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58FBCCE8" w14:textId="77777777" w:rsidR="00D471FC" w:rsidRDefault="0046131B">
      <w:pPr>
        <w:jc w:val="center"/>
        <w:rPr>
          <w:b/>
          <w:bCs/>
          <w:i/>
          <w:iCs/>
          <w:sz w:val="72"/>
          <w:szCs w:val="72"/>
        </w:rPr>
      </w:pPr>
      <w:r w:rsidRPr="00161443">
        <w:rPr>
          <w:b/>
          <w:bCs/>
          <w:i/>
          <w:iCs/>
          <w:noProof/>
          <w:sz w:val="72"/>
          <w:szCs w:val="72"/>
        </w:rPr>
        <mc:AlternateContent>
          <mc:Choice Requires="wps">
            <w:drawing>
              <wp:anchor distT="0" distB="0" distL="114300" distR="114300" simplePos="0" relativeHeight="251659264" behindDoc="1" locked="0" layoutInCell="1" allowOverlap="1" wp14:anchorId="12464795" wp14:editId="2D8E3F14">
                <wp:simplePos x="0" y="0"/>
                <wp:positionH relativeFrom="page">
                  <wp:align>left</wp:align>
                </wp:positionH>
                <wp:positionV relativeFrom="paragraph">
                  <wp:posOffset>-998220</wp:posOffset>
                </wp:positionV>
                <wp:extent cx="7814310" cy="10123170"/>
                <wp:effectExtent l="0" t="0" r="15240" b="11430"/>
                <wp:wrapNone/>
                <wp:docPr id="13" name="Rectangle 13"/>
                <wp:cNvGraphicFramePr/>
                <a:graphic xmlns:a="http://schemas.openxmlformats.org/drawingml/2006/main">
                  <a:graphicData uri="http://schemas.microsoft.com/office/word/2010/wordprocessingShape">
                    <wps:wsp>
                      <wps:cNvSpPr/>
                      <wps:spPr>
                        <a:xfrm>
                          <a:off x="0" y="0"/>
                          <a:ext cx="7814310" cy="10123170"/>
                        </a:xfrm>
                        <a:prstGeom prst="rect">
                          <a:avLst/>
                        </a:prstGeom>
                        <a:blipFill dpi="0" rotWithShape="1">
                          <a:blip r:embed="rId8"/>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00855" id="Rectangle 13" o:spid="_x0000_s1026" style="position:absolute;margin-left:0;margin-top:-78.6pt;width:615.3pt;height:797.1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" strokecolor="#1f3763 [1604]" strokeweight="1pt">
                <v:fill r:id="rId9" o:title="" recolor="t" rotate="t" type="frame"/>
                <w10:wrap anchorx="page"/>
              </v:rect>
            </w:pict>
          </mc:Fallback>
        </mc:AlternateContent>
      </w:r>
      <w:r w:rsidR="00D471FC">
        <w:rPr>
          <w:b/>
          <w:bCs/>
          <w:i/>
          <w:iCs/>
          <w:sz w:val="72"/>
          <w:szCs w:val="72"/>
        </w:rPr>
        <w:t>Hippity’s Hop</w:t>
      </w:r>
    </w:p>
    <w:p w14:paraId="19C2B807" w14:textId="1D1F6895" w:rsidR="00FE5AF2" w:rsidRPr="00161443" w:rsidRDefault="00C66898">
      <w:pPr>
        <w:jc w:val="center"/>
        <w:rPr>
          <w:b/>
          <w:bCs/>
          <w:i/>
          <w:iCs/>
          <w:sz w:val="72"/>
          <w:szCs w:val="72"/>
        </w:rPr>
      </w:pPr>
      <w:r w:rsidRPr="00161443">
        <w:rPr>
          <w:b/>
          <w:bCs/>
          <w:i/>
          <w:iCs/>
          <w:sz w:val="72"/>
          <w:szCs w:val="72"/>
        </w:rPr>
        <w:t xml:space="preserve"> Game Design Document (GDD)</w:t>
      </w:r>
    </w:p>
    <w:p w14:paraId="5E1AB1F1" w14:textId="77777777" w:rsidR="00FE5AF2" w:rsidRDefault="00FE5AF2">
      <w:pPr>
        <w:jc w:val="center"/>
      </w:pPr>
    </w:p>
    <w:p w14:paraId="41295CBE" w14:textId="77777777" w:rsidR="00FE5AF2" w:rsidRDefault="00FE5AF2">
      <w:pPr>
        <w:jc w:val="center"/>
      </w:pPr>
    </w:p>
    <w:p w14:paraId="70B981DA" w14:textId="6D382F92" w:rsidR="00FE5AF2" w:rsidRDefault="00FE5AF2">
      <w:pPr>
        <w:jc w:val="center"/>
      </w:pPr>
    </w:p>
    <w:p w14:paraId="1F85EA94" w14:textId="6F84F107" w:rsidR="00161443" w:rsidRDefault="00161443">
      <w:pPr>
        <w:jc w:val="center"/>
      </w:pPr>
    </w:p>
    <w:p w14:paraId="5A1F7B66" w14:textId="04CDDA97" w:rsidR="00161443" w:rsidRDefault="00161443">
      <w:pPr>
        <w:jc w:val="center"/>
      </w:pPr>
    </w:p>
    <w:p w14:paraId="684780DC" w14:textId="1A2765FF" w:rsidR="00161443" w:rsidRDefault="00161443">
      <w:pPr>
        <w:jc w:val="center"/>
      </w:pPr>
    </w:p>
    <w:p w14:paraId="74809497" w14:textId="77777777" w:rsidR="00161443" w:rsidRDefault="00161443">
      <w:pPr>
        <w:jc w:val="center"/>
      </w:pPr>
    </w:p>
    <w:p w14:paraId="17B7839B" w14:textId="77777777" w:rsidR="00FE5AF2" w:rsidRDefault="00FE5AF2">
      <w:pPr>
        <w:jc w:val="center"/>
      </w:pPr>
    </w:p>
    <w:p w14:paraId="76408B13" w14:textId="197522ED" w:rsidR="00FE5AF2" w:rsidRDefault="00FE5AF2">
      <w:pPr>
        <w:jc w:val="center"/>
      </w:pPr>
    </w:p>
    <w:p w14:paraId="252459D4" w14:textId="77777777" w:rsidR="00FE5AF2" w:rsidRDefault="00FE5AF2">
      <w:pPr>
        <w:jc w:val="center"/>
      </w:pPr>
    </w:p>
    <w:p w14:paraId="7E96F2A7" w14:textId="05A59C40" w:rsidR="00FE5AF2" w:rsidRDefault="00161443">
      <w:pPr>
        <w:jc w:val="center"/>
      </w:pPr>
      <w:r>
        <w:rPr>
          <w:noProof/>
        </w:rPr>
        <w:drawing>
          <wp:inline distT="0" distB="0" distL="0" distR="0" wp14:anchorId="3D680171" wp14:editId="5A0C1CBF">
            <wp:extent cx="1857634" cy="1762371"/>
            <wp:effectExtent l="0" t="0" r="0" b="9525"/>
            <wp:docPr id="14" name="Picture 14" descr="A picture containing cake, white, black, loo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yerimage.png"/>
                    <pic:cNvPicPr/>
                  </pic:nvPicPr>
                  <pic:blipFill>
                    <a:blip r:embed="rId10">
                      <a:extLst>
                        <a:ext uri="{28A0092B-C50C-407E-A947-70E740481C1C}">
                          <a14:useLocalDpi xmlns:a14="http://schemas.microsoft.com/office/drawing/2010/main" val="0"/>
                        </a:ext>
                      </a:extLst>
                    </a:blip>
                    <a:stretch>
                      <a:fillRect/>
                    </a:stretch>
                  </pic:blipFill>
                  <pic:spPr>
                    <a:xfrm>
                      <a:off x="0" y="0"/>
                      <a:ext cx="1857634" cy="1762371"/>
                    </a:xfrm>
                    <a:prstGeom prst="rect">
                      <a:avLst/>
                    </a:prstGeom>
                  </pic:spPr>
                </pic:pic>
              </a:graphicData>
            </a:graphic>
          </wp:inline>
        </w:drawing>
      </w:r>
    </w:p>
    <w:p w14:paraId="7FE7EC4C" w14:textId="77777777" w:rsidR="00FE5AF2" w:rsidRDefault="00FE5AF2">
      <w:pPr>
        <w:jc w:val="center"/>
      </w:pPr>
    </w:p>
    <w:p w14:paraId="7F6114B8" w14:textId="77777777" w:rsidR="00FE5AF2" w:rsidRDefault="00FE5AF2">
      <w:pPr>
        <w:jc w:val="center"/>
      </w:pPr>
    </w:p>
    <w:p w14:paraId="4A64D373" w14:textId="77777777" w:rsidR="00FE5AF2" w:rsidRDefault="00FE5AF2">
      <w:pPr>
        <w:jc w:val="center"/>
      </w:pPr>
    </w:p>
    <w:p w14:paraId="1910BF51" w14:textId="77777777" w:rsidR="00FE5AF2" w:rsidRDefault="00FE5AF2">
      <w:pPr>
        <w:jc w:val="center"/>
      </w:pPr>
    </w:p>
    <w:p w14:paraId="3288466A" w14:textId="77777777" w:rsidR="00FE5AF2" w:rsidRDefault="00FE5AF2">
      <w:pPr>
        <w:jc w:val="center"/>
      </w:pPr>
    </w:p>
    <w:p w14:paraId="31022EFE" w14:textId="77777777" w:rsidR="00FE5AF2" w:rsidRDefault="00FE5AF2">
      <w:pPr>
        <w:jc w:val="center"/>
      </w:pPr>
    </w:p>
    <w:p w14:paraId="3BD1A1FC" w14:textId="77777777" w:rsidR="00FE5AF2" w:rsidRDefault="00FE5AF2">
      <w:pPr>
        <w:jc w:val="center"/>
      </w:pPr>
    </w:p>
    <w:p w14:paraId="744026F9" w14:textId="77777777" w:rsidR="00FE5AF2" w:rsidRDefault="00FE5AF2">
      <w:pPr>
        <w:jc w:val="center"/>
      </w:pPr>
    </w:p>
    <w:p w14:paraId="5C2403E9" w14:textId="2EB82E73" w:rsidR="00FE5AF2" w:rsidRDefault="00FE5AF2">
      <w:pPr>
        <w:jc w:val="center"/>
      </w:pPr>
    </w:p>
    <w:p w14:paraId="6CB6D962" w14:textId="77777777" w:rsidR="00FE5AF2" w:rsidRDefault="00FE5AF2">
      <w:pPr>
        <w:jc w:val="center"/>
      </w:pPr>
    </w:p>
    <w:p w14:paraId="3DBE7957" w14:textId="77777777" w:rsidR="00FE5AF2" w:rsidRDefault="00FE5AF2">
      <w:pPr>
        <w:jc w:val="center"/>
      </w:pPr>
    </w:p>
    <w:p w14:paraId="523A8308" w14:textId="77777777" w:rsidR="00FE5AF2" w:rsidRDefault="00FE5AF2">
      <w:pPr>
        <w:jc w:val="center"/>
      </w:pPr>
    </w:p>
    <w:p w14:paraId="29C1BB20" w14:textId="77777777" w:rsidR="00FE5AF2" w:rsidRDefault="00FE5AF2">
      <w:pPr>
        <w:jc w:val="center"/>
      </w:pPr>
    </w:p>
    <w:p w14:paraId="41545BA3" w14:textId="77777777" w:rsidR="00FE5AF2" w:rsidRDefault="00FE5AF2"/>
    <w:p w14:paraId="5C4C663D" w14:textId="239FF04F" w:rsidR="00FE5AF2" w:rsidRDefault="00C66898">
      <w:r>
        <w:rPr>
          <w:b/>
          <w:i/>
          <w:sz w:val="20"/>
          <w:szCs w:val="20"/>
        </w:rPr>
        <w:t>‘</w:t>
      </w:r>
      <w:r w:rsidR="00D471FC">
        <w:rPr>
          <w:b/>
          <w:i/>
          <w:sz w:val="20"/>
          <w:szCs w:val="20"/>
        </w:rPr>
        <w:t>LET’S HOPPITY!!</w:t>
      </w:r>
      <w:r>
        <w:rPr>
          <w:b/>
          <w:i/>
          <w:sz w:val="20"/>
          <w:szCs w:val="20"/>
        </w:rPr>
        <w:t>’</w:t>
      </w:r>
      <w:r>
        <w:t xml:space="preserve"> </w:t>
      </w:r>
      <w:r w:rsidR="006E3291">
        <w:t>–</w:t>
      </w:r>
      <w:r>
        <w:t xml:space="preserve"> </w:t>
      </w:r>
      <w:r w:rsidR="00D471FC">
        <w:t>Hippity</w:t>
      </w:r>
      <w:r w:rsidR="006E3291">
        <w:t xml:space="preserve"> (Kyle O’Dell)</w:t>
      </w:r>
      <w:r>
        <w:br w:type="page"/>
      </w:r>
    </w:p>
    <w:p w14:paraId="79FB0CD2" w14:textId="77777777" w:rsidR="00FE5AF2" w:rsidRDefault="00FE5AF2">
      <w:pPr>
        <w:jc w:val="center"/>
      </w:pPr>
    </w:p>
    <w:p w14:paraId="2F27CC40" w14:textId="77777777" w:rsidR="00FE5AF2" w:rsidRDefault="00C66898">
      <w:r>
        <w:t>This page: Table of Contents and Team Member Listing</w:t>
      </w:r>
    </w:p>
    <w:p w14:paraId="24D385BF" w14:textId="77777777" w:rsidR="00FE5AF2" w:rsidRDefault="00FE5AF2"/>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90"/>
        <w:gridCol w:w="2970"/>
      </w:tblGrid>
      <w:tr w:rsidR="00FE5AF2" w14:paraId="30CC0BE1" w14:textId="77777777">
        <w:tc>
          <w:tcPr>
            <w:tcW w:w="6390" w:type="dxa"/>
            <w:tcBorders>
              <w:top w:val="nil"/>
              <w:left w:val="nil"/>
              <w:bottom w:val="nil"/>
            </w:tcBorders>
            <w:tcMar>
              <w:top w:w="100" w:type="dxa"/>
              <w:left w:w="100" w:type="dxa"/>
              <w:bottom w:w="100" w:type="dxa"/>
              <w:right w:w="100" w:type="dxa"/>
            </w:tcMar>
          </w:tcPr>
          <w:p w14:paraId="61BEC9B3" w14:textId="77777777" w:rsidR="00FE5AF2" w:rsidRDefault="00C66898">
            <w:pPr>
              <w:widowControl w:val="0"/>
              <w:spacing w:line="240" w:lineRule="auto"/>
              <w:ind w:left="180" w:right="180"/>
            </w:pPr>
            <w:r>
              <w:t>Table of Contents</w:t>
            </w:r>
          </w:p>
          <w:p w14:paraId="6F4CC5A5" w14:textId="77777777" w:rsidR="00FE5AF2" w:rsidRDefault="00FB3F95">
            <w:pPr>
              <w:widowControl w:val="0"/>
              <w:spacing w:line="240" w:lineRule="auto"/>
              <w:ind w:left="180" w:right="180"/>
            </w:pPr>
            <w:hyperlink r:id="rId11">
              <w:r w:rsidR="00C66898">
                <w:rPr>
                  <w:color w:val="1155CC"/>
                  <w:sz w:val="20"/>
                  <w:szCs w:val="20"/>
                </w:rPr>
                <w:t>1 Game Overview</w:t>
              </w:r>
            </w:hyperlink>
          </w:p>
          <w:p w14:paraId="6F47412D" w14:textId="77777777" w:rsidR="00FE5AF2" w:rsidRDefault="00FB3F95">
            <w:pPr>
              <w:widowControl w:val="0"/>
              <w:spacing w:line="240" w:lineRule="auto"/>
              <w:ind w:left="180" w:right="180"/>
            </w:pPr>
            <w:hyperlink r:id="rId12">
              <w:r w:rsidR="00C66898">
                <w:rPr>
                  <w:color w:val="1155CC"/>
                  <w:sz w:val="20"/>
                  <w:szCs w:val="20"/>
                </w:rPr>
                <w:t>2 High Concept</w:t>
              </w:r>
            </w:hyperlink>
          </w:p>
          <w:p w14:paraId="1B9C4D77" w14:textId="77777777" w:rsidR="00FE5AF2" w:rsidRDefault="00FB3F95">
            <w:pPr>
              <w:widowControl w:val="0"/>
              <w:spacing w:line="240" w:lineRule="auto"/>
              <w:ind w:left="180" w:right="180"/>
            </w:pPr>
            <w:hyperlink r:id="rId13">
              <w:r w:rsidR="00C66898">
                <w:rPr>
                  <w:color w:val="1155CC"/>
                  <w:sz w:val="20"/>
                  <w:szCs w:val="20"/>
                </w:rPr>
                <w:t>3 Unique Selling Points</w:t>
              </w:r>
            </w:hyperlink>
          </w:p>
          <w:p w14:paraId="56549A48" w14:textId="77777777" w:rsidR="00FE5AF2" w:rsidRDefault="00FB3F95">
            <w:pPr>
              <w:widowControl w:val="0"/>
              <w:spacing w:line="240" w:lineRule="auto"/>
              <w:ind w:left="180" w:right="180"/>
            </w:pPr>
            <w:hyperlink r:id="rId14">
              <w:r w:rsidR="00C66898">
                <w:rPr>
                  <w:color w:val="1155CC"/>
                  <w:sz w:val="20"/>
                  <w:szCs w:val="20"/>
                </w:rPr>
                <w:t>4 Platform Minimum Requirements</w:t>
              </w:r>
            </w:hyperlink>
          </w:p>
          <w:p w14:paraId="06AFA403" w14:textId="77777777" w:rsidR="00FE5AF2" w:rsidRDefault="00FB3F95">
            <w:pPr>
              <w:widowControl w:val="0"/>
              <w:spacing w:line="240" w:lineRule="auto"/>
              <w:ind w:left="180" w:right="180"/>
            </w:pPr>
            <w:hyperlink r:id="rId15">
              <w:r w:rsidR="00C66898">
                <w:rPr>
                  <w:color w:val="1155CC"/>
                  <w:sz w:val="20"/>
                  <w:szCs w:val="20"/>
                </w:rPr>
                <w:t>5 Competitors / Similar Titles</w:t>
              </w:r>
            </w:hyperlink>
          </w:p>
          <w:p w14:paraId="1B33B121" w14:textId="77777777" w:rsidR="00FE5AF2" w:rsidRDefault="00FB3F95">
            <w:pPr>
              <w:widowControl w:val="0"/>
              <w:spacing w:line="240" w:lineRule="auto"/>
              <w:ind w:left="180" w:right="180"/>
            </w:pPr>
            <w:hyperlink r:id="rId16">
              <w:r w:rsidR="00C66898">
                <w:rPr>
                  <w:color w:val="1155CC"/>
                  <w:sz w:val="20"/>
                  <w:szCs w:val="20"/>
                </w:rPr>
                <w:t>6 Synopsis</w:t>
              </w:r>
            </w:hyperlink>
          </w:p>
          <w:p w14:paraId="291EEEA5" w14:textId="77777777" w:rsidR="00FE5AF2" w:rsidRDefault="00FB3F95">
            <w:pPr>
              <w:widowControl w:val="0"/>
              <w:spacing w:line="240" w:lineRule="auto"/>
              <w:ind w:left="180" w:right="180"/>
            </w:pPr>
            <w:hyperlink r:id="rId17">
              <w:r w:rsidR="00C66898">
                <w:rPr>
                  <w:color w:val="1155CC"/>
                  <w:sz w:val="20"/>
                  <w:szCs w:val="20"/>
                </w:rPr>
                <w:t>7 Game Objectives</w:t>
              </w:r>
            </w:hyperlink>
          </w:p>
          <w:p w14:paraId="22B5F780" w14:textId="77777777" w:rsidR="00FE5AF2" w:rsidRDefault="00FB3F95">
            <w:pPr>
              <w:widowControl w:val="0"/>
              <w:spacing w:line="240" w:lineRule="auto"/>
              <w:ind w:left="180" w:right="180"/>
            </w:pPr>
            <w:hyperlink r:id="rId18">
              <w:r w:rsidR="00C66898">
                <w:rPr>
                  <w:color w:val="1155CC"/>
                  <w:sz w:val="20"/>
                  <w:szCs w:val="20"/>
                </w:rPr>
                <w:t>8 Game Rules</w:t>
              </w:r>
            </w:hyperlink>
          </w:p>
          <w:p w14:paraId="39E4AEE2" w14:textId="77777777" w:rsidR="00FE5AF2" w:rsidRDefault="00FB3F95">
            <w:pPr>
              <w:widowControl w:val="0"/>
              <w:spacing w:line="240" w:lineRule="auto"/>
              <w:ind w:left="180" w:right="180"/>
            </w:pPr>
            <w:hyperlink r:id="rId19">
              <w:r w:rsidR="00C66898">
                <w:rPr>
                  <w:color w:val="1155CC"/>
                  <w:sz w:val="20"/>
                  <w:szCs w:val="20"/>
                </w:rPr>
                <w:t>9 Game Structure</w:t>
              </w:r>
            </w:hyperlink>
          </w:p>
          <w:p w14:paraId="1515F596" w14:textId="77777777" w:rsidR="00FE5AF2" w:rsidRDefault="00FB3F95">
            <w:pPr>
              <w:widowControl w:val="0"/>
              <w:spacing w:line="240" w:lineRule="auto"/>
              <w:ind w:left="180" w:right="180"/>
            </w:pPr>
            <w:hyperlink r:id="rId20">
              <w:r w:rsidR="00C66898">
                <w:rPr>
                  <w:color w:val="1155CC"/>
                  <w:sz w:val="20"/>
                  <w:szCs w:val="20"/>
                </w:rPr>
                <w:t>10 Game Play</w:t>
              </w:r>
            </w:hyperlink>
          </w:p>
          <w:p w14:paraId="067B3B09" w14:textId="77777777" w:rsidR="00FE5AF2" w:rsidRDefault="00C66898">
            <w:pPr>
              <w:widowControl w:val="0"/>
              <w:spacing w:line="240" w:lineRule="auto"/>
              <w:ind w:left="180" w:right="180"/>
            </w:pPr>
            <w:r>
              <w:rPr>
                <w:color w:val="222222"/>
                <w:sz w:val="20"/>
                <w:szCs w:val="20"/>
              </w:rPr>
              <w:t xml:space="preserve">  </w:t>
            </w:r>
            <w:hyperlink r:id="rId21">
              <w:r>
                <w:rPr>
                  <w:color w:val="1155CC"/>
                  <w:sz w:val="20"/>
                  <w:szCs w:val="20"/>
                </w:rPr>
                <w:t>10.1 Game Controls</w:t>
              </w:r>
            </w:hyperlink>
          </w:p>
          <w:p w14:paraId="40947CF2" w14:textId="77777777" w:rsidR="00FE5AF2" w:rsidRDefault="00C66898">
            <w:pPr>
              <w:widowControl w:val="0"/>
              <w:spacing w:line="240" w:lineRule="auto"/>
              <w:ind w:left="180" w:right="180"/>
            </w:pPr>
            <w:r>
              <w:rPr>
                <w:color w:val="222222"/>
                <w:sz w:val="20"/>
                <w:szCs w:val="20"/>
              </w:rPr>
              <w:t xml:space="preserve">  </w:t>
            </w:r>
            <w:hyperlink r:id="rId22">
              <w:r>
                <w:rPr>
                  <w:color w:val="1155CC"/>
                  <w:sz w:val="20"/>
                  <w:szCs w:val="20"/>
                </w:rPr>
                <w:t>10.2 Game Camera</w:t>
              </w:r>
            </w:hyperlink>
          </w:p>
          <w:p w14:paraId="1B8A1DFE" w14:textId="77777777" w:rsidR="00FE5AF2" w:rsidRDefault="00C66898">
            <w:pPr>
              <w:widowControl w:val="0"/>
              <w:spacing w:line="240" w:lineRule="auto"/>
              <w:ind w:left="180" w:right="180"/>
            </w:pPr>
            <w:r>
              <w:rPr>
                <w:color w:val="222222"/>
                <w:sz w:val="20"/>
                <w:szCs w:val="20"/>
              </w:rPr>
              <w:t xml:space="preserve">    </w:t>
            </w:r>
            <w:hyperlink r:id="rId23">
              <w:r>
                <w:rPr>
                  <w:color w:val="1155CC"/>
                  <w:sz w:val="20"/>
                  <w:szCs w:val="20"/>
                </w:rPr>
                <w:t>10.2.1 HUD</w:t>
              </w:r>
            </w:hyperlink>
          </w:p>
          <w:p w14:paraId="1CAD5717" w14:textId="77777777" w:rsidR="00FE5AF2" w:rsidRDefault="00C66898">
            <w:pPr>
              <w:widowControl w:val="0"/>
              <w:spacing w:line="240" w:lineRule="auto"/>
              <w:ind w:left="180" w:right="180"/>
            </w:pPr>
            <w:r>
              <w:rPr>
                <w:color w:val="222222"/>
                <w:sz w:val="20"/>
                <w:szCs w:val="20"/>
              </w:rPr>
              <w:t xml:space="preserve">    </w:t>
            </w:r>
            <w:hyperlink r:id="rId24">
              <w:r>
                <w:rPr>
                  <w:color w:val="1155CC"/>
                  <w:sz w:val="20"/>
                  <w:szCs w:val="20"/>
                </w:rPr>
                <w:t>10.2.2 Maps</w:t>
              </w:r>
            </w:hyperlink>
          </w:p>
          <w:p w14:paraId="40F2E193" w14:textId="77777777" w:rsidR="00FE5AF2" w:rsidRDefault="00FB3F95">
            <w:pPr>
              <w:widowControl w:val="0"/>
              <w:spacing w:line="240" w:lineRule="auto"/>
              <w:ind w:left="180" w:right="180"/>
            </w:pPr>
            <w:hyperlink r:id="rId25">
              <w:r w:rsidR="00C66898">
                <w:rPr>
                  <w:color w:val="1155CC"/>
                  <w:sz w:val="20"/>
                  <w:szCs w:val="20"/>
                </w:rPr>
                <w:t>11 Players</w:t>
              </w:r>
            </w:hyperlink>
          </w:p>
          <w:p w14:paraId="40C4A489" w14:textId="77777777" w:rsidR="00FE5AF2" w:rsidRDefault="00C66898">
            <w:pPr>
              <w:widowControl w:val="0"/>
              <w:spacing w:line="240" w:lineRule="auto"/>
              <w:ind w:left="180" w:right="180"/>
            </w:pPr>
            <w:r>
              <w:rPr>
                <w:color w:val="222222"/>
                <w:sz w:val="20"/>
                <w:szCs w:val="20"/>
              </w:rPr>
              <w:t xml:space="preserve">  </w:t>
            </w:r>
            <w:hyperlink r:id="rId26">
              <w:r>
                <w:rPr>
                  <w:color w:val="1155CC"/>
                  <w:sz w:val="20"/>
                  <w:szCs w:val="20"/>
                </w:rPr>
                <w:t>11.1 Characters</w:t>
              </w:r>
            </w:hyperlink>
          </w:p>
          <w:p w14:paraId="52E8F755" w14:textId="77777777" w:rsidR="00FE5AF2" w:rsidRDefault="00C66898">
            <w:pPr>
              <w:widowControl w:val="0"/>
              <w:spacing w:line="240" w:lineRule="auto"/>
              <w:ind w:left="180" w:right="180"/>
            </w:pPr>
            <w:r>
              <w:rPr>
                <w:color w:val="222222"/>
                <w:sz w:val="20"/>
                <w:szCs w:val="20"/>
              </w:rPr>
              <w:t xml:space="preserve">  </w:t>
            </w:r>
            <w:hyperlink r:id="rId27">
              <w:r>
                <w:rPr>
                  <w:color w:val="1155CC"/>
                  <w:sz w:val="20"/>
                  <w:szCs w:val="20"/>
                </w:rPr>
                <w:t>11.2 Metrics</w:t>
              </w:r>
            </w:hyperlink>
          </w:p>
          <w:p w14:paraId="4E65505E" w14:textId="77777777" w:rsidR="00FE5AF2" w:rsidRDefault="00C66898">
            <w:pPr>
              <w:widowControl w:val="0"/>
              <w:spacing w:line="240" w:lineRule="auto"/>
              <w:ind w:left="180" w:right="180"/>
            </w:pPr>
            <w:r>
              <w:rPr>
                <w:color w:val="222222"/>
                <w:sz w:val="20"/>
                <w:szCs w:val="20"/>
              </w:rPr>
              <w:t xml:space="preserve">  </w:t>
            </w:r>
            <w:hyperlink r:id="rId28">
              <w:r>
                <w:rPr>
                  <w:color w:val="1155CC"/>
                  <w:sz w:val="20"/>
                  <w:szCs w:val="20"/>
                </w:rPr>
                <w:t>11.3 States</w:t>
              </w:r>
            </w:hyperlink>
          </w:p>
          <w:p w14:paraId="1FC913D9" w14:textId="77777777" w:rsidR="00FE5AF2" w:rsidRDefault="00C66898">
            <w:pPr>
              <w:widowControl w:val="0"/>
              <w:spacing w:line="240" w:lineRule="auto"/>
              <w:ind w:left="180" w:right="180"/>
            </w:pPr>
            <w:r>
              <w:rPr>
                <w:color w:val="222222"/>
                <w:sz w:val="20"/>
                <w:szCs w:val="20"/>
              </w:rPr>
              <w:t xml:space="preserve">  </w:t>
            </w:r>
            <w:hyperlink r:id="rId29">
              <w:r>
                <w:rPr>
                  <w:color w:val="1155CC"/>
                  <w:sz w:val="20"/>
                  <w:szCs w:val="20"/>
                </w:rPr>
                <w:t>11.4 Weapons</w:t>
              </w:r>
            </w:hyperlink>
          </w:p>
          <w:p w14:paraId="000B1C51" w14:textId="77777777" w:rsidR="00FE5AF2" w:rsidRDefault="00FB3F95">
            <w:pPr>
              <w:widowControl w:val="0"/>
              <w:spacing w:line="240" w:lineRule="auto"/>
              <w:ind w:left="180" w:right="180"/>
            </w:pPr>
            <w:hyperlink r:id="rId30">
              <w:r w:rsidR="00C66898">
                <w:rPr>
                  <w:color w:val="1155CC"/>
                  <w:sz w:val="20"/>
                  <w:szCs w:val="20"/>
                </w:rPr>
                <w:t>12 Player Line-up</w:t>
              </w:r>
            </w:hyperlink>
          </w:p>
          <w:p w14:paraId="4549F08B" w14:textId="77777777" w:rsidR="00FE5AF2" w:rsidRDefault="00FB3F95">
            <w:pPr>
              <w:widowControl w:val="0"/>
              <w:spacing w:line="240" w:lineRule="auto"/>
              <w:ind w:left="180" w:right="180"/>
            </w:pPr>
            <w:hyperlink r:id="rId31">
              <w:r w:rsidR="00C66898">
                <w:rPr>
                  <w:color w:val="1155CC"/>
                  <w:sz w:val="20"/>
                  <w:szCs w:val="20"/>
                </w:rPr>
                <w:t>13 NPC</w:t>
              </w:r>
            </w:hyperlink>
          </w:p>
          <w:p w14:paraId="409DE947" w14:textId="77777777" w:rsidR="00FE5AF2" w:rsidRDefault="00C66898">
            <w:pPr>
              <w:widowControl w:val="0"/>
              <w:spacing w:line="240" w:lineRule="auto"/>
              <w:ind w:left="180" w:right="180"/>
            </w:pPr>
            <w:r>
              <w:rPr>
                <w:color w:val="222222"/>
                <w:sz w:val="20"/>
                <w:szCs w:val="20"/>
              </w:rPr>
              <w:t xml:space="preserve">  </w:t>
            </w:r>
            <w:hyperlink r:id="rId32">
              <w:r>
                <w:rPr>
                  <w:color w:val="1155CC"/>
                  <w:sz w:val="20"/>
                  <w:szCs w:val="20"/>
                </w:rPr>
                <w:t>13.1 Enemies</w:t>
              </w:r>
            </w:hyperlink>
          </w:p>
          <w:p w14:paraId="050B15AC" w14:textId="77777777" w:rsidR="00FE5AF2" w:rsidRDefault="00C66898">
            <w:pPr>
              <w:widowControl w:val="0"/>
              <w:spacing w:line="240" w:lineRule="auto"/>
              <w:ind w:left="180" w:right="180"/>
            </w:pPr>
            <w:r>
              <w:rPr>
                <w:color w:val="222222"/>
                <w:sz w:val="20"/>
                <w:szCs w:val="20"/>
              </w:rPr>
              <w:t xml:space="preserve">    </w:t>
            </w:r>
            <w:hyperlink r:id="rId33">
              <w:r>
                <w:rPr>
                  <w:color w:val="1155CC"/>
                  <w:sz w:val="20"/>
                  <w:szCs w:val="20"/>
                </w:rPr>
                <w:t>13.1.1 Enemy States</w:t>
              </w:r>
            </w:hyperlink>
          </w:p>
          <w:p w14:paraId="154B28E6" w14:textId="77777777" w:rsidR="00FE5AF2" w:rsidRDefault="00C66898">
            <w:pPr>
              <w:widowControl w:val="0"/>
              <w:spacing w:line="240" w:lineRule="auto"/>
              <w:ind w:left="180" w:right="180"/>
            </w:pPr>
            <w:r>
              <w:rPr>
                <w:color w:val="222222"/>
                <w:sz w:val="20"/>
                <w:szCs w:val="20"/>
              </w:rPr>
              <w:t xml:space="preserve">    </w:t>
            </w:r>
            <w:hyperlink r:id="rId34">
              <w:r>
                <w:rPr>
                  <w:color w:val="1155CC"/>
                  <w:sz w:val="20"/>
                  <w:szCs w:val="20"/>
                </w:rPr>
                <w:t>13.1.2 Enemy Spawn Points</w:t>
              </w:r>
            </w:hyperlink>
          </w:p>
          <w:p w14:paraId="7F6CC8FB" w14:textId="77777777" w:rsidR="00FE5AF2" w:rsidRDefault="00C66898">
            <w:pPr>
              <w:widowControl w:val="0"/>
              <w:spacing w:line="240" w:lineRule="auto"/>
              <w:ind w:left="180" w:right="180"/>
            </w:pPr>
            <w:r>
              <w:rPr>
                <w:color w:val="222222"/>
                <w:sz w:val="20"/>
                <w:szCs w:val="20"/>
              </w:rPr>
              <w:t xml:space="preserve">  </w:t>
            </w:r>
            <w:hyperlink r:id="rId35">
              <w:r>
                <w:rPr>
                  <w:color w:val="1155CC"/>
                  <w:sz w:val="20"/>
                  <w:szCs w:val="20"/>
                </w:rPr>
                <w:t>13.2 Allies / Companions</w:t>
              </w:r>
            </w:hyperlink>
          </w:p>
          <w:p w14:paraId="0B6745B0" w14:textId="77777777" w:rsidR="00FE5AF2" w:rsidRDefault="00C66898">
            <w:pPr>
              <w:widowControl w:val="0"/>
              <w:spacing w:line="240" w:lineRule="auto"/>
              <w:ind w:left="180" w:right="180"/>
            </w:pPr>
            <w:r>
              <w:rPr>
                <w:color w:val="222222"/>
                <w:sz w:val="20"/>
                <w:szCs w:val="20"/>
              </w:rPr>
              <w:t xml:space="preserve">    </w:t>
            </w:r>
            <w:hyperlink r:id="rId36">
              <w:r>
                <w:rPr>
                  <w:color w:val="1155CC"/>
                  <w:sz w:val="20"/>
                  <w:szCs w:val="20"/>
                </w:rPr>
                <w:t>13.2.1 Ally States</w:t>
              </w:r>
            </w:hyperlink>
          </w:p>
          <w:p w14:paraId="13E93833" w14:textId="77777777" w:rsidR="00FE5AF2" w:rsidRDefault="00C66898">
            <w:pPr>
              <w:widowControl w:val="0"/>
              <w:spacing w:line="240" w:lineRule="auto"/>
              <w:ind w:left="180" w:right="180"/>
            </w:pPr>
            <w:r>
              <w:rPr>
                <w:color w:val="222222"/>
                <w:sz w:val="20"/>
                <w:szCs w:val="20"/>
              </w:rPr>
              <w:t xml:space="preserve">    </w:t>
            </w:r>
            <w:hyperlink r:id="rId37">
              <w:r>
                <w:rPr>
                  <w:color w:val="1155CC"/>
                  <w:sz w:val="20"/>
                  <w:szCs w:val="20"/>
                </w:rPr>
                <w:t>13.2.2 Ally Spawn Points</w:t>
              </w:r>
            </w:hyperlink>
          </w:p>
          <w:p w14:paraId="751DA609" w14:textId="77777777" w:rsidR="00FE5AF2" w:rsidRDefault="00FB3F95">
            <w:pPr>
              <w:widowControl w:val="0"/>
              <w:spacing w:line="240" w:lineRule="auto"/>
              <w:ind w:left="180" w:right="180"/>
            </w:pPr>
            <w:hyperlink r:id="rId38">
              <w:r w:rsidR="00C66898">
                <w:rPr>
                  <w:color w:val="1155CC"/>
                  <w:sz w:val="20"/>
                  <w:szCs w:val="20"/>
                </w:rPr>
                <w:t>14 Art</w:t>
              </w:r>
            </w:hyperlink>
          </w:p>
          <w:p w14:paraId="0D77993D" w14:textId="77777777" w:rsidR="00FE5AF2" w:rsidRDefault="00C66898">
            <w:pPr>
              <w:widowControl w:val="0"/>
              <w:spacing w:line="240" w:lineRule="auto"/>
              <w:ind w:left="180" w:right="180"/>
            </w:pPr>
            <w:r>
              <w:rPr>
                <w:color w:val="222222"/>
                <w:sz w:val="20"/>
                <w:szCs w:val="20"/>
              </w:rPr>
              <w:t xml:space="preserve">  </w:t>
            </w:r>
            <w:hyperlink r:id="rId39">
              <w:r>
                <w:rPr>
                  <w:color w:val="1155CC"/>
                  <w:sz w:val="20"/>
                  <w:szCs w:val="20"/>
                </w:rPr>
                <w:t>14.1 Setting</w:t>
              </w:r>
            </w:hyperlink>
          </w:p>
          <w:p w14:paraId="403E7747" w14:textId="77777777" w:rsidR="00FE5AF2" w:rsidRDefault="00C66898">
            <w:pPr>
              <w:widowControl w:val="0"/>
              <w:spacing w:line="240" w:lineRule="auto"/>
              <w:ind w:left="180" w:right="180"/>
            </w:pPr>
            <w:r>
              <w:rPr>
                <w:color w:val="222222"/>
                <w:sz w:val="20"/>
                <w:szCs w:val="20"/>
              </w:rPr>
              <w:t xml:space="preserve">  </w:t>
            </w:r>
            <w:hyperlink r:id="rId40">
              <w:r>
                <w:rPr>
                  <w:color w:val="1155CC"/>
                  <w:sz w:val="20"/>
                  <w:szCs w:val="20"/>
                </w:rPr>
                <w:t>14.2 Level Design</w:t>
              </w:r>
            </w:hyperlink>
          </w:p>
          <w:p w14:paraId="3772A886" w14:textId="77777777" w:rsidR="00FE5AF2" w:rsidRDefault="00C66898">
            <w:pPr>
              <w:widowControl w:val="0"/>
              <w:spacing w:line="240" w:lineRule="auto"/>
              <w:ind w:left="180" w:right="180"/>
            </w:pPr>
            <w:r>
              <w:rPr>
                <w:color w:val="222222"/>
                <w:sz w:val="20"/>
                <w:szCs w:val="20"/>
              </w:rPr>
              <w:t xml:space="preserve">  </w:t>
            </w:r>
            <w:hyperlink r:id="rId41">
              <w:r>
                <w:rPr>
                  <w:color w:val="1155CC"/>
                  <w:sz w:val="20"/>
                  <w:szCs w:val="20"/>
                </w:rPr>
                <w:t>14.3 Audio</w:t>
              </w:r>
            </w:hyperlink>
          </w:p>
          <w:p w14:paraId="44B7EC54" w14:textId="77777777" w:rsidR="00FE5AF2" w:rsidRDefault="00FB3F95">
            <w:pPr>
              <w:widowControl w:val="0"/>
              <w:spacing w:line="240" w:lineRule="auto"/>
              <w:ind w:left="180" w:right="180"/>
            </w:pPr>
            <w:hyperlink r:id="rId42">
              <w:r w:rsidR="00C66898">
                <w:rPr>
                  <w:color w:val="1155CC"/>
                  <w:sz w:val="20"/>
                  <w:szCs w:val="20"/>
                </w:rPr>
                <w:t>15 Procedurally Generated Content</w:t>
              </w:r>
            </w:hyperlink>
          </w:p>
          <w:p w14:paraId="5EF22F93" w14:textId="77777777" w:rsidR="00FE5AF2" w:rsidRDefault="00C66898">
            <w:pPr>
              <w:widowControl w:val="0"/>
              <w:spacing w:line="240" w:lineRule="auto"/>
              <w:ind w:left="180" w:right="180"/>
            </w:pPr>
            <w:r>
              <w:rPr>
                <w:color w:val="222222"/>
                <w:sz w:val="20"/>
                <w:szCs w:val="20"/>
              </w:rPr>
              <w:t xml:space="preserve">  </w:t>
            </w:r>
            <w:hyperlink r:id="rId43">
              <w:r>
                <w:rPr>
                  <w:color w:val="1155CC"/>
                  <w:sz w:val="20"/>
                  <w:szCs w:val="20"/>
                </w:rPr>
                <w:t>15.1 Environment</w:t>
              </w:r>
            </w:hyperlink>
          </w:p>
          <w:p w14:paraId="0C180B2C" w14:textId="77777777" w:rsidR="00FE5AF2" w:rsidRDefault="00C66898">
            <w:pPr>
              <w:widowControl w:val="0"/>
              <w:spacing w:line="240" w:lineRule="auto"/>
              <w:ind w:left="180" w:right="180"/>
            </w:pPr>
            <w:r>
              <w:rPr>
                <w:color w:val="222222"/>
                <w:sz w:val="20"/>
                <w:szCs w:val="20"/>
              </w:rPr>
              <w:t xml:space="preserve">  </w:t>
            </w:r>
            <w:hyperlink r:id="rId44">
              <w:r>
                <w:rPr>
                  <w:color w:val="1155CC"/>
                  <w:sz w:val="20"/>
                  <w:szCs w:val="20"/>
                </w:rPr>
                <w:t>15.2 Levels</w:t>
              </w:r>
            </w:hyperlink>
          </w:p>
          <w:p w14:paraId="117158A0" w14:textId="77777777" w:rsidR="00FE5AF2" w:rsidRDefault="00C66898">
            <w:pPr>
              <w:widowControl w:val="0"/>
              <w:spacing w:line="240" w:lineRule="auto"/>
              <w:ind w:left="180" w:right="180"/>
            </w:pPr>
            <w:r>
              <w:rPr>
                <w:color w:val="222222"/>
                <w:sz w:val="20"/>
                <w:szCs w:val="20"/>
              </w:rPr>
              <w:t xml:space="preserve">  </w:t>
            </w:r>
            <w:hyperlink r:id="rId45">
              <w:r>
                <w:rPr>
                  <w:color w:val="1155CC"/>
                  <w:sz w:val="20"/>
                  <w:szCs w:val="20"/>
                </w:rPr>
                <w:t>15.3 Artificial Intelligence NPC</w:t>
              </w:r>
            </w:hyperlink>
          </w:p>
          <w:p w14:paraId="4461AA19" w14:textId="77777777" w:rsidR="00FE5AF2" w:rsidRDefault="00C66898">
            <w:pPr>
              <w:widowControl w:val="0"/>
              <w:spacing w:line="240" w:lineRule="auto"/>
              <w:ind w:left="180" w:right="180"/>
            </w:pPr>
            <w:r>
              <w:rPr>
                <w:color w:val="222222"/>
                <w:sz w:val="20"/>
                <w:szCs w:val="20"/>
              </w:rPr>
              <w:t xml:space="preserve">  </w:t>
            </w:r>
            <w:hyperlink r:id="rId46">
              <w:r>
                <w:rPr>
                  <w:color w:val="1155CC"/>
                  <w:sz w:val="20"/>
                  <w:szCs w:val="20"/>
                </w:rPr>
                <w:t>15.4 Visual Arts</w:t>
              </w:r>
            </w:hyperlink>
          </w:p>
          <w:p w14:paraId="71C74EDB" w14:textId="77777777" w:rsidR="00FE5AF2" w:rsidRDefault="00C66898">
            <w:pPr>
              <w:widowControl w:val="0"/>
              <w:spacing w:line="240" w:lineRule="auto"/>
              <w:ind w:left="180" w:right="180"/>
            </w:pPr>
            <w:r>
              <w:rPr>
                <w:color w:val="222222"/>
                <w:sz w:val="20"/>
                <w:szCs w:val="20"/>
              </w:rPr>
              <w:t xml:space="preserve">  </w:t>
            </w:r>
            <w:hyperlink r:id="rId47">
              <w:r>
                <w:rPr>
                  <w:color w:val="1155CC"/>
                  <w:sz w:val="20"/>
                  <w:szCs w:val="20"/>
                </w:rPr>
                <w:t>15.5 Audio</w:t>
              </w:r>
            </w:hyperlink>
          </w:p>
          <w:p w14:paraId="0629163B" w14:textId="77777777" w:rsidR="00FE5AF2" w:rsidRDefault="00C66898">
            <w:pPr>
              <w:widowControl w:val="0"/>
              <w:spacing w:line="240" w:lineRule="auto"/>
              <w:ind w:left="180" w:right="180"/>
            </w:pPr>
            <w:r>
              <w:rPr>
                <w:color w:val="222222"/>
                <w:sz w:val="20"/>
                <w:szCs w:val="20"/>
              </w:rPr>
              <w:t xml:space="preserve">  </w:t>
            </w:r>
            <w:hyperlink r:id="rId48">
              <w:r>
                <w:rPr>
                  <w:color w:val="1155CC"/>
                  <w:sz w:val="20"/>
                  <w:szCs w:val="20"/>
                </w:rPr>
                <w:t>15.6 Minimum Viable Product (MPV)</w:t>
              </w:r>
            </w:hyperlink>
          </w:p>
          <w:p w14:paraId="714693D9" w14:textId="77777777" w:rsidR="00FE5AF2" w:rsidRDefault="00FB3F95">
            <w:pPr>
              <w:widowControl w:val="0"/>
              <w:spacing w:line="240" w:lineRule="auto"/>
              <w:ind w:left="180" w:right="180"/>
            </w:pPr>
            <w:hyperlink r:id="rId49">
              <w:r w:rsidR="00C66898">
                <w:rPr>
                  <w:color w:val="1155CC"/>
                  <w:sz w:val="20"/>
                  <w:szCs w:val="20"/>
                </w:rPr>
                <w:t>16 Wish List</w:t>
              </w:r>
            </w:hyperlink>
          </w:p>
          <w:tbl>
            <w:tblPr>
              <w:tblStyle w:val="a"/>
              <w:tblW w:w="0" w:type="auto"/>
              <w:tblLayout w:type="fixed"/>
              <w:tblLook w:val="0600" w:firstRow="0" w:lastRow="0" w:firstColumn="0" w:lastColumn="0" w:noHBand="1" w:noVBand="1"/>
            </w:tblPr>
            <w:tblGrid>
              <w:gridCol w:w="4313"/>
            </w:tblGrid>
            <w:tr w:rsidR="00FE5AF2" w14:paraId="704974D9" w14:textId="77777777">
              <w:tc>
                <w:tcPr>
                  <w:tcW w:w="4313" w:type="dxa"/>
                </w:tcPr>
                <w:p w14:paraId="3BA2D16F" w14:textId="77777777" w:rsidR="00FE5AF2" w:rsidRDefault="00FE5AF2"/>
              </w:tc>
            </w:tr>
          </w:tbl>
          <w:p w14:paraId="4D14ADC1" w14:textId="77777777" w:rsidR="00FE5AF2" w:rsidRDefault="00FE5AF2">
            <w:pPr>
              <w:widowControl w:val="0"/>
              <w:spacing w:line="240" w:lineRule="auto"/>
            </w:pPr>
          </w:p>
        </w:tc>
        <w:tc>
          <w:tcPr>
            <w:tcW w:w="2970" w:type="dxa"/>
            <w:tcBorders>
              <w:top w:val="nil"/>
              <w:bottom w:val="nil"/>
              <w:right w:val="nil"/>
            </w:tcBorders>
            <w:tcMar>
              <w:top w:w="100" w:type="dxa"/>
              <w:left w:w="100" w:type="dxa"/>
              <w:bottom w:w="100" w:type="dxa"/>
              <w:right w:w="100" w:type="dxa"/>
            </w:tcMar>
          </w:tcPr>
          <w:p w14:paraId="2D5AA7F2" w14:textId="77777777" w:rsidR="00FE5AF2" w:rsidRDefault="00C66898">
            <w:pPr>
              <w:widowControl w:val="0"/>
              <w:spacing w:line="240" w:lineRule="auto"/>
              <w:ind w:right="-375"/>
            </w:pPr>
            <w:r>
              <w:t>Game Development Team Members</w:t>
            </w:r>
          </w:p>
          <w:p w14:paraId="09E9B8CC" w14:textId="77777777" w:rsidR="00FE5AF2" w:rsidRDefault="00C66898">
            <w:pPr>
              <w:widowControl w:val="0"/>
              <w:spacing w:line="240" w:lineRule="auto"/>
            </w:pPr>
            <w:r>
              <w:rPr>
                <w:sz w:val="20"/>
                <w:szCs w:val="20"/>
              </w:rPr>
              <w:tab/>
            </w:r>
            <w:r>
              <w:rPr>
                <w:sz w:val="20"/>
                <w:szCs w:val="20"/>
              </w:rPr>
              <w:tab/>
            </w:r>
          </w:p>
          <w:p w14:paraId="66632154" w14:textId="77777777" w:rsidR="00FE5AF2" w:rsidRDefault="00C66898">
            <w:pPr>
              <w:widowControl w:val="0"/>
              <w:spacing w:line="240" w:lineRule="auto"/>
            </w:pPr>
            <w:r>
              <w:rPr>
                <w:color w:val="99AEAB"/>
                <w:sz w:val="14"/>
                <w:szCs w:val="14"/>
              </w:rPr>
              <w:t>PRODUCER</w:t>
            </w:r>
          </w:p>
          <w:p w14:paraId="04028EB4" w14:textId="47DA64DA" w:rsidR="00FE5AF2" w:rsidRDefault="00B05496">
            <w:pPr>
              <w:widowControl w:val="0"/>
              <w:spacing w:line="240" w:lineRule="auto"/>
            </w:pPr>
            <w:r>
              <w:rPr>
                <w:sz w:val="18"/>
                <w:szCs w:val="18"/>
              </w:rPr>
              <w:t>Kyle O’Dell</w:t>
            </w:r>
          </w:p>
          <w:p w14:paraId="7129342E" w14:textId="77777777" w:rsidR="00FE5AF2" w:rsidRDefault="00C66898">
            <w:pPr>
              <w:widowControl w:val="0"/>
              <w:spacing w:line="240" w:lineRule="auto"/>
            </w:pPr>
            <w:r>
              <w:rPr>
                <w:sz w:val="20"/>
                <w:szCs w:val="20"/>
              </w:rPr>
              <w:tab/>
            </w:r>
            <w:r>
              <w:rPr>
                <w:sz w:val="20"/>
                <w:szCs w:val="20"/>
              </w:rPr>
              <w:tab/>
            </w:r>
            <w:r>
              <w:rPr>
                <w:sz w:val="20"/>
                <w:szCs w:val="20"/>
              </w:rPr>
              <w:tab/>
            </w:r>
          </w:p>
          <w:p w14:paraId="54C3A9AB" w14:textId="77777777" w:rsidR="00FE5AF2" w:rsidRDefault="00C66898">
            <w:pPr>
              <w:widowControl w:val="0"/>
              <w:spacing w:line="240" w:lineRule="auto"/>
            </w:pPr>
            <w:r>
              <w:rPr>
                <w:color w:val="99AEAB"/>
                <w:sz w:val="14"/>
                <w:szCs w:val="14"/>
              </w:rPr>
              <w:t>PRODUCTION MANAGER</w:t>
            </w:r>
          </w:p>
          <w:p w14:paraId="7150E0C1" w14:textId="205BE639" w:rsidR="00FE5AF2" w:rsidRDefault="00B05496">
            <w:pPr>
              <w:widowControl w:val="0"/>
              <w:spacing w:line="240" w:lineRule="auto"/>
            </w:pPr>
            <w:r>
              <w:rPr>
                <w:sz w:val="18"/>
                <w:szCs w:val="18"/>
              </w:rPr>
              <w:t>Kyle O’Dell</w:t>
            </w:r>
          </w:p>
          <w:p w14:paraId="46CB51EF" w14:textId="77777777" w:rsidR="00FE5AF2" w:rsidRDefault="00C66898">
            <w:pPr>
              <w:widowControl w:val="0"/>
              <w:spacing w:line="240" w:lineRule="auto"/>
            </w:pPr>
            <w:r>
              <w:rPr>
                <w:sz w:val="20"/>
                <w:szCs w:val="20"/>
              </w:rPr>
              <w:tab/>
            </w:r>
            <w:r>
              <w:rPr>
                <w:sz w:val="20"/>
                <w:szCs w:val="20"/>
              </w:rPr>
              <w:tab/>
            </w:r>
          </w:p>
          <w:p w14:paraId="0113278D" w14:textId="77777777" w:rsidR="00FE5AF2" w:rsidRDefault="00C66898">
            <w:pPr>
              <w:widowControl w:val="0"/>
              <w:spacing w:line="240" w:lineRule="auto"/>
            </w:pPr>
            <w:r>
              <w:rPr>
                <w:color w:val="99AEAB"/>
                <w:sz w:val="14"/>
                <w:szCs w:val="14"/>
              </w:rPr>
              <w:t>PRODUCTION COORDINATOR</w:t>
            </w:r>
          </w:p>
          <w:p w14:paraId="56E10B03" w14:textId="009BE92F" w:rsidR="00FE5AF2" w:rsidRDefault="00B05496">
            <w:pPr>
              <w:widowControl w:val="0"/>
              <w:spacing w:line="240" w:lineRule="auto"/>
            </w:pPr>
            <w:r>
              <w:rPr>
                <w:sz w:val="18"/>
                <w:szCs w:val="18"/>
              </w:rPr>
              <w:t>Kyle O’Dell</w:t>
            </w:r>
          </w:p>
          <w:p w14:paraId="1270542D" w14:textId="77777777" w:rsidR="00FE5AF2" w:rsidRDefault="00FE5AF2">
            <w:pPr>
              <w:widowControl w:val="0"/>
              <w:spacing w:line="240" w:lineRule="auto"/>
            </w:pPr>
          </w:p>
          <w:p w14:paraId="7A59F85E" w14:textId="77777777" w:rsidR="00FE5AF2" w:rsidRDefault="00C66898">
            <w:pPr>
              <w:widowControl w:val="0"/>
              <w:spacing w:line="240" w:lineRule="auto"/>
            </w:pPr>
            <w:r>
              <w:rPr>
                <w:color w:val="99AEAB"/>
                <w:sz w:val="14"/>
                <w:szCs w:val="14"/>
              </w:rPr>
              <w:t>GAME DESIGNERS</w:t>
            </w:r>
          </w:p>
          <w:p w14:paraId="689A2CED" w14:textId="784D66B2" w:rsidR="00FE5AF2" w:rsidRDefault="00B05496">
            <w:pPr>
              <w:widowControl w:val="0"/>
              <w:spacing w:line="240" w:lineRule="auto"/>
            </w:pPr>
            <w:r>
              <w:rPr>
                <w:sz w:val="18"/>
                <w:szCs w:val="18"/>
              </w:rPr>
              <w:t>Kyle O’Dell</w:t>
            </w:r>
          </w:p>
          <w:p w14:paraId="7DBA66D2" w14:textId="77777777" w:rsidR="00FE5AF2" w:rsidRDefault="00FE5AF2">
            <w:pPr>
              <w:widowControl w:val="0"/>
              <w:spacing w:line="240" w:lineRule="auto"/>
            </w:pPr>
          </w:p>
          <w:p w14:paraId="7307879D" w14:textId="77777777" w:rsidR="00FE5AF2" w:rsidRDefault="00C66898">
            <w:pPr>
              <w:widowControl w:val="0"/>
              <w:spacing w:line="240" w:lineRule="auto"/>
            </w:pPr>
            <w:r>
              <w:rPr>
                <w:color w:val="99AEAB"/>
                <w:sz w:val="14"/>
                <w:szCs w:val="14"/>
              </w:rPr>
              <w:t>SYSTEMS/IT COORDINATOR</w:t>
            </w:r>
          </w:p>
          <w:p w14:paraId="3A909122" w14:textId="4C69A477" w:rsidR="00B05496" w:rsidRDefault="00B05496" w:rsidP="00B05496">
            <w:pPr>
              <w:widowControl w:val="0"/>
              <w:spacing w:line="240" w:lineRule="auto"/>
            </w:pPr>
            <w:r>
              <w:rPr>
                <w:sz w:val="18"/>
                <w:szCs w:val="18"/>
              </w:rPr>
              <w:t>Kyle O’Dell</w:t>
            </w:r>
          </w:p>
          <w:p w14:paraId="79301FFA" w14:textId="77777777" w:rsidR="00FE5AF2" w:rsidRDefault="00FE5AF2">
            <w:pPr>
              <w:widowControl w:val="0"/>
              <w:spacing w:line="240" w:lineRule="auto"/>
            </w:pPr>
          </w:p>
          <w:p w14:paraId="4647B2C2" w14:textId="77777777" w:rsidR="00FE5AF2" w:rsidRDefault="00C66898">
            <w:pPr>
              <w:widowControl w:val="0"/>
              <w:spacing w:line="240" w:lineRule="auto"/>
            </w:pPr>
            <w:r>
              <w:rPr>
                <w:color w:val="99AEAB"/>
                <w:sz w:val="14"/>
                <w:szCs w:val="14"/>
              </w:rPr>
              <w:t>PROGRAMMERS</w:t>
            </w:r>
          </w:p>
          <w:p w14:paraId="47A18D79" w14:textId="0BD73A88" w:rsidR="00FE5AF2" w:rsidRDefault="00B05496">
            <w:pPr>
              <w:widowControl w:val="0"/>
              <w:spacing w:line="240" w:lineRule="auto"/>
            </w:pPr>
            <w:r>
              <w:rPr>
                <w:sz w:val="18"/>
                <w:szCs w:val="18"/>
              </w:rPr>
              <w:t>Kyle O’Dell</w:t>
            </w:r>
          </w:p>
          <w:p w14:paraId="1BBD425C" w14:textId="77777777" w:rsidR="00FE5AF2" w:rsidRDefault="00FE5AF2">
            <w:pPr>
              <w:widowControl w:val="0"/>
              <w:spacing w:line="240" w:lineRule="auto"/>
            </w:pPr>
          </w:p>
          <w:p w14:paraId="46A79060" w14:textId="77777777" w:rsidR="00FE5AF2" w:rsidRDefault="00C66898">
            <w:pPr>
              <w:widowControl w:val="0"/>
              <w:spacing w:line="240" w:lineRule="auto"/>
            </w:pPr>
            <w:r>
              <w:rPr>
                <w:color w:val="99AEAB"/>
                <w:sz w:val="14"/>
                <w:szCs w:val="14"/>
              </w:rPr>
              <w:t>TECHNICAL ARTISTS</w:t>
            </w:r>
          </w:p>
          <w:p w14:paraId="255A7B42" w14:textId="5AED29F4" w:rsidR="00FE5AF2" w:rsidRDefault="00B05496">
            <w:pPr>
              <w:widowControl w:val="0"/>
              <w:spacing w:line="240" w:lineRule="auto"/>
            </w:pPr>
            <w:r>
              <w:rPr>
                <w:sz w:val="18"/>
                <w:szCs w:val="18"/>
              </w:rPr>
              <w:t>Kyle O’Dell</w:t>
            </w:r>
          </w:p>
          <w:p w14:paraId="1B37584A" w14:textId="77777777" w:rsidR="00FE5AF2" w:rsidRDefault="00FE5AF2">
            <w:pPr>
              <w:widowControl w:val="0"/>
              <w:spacing w:line="240" w:lineRule="auto"/>
            </w:pPr>
          </w:p>
          <w:p w14:paraId="3542C309" w14:textId="77777777" w:rsidR="00FE5AF2" w:rsidRDefault="00C66898">
            <w:pPr>
              <w:widowControl w:val="0"/>
              <w:spacing w:line="240" w:lineRule="auto"/>
            </w:pPr>
            <w:r>
              <w:rPr>
                <w:color w:val="99AEAB"/>
                <w:sz w:val="14"/>
                <w:szCs w:val="14"/>
              </w:rPr>
              <w:t>AUDIO ENGINEERS</w:t>
            </w:r>
          </w:p>
          <w:p w14:paraId="5D40F3EE" w14:textId="576F5878" w:rsidR="00FE5AF2" w:rsidRDefault="00B05496">
            <w:pPr>
              <w:widowControl w:val="0"/>
              <w:spacing w:line="240" w:lineRule="auto"/>
            </w:pPr>
            <w:r>
              <w:rPr>
                <w:sz w:val="18"/>
                <w:szCs w:val="18"/>
              </w:rPr>
              <w:t>Kyle O’Dell</w:t>
            </w:r>
          </w:p>
          <w:p w14:paraId="1FDACC20" w14:textId="77777777" w:rsidR="00FE5AF2" w:rsidRDefault="00FE5AF2">
            <w:pPr>
              <w:widowControl w:val="0"/>
              <w:spacing w:line="240" w:lineRule="auto"/>
            </w:pPr>
          </w:p>
          <w:p w14:paraId="27D5B939" w14:textId="77777777" w:rsidR="00FE5AF2" w:rsidRDefault="00C66898">
            <w:pPr>
              <w:widowControl w:val="0"/>
              <w:spacing w:line="240" w:lineRule="auto"/>
            </w:pPr>
            <w:r>
              <w:rPr>
                <w:color w:val="99AEAB"/>
                <w:sz w:val="14"/>
                <w:szCs w:val="14"/>
              </w:rPr>
              <w:t>UX TESTERS</w:t>
            </w:r>
          </w:p>
          <w:p w14:paraId="4D2F9221" w14:textId="65A1E3D6" w:rsidR="00FE5AF2" w:rsidRDefault="00B05496">
            <w:pPr>
              <w:widowControl w:val="0"/>
              <w:spacing w:line="240" w:lineRule="auto"/>
            </w:pPr>
            <w:r>
              <w:rPr>
                <w:sz w:val="18"/>
                <w:szCs w:val="18"/>
              </w:rPr>
              <w:t>Kyle O’Dell</w:t>
            </w:r>
          </w:p>
          <w:p w14:paraId="3505CE56" w14:textId="77777777" w:rsidR="00FE5AF2" w:rsidRDefault="00C66898">
            <w:pPr>
              <w:widowControl w:val="0"/>
              <w:spacing w:line="240" w:lineRule="auto"/>
            </w:pPr>
            <w:r>
              <w:rPr>
                <w:sz w:val="20"/>
                <w:szCs w:val="20"/>
              </w:rPr>
              <w:tab/>
            </w:r>
            <w:r>
              <w:rPr>
                <w:sz w:val="20"/>
                <w:szCs w:val="20"/>
              </w:rPr>
              <w:tab/>
            </w:r>
            <w:r>
              <w:rPr>
                <w:sz w:val="20"/>
                <w:szCs w:val="20"/>
              </w:rPr>
              <w:tab/>
              <w:t xml:space="preserve"> </w:t>
            </w:r>
            <w:r>
              <w:rPr>
                <w:sz w:val="20"/>
                <w:szCs w:val="20"/>
              </w:rPr>
              <w:tab/>
            </w:r>
            <w:r>
              <w:rPr>
                <w:sz w:val="20"/>
                <w:szCs w:val="20"/>
              </w:rPr>
              <w:tab/>
            </w:r>
          </w:p>
          <w:p w14:paraId="3AC9849F" w14:textId="77777777" w:rsidR="00FE5AF2" w:rsidRDefault="00FE5AF2">
            <w:pPr>
              <w:widowControl w:val="0"/>
              <w:spacing w:line="240" w:lineRule="auto"/>
            </w:pPr>
          </w:p>
          <w:p w14:paraId="5FF19742" w14:textId="77777777" w:rsidR="00FE5AF2" w:rsidRDefault="00FE5AF2">
            <w:pPr>
              <w:widowControl w:val="0"/>
              <w:spacing w:line="240" w:lineRule="auto"/>
            </w:pPr>
          </w:p>
          <w:p w14:paraId="5244B477" w14:textId="77777777" w:rsidR="00FE5AF2" w:rsidRDefault="00FE5AF2">
            <w:pPr>
              <w:widowControl w:val="0"/>
              <w:spacing w:line="240" w:lineRule="auto"/>
            </w:pPr>
          </w:p>
        </w:tc>
      </w:tr>
    </w:tbl>
    <w:p w14:paraId="1EF077A1" w14:textId="77777777" w:rsidR="00FE5AF2" w:rsidRDefault="00FB3F95">
      <w:pPr>
        <w:ind w:right="180"/>
      </w:pPr>
      <w:hyperlink r:id="rId50"/>
    </w:p>
    <w:tbl>
      <w:tblPr>
        <w:tblStyle w:val="a1"/>
        <w:tblW w:w="0" w:type="auto"/>
        <w:tblLayout w:type="fixed"/>
        <w:tblLook w:val="0600" w:firstRow="0" w:lastRow="0" w:firstColumn="0" w:lastColumn="0" w:noHBand="1" w:noVBand="1"/>
      </w:tblPr>
      <w:tblGrid>
        <w:gridCol w:w="9360"/>
      </w:tblGrid>
      <w:tr w:rsidR="00FE5AF2" w14:paraId="0C47977D" w14:textId="77777777">
        <w:tc>
          <w:tcPr>
            <w:tcW w:w="9360" w:type="dxa"/>
          </w:tcPr>
          <w:p w14:paraId="0A2A1A82" w14:textId="77777777" w:rsidR="00FE5AF2" w:rsidRDefault="00FE5AF2"/>
        </w:tc>
      </w:tr>
    </w:tbl>
    <w:p w14:paraId="318B5AF9" w14:textId="77777777" w:rsidR="00FE5AF2" w:rsidRDefault="00FE5AF2"/>
    <w:p w14:paraId="4A2DBDA6" w14:textId="77777777" w:rsidR="00FE5AF2" w:rsidRDefault="00FE5AF2"/>
    <w:p w14:paraId="57D1762D" w14:textId="77777777" w:rsidR="00FE5AF2" w:rsidRDefault="00C66898">
      <w:r>
        <w:br w:type="page"/>
      </w:r>
    </w:p>
    <w:p w14:paraId="19AF7344" w14:textId="77777777" w:rsidR="00FE5AF2" w:rsidRDefault="00FE5AF2"/>
    <w:p w14:paraId="7AE5C626" w14:textId="77777777" w:rsidR="00FE5AF2" w:rsidRDefault="00C66898">
      <w:pPr>
        <w:pStyle w:val="Heading1"/>
        <w:contextualSpacing w:val="0"/>
      </w:pPr>
      <w:bookmarkStart w:id="0" w:name="_hxnvvkezaaea" w:colFirst="0" w:colLast="0"/>
      <w:bookmarkEnd w:id="0"/>
      <w:r>
        <w:t>1 Game Overview</w:t>
      </w:r>
    </w:p>
    <w:p w14:paraId="5BEFA6D3" w14:textId="7DC6438C" w:rsidR="00FE5AF2" w:rsidRDefault="00C66898">
      <w:r>
        <w:rPr>
          <w:sz w:val="20"/>
          <w:szCs w:val="20"/>
        </w:rPr>
        <w:t xml:space="preserve">Title: </w:t>
      </w:r>
      <w:r w:rsidR="00D471FC">
        <w:rPr>
          <w:sz w:val="20"/>
          <w:szCs w:val="20"/>
        </w:rPr>
        <w:t>Hippity’s Hop</w:t>
      </w:r>
    </w:p>
    <w:p w14:paraId="13DFD2C8" w14:textId="3CBC33CD" w:rsidR="00FE5AF2" w:rsidRDefault="00C66898">
      <w:r>
        <w:rPr>
          <w:sz w:val="20"/>
          <w:szCs w:val="20"/>
        </w:rPr>
        <w:t>Platform: PC Standalone</w:t>
      </w:r>
    </w:p>
    <w:p w14:paraId="0CA60C3D" w14:textId="6CAAA886" w:rsidR="00FE5AF2" w:rsidRDefault="00C66898">
      <w:r>
        <w:rPr>
          <w:sz w:val="20"/>
          <w:szCs w:val="20"/>
        </w:rPr>
        <w:t xml:space="preserve">Genre: </w:t>
      </w:r>
      <w:r w:rsidR="00D471FC">
        <w:rPr>
          <w:sz w:val="20"/>
          <w:szCs w:val="20"/>
        </w:rPr>
        <w:t>3</w:t>
      </w:r>
      <w:r w:rsidR="00CF3FF7">
        <w:rPr>
          <w:sz w:val="20"/>
          <w:szCs w:val="20"/>
        </w:rPr>
        <w:t xml:space="preserve">D </w:t>
      </w:r>
      <w:r w:rsidR="00B05496">
        <w:rPr>
          <w:sz w:val="20"/>
          <w:szCs w:val="20"/>
        </w:rPr>
        <w:t>Platformer</w:t>
      </w:r>
      <w:r w:rsidR="00D471FC">
        <w:rPr>
          <w:sz w:val="20"/>
          <w:szCs w:val="20"/>
        </w:rPr>
        <w:t xml:space="preserve"> / Adventure</w:t>
      </w:r>
    </w:p>
    <w:p w14:paraId="593041DF" w14:textId="77777777" w:rsidR="00FE5AF2" w:rsidRDefault="00C66898">
      <w:r>
        <w:rPr>
          <w:sz w:val="20"/>
          <w:szCs w:val="20"/>
        </w:rPr>
        <w:t>Rating: (10+) ESRB</w:t>
      </w:r>
    </w:p>
    <w:p w14:paraId="00AC0616" w14:textId="16880CA4" w:rsidR="00FE5AF2" w:rsidRDefault="00C66898" w:rsidP="00CF3FF7">
      <w:r>
        <w:rPr>
          <w:sz w:val="20"/>
          <w:szCs w:val="20"/>
        </w:rPr>
        <w:t xml:space="preserve">Target: Casual gamer (aging from 12 - 30) </w:t>
      </w:r>
    </w:p>
    <w:p w14:paraId="62721C4F" w14:textId="59023868" w:rsidR="00FE5AF2" w:rsidRDefault="00C66898">
      <w:r>
        <w:rPr>
          <w:sz w:val="20"/>
          <w:szCs w:val="20"/>
        </w:rPr>
        <w:t xml:space="preserve">Release date: </w:t>
      </w:r>
      <w:r w:rsidR="00D471FC">
        <w:rPr>
          <w:sz w:val="20"/>
          <w:szCs w:val="20"/>
        </w:rPr>
        <w:t>May</w:t>
      </w:r>
      <w:r>
        <w:rPr>
          <w:sz w:val="20"/>
          <w:szCs w:val="20"/>
        </w:rPr>
        <w:t>, 20</w:t>
      </w:r>
      <w:r w:rsidR="00B05496">
        <w:rPr>
          <w:sz w:val="20"/>
          <w:szCs w:val="20"/>
        </w:rPr>
        <w:t>20</w:t>
      </w:r>
    </w:p>
    <w:p w14:paraId="4EB4E3E2" w14:textId="22C1BF95" w:rsidR="00FE5AF2" w:rsidRDefault="00C66898">
      <w:r>
        <w:rPr>
          <w:sz w:val="20"/>
          <w:szCs w:val="20"/>
        </w:rPr>
        <w:t xml:space="preserve">Publisher: </w:t>
      </w:r>
      <w:r w:rsidR="00CF3FF7">
        <w:rPr>
          <w:sz w:val="20"/>
          <w:szCs w:val="20"/>
        </w:rPr>
        <w:t xml:space="preserve">MSO </w:t>
      </w:r>
      <w:r w:rsidR="0058743E">
        <w:rPr>
          <w:sz w:val="20"/>
          <w:szCs w:val="20"/>
        </w:rPr>
        <w:t>Productions</w:t>
      </w:r>
    </w:p>
    <w:p w14:paraId="0C972A99" w14:textId="77777777" w:rsidR="00FE5AF2" w:rsidRDefault="00C66898">
      <w:r>
        <w:tab/>
      </w:r>
      <w:r>
        <w:tab/>
      </w:r>
      <w:r>
        <w:tab/>
      </w:r>
      <w:r>
        <w:tab/>
      </w:r>
      <w:r>
        <w:tab/>
      </w:r>
      <w:r>
        <w:tab/>
      </w:r>
      <w:r>
        <w:tab/>
      </w:r>
    </w:p>
    <w:p w14:paraId="1E49ECBA" w14:textId="082B20B7" w:rsidR="00FE5AF2" w:rsidRDefault="00D471FC">
      <w:r>
        <w:t>Hippity’s Hop is a 3D platformer and adventure game where the Player has to help Hippity find his grandfathers lost orbs, requiring the player to overcome obstacles, survive enemies, and solve puzzles.</w:t>
      </w:r>
    </w:p>
    <w:p w14:paraId="150B5771" w14:textId="3549850D" w:rsidR="00FE5AF2" w:rsidRDefault="00C66898">
      <w:pPr>
        <w:pStyle w:val="Heading1"/>
        <w:contextualSpacing w:val="0"/>
      </w:pPr>
      <w:bookmarkStart w:id="1" w:name="_95wmo5avc9o5" w:colFirst="0" w:colLast="0"/>
      <w:bookmarkEnd w:id="1"/>
      <w:r>
        <w:t>2 High Concept</w:t>
      </w:r>
    </w:p>
    <w:p w14:paraId="60821A90" w14:textId="69F1B9C4" w:rsidR="00CF3FF7" w:rsidRPr="00CF3FF7" w:rsidRDefault="00D471FC" w:rsidP="00CF3FF7">
      <w:r>
        <w:t>Hippity’s Hop places the player initially in an expansive terrain where the player can explore to discover lost orbs. Along the terrain are small fast enemies who will attack the player, and the player must evade their attacks due to the lack of weapons.</w:t>
      </w:r>
    </w:p>
    <w:p w14:paraId="6F26428B" w14:textId="3C867015" w:rsidR="00FE5AF2" w:rsidRDefault="00C66898">
      <w:pPr>
        <w:pStyle w:val="Heading1"/>
        <w:contextualSpacing w:val="0"/>
      </w:pPr>
      <w:r>
        <w:t>3 Unique Selling Points</w:t>
      </w:r>
    </w:p>
    <w:p w14:paraId="5C210E84" w14:textId="797092C1" w:rsidR="00CF3FF7" w:rsidRDefault="00CF3FF7" w:rsidP="00D471FC">
      <w:pPr>
        <w:pStyle w:val="ListParagraph"/>
        <w:numPr>
          <w:ilvl w:val="0"/>
          <w:numId w:val="1"/>
        </w:numPr>
      </w:pPr>
      <w:r>
        <w:t>Unique story</w:t>
      </w:r>
    </w:p>
    <w:p w14:paraId="41F25344" w14:textId="771337D8" w:rsidR="00CF3FF7" w:rsidRPr="00CF3FF7" w:rsidRDefault="00CF3FF7" w:rsidP="00CF3FF7">
      <w:pPr>
        <w:pStyle w:val="ListParagraph"/>
        <w:numPr>
          <w:ilvl w:val="0"/>
          <w:numId w:val="1"/>
        </w:numPr>
      </w:pPr>
      <w:r>
        <w:t>Multiplatform across Windows/Linux/Mac OS</w:t>
      </w:r>
    </w:p>
    <w:p w14:paraId="29D3CD0D" w14:textId="51268608" w:rsidR="00FE5AF2" w:rsidRDefault="00C66898">
      <w:pPr>
        <w:pStyle w:val="Heading1"/>
        <w:contextualSpacing w:val="0"/>
      </w:pPr>
      <w:r>
        <w:t>4 Platform Minimum Requirements</w:t>
      </w:r>
    </w:p>
    <w:p w14:paraId="4DF0AFF4" w14:textId="121BBE2F" w:rsidR="00C65B8C" w:rsidRDefault="00C65B8C" w:rsidP="00C65B8C">
      <w:r>
        <w:t>PC, MAC AND LINUX STANDALONE</w:t>
      </w:r>
    </w:p>
    <w:p w14:paraId="4D5BCE11" w14:textId="398116E9" w:rsidR="00C65B8C" w:rsidRPr="00C65B8C" w:rsidRDefault="0046131B" w:rsidP="00C65B8C">
      <w:r>
        <w:t>Build for modern PC.</w:t>
      </w:r>
    </w:p>
    <w:p w14:paraId="3D6E3D9F" w14:textId="6EBAEE4C" w:rsidR="00FE5AF2" w:rsidRDefault="00C66898">
      <w:pPr>
        <w:pStyle w:val="Heading1"/>
        <w:contextualSpacing w:val="0"/>
      </w:pPr>
      <w:r>
        <w:t>5 Competitors / Similar Titles</w:t>
      </w:r>
    </w:p>
    <w:p w14:paraId="1454C0F0" w14:textId="43AD244F" w:rsidR="00D471FC" w:rsidRPr="00D471FC" w:rsidRDefault="00D471FC" w:rsidP="00D471FC">
      <w:r>
        <w:t>//TODO:</w:t>
      </w:r>
    </w:p>
    <w:p w14:paraId="493EC4B1" w14:textId="6456CEF4" w:rsidR="00FE5AF2" w:rsidRDefault="00C66898">
      <w:pPr>
        <w:pStyle w:val="Heading1"/>
        <w:contextualSpacing w:val="0"/>
      </w:pPr>
      <w:r>
        <w:t>6 Synopsis</w:t>
      </w:r>
    </w:p>
    <w:p w14:paraId="714E41D3" w14:textId="7A1F72FC" w:rsidR="00D471FC" w:rsidRPr="00D471FC" w:rsidRDefault="00D471FC" w:rsidP="00D471FC">
      <w:r>
        <w:t xml:space="preserve">Landing in an unknown terrain, it’s up to you to explore and find out what is happening. Upon entering a house nearby, you meet Hippity, and unusual but happy, nice character who is </w:t>
      </w:r>
      <w:r>
        <w:lastRenderedPageBreak/>
        <w:t>asking you a favor to find his grandfathers lost orbs. He says they mean a lot to him. Go on an adventure to find his lost orbs, but also discover the truth about Hippity.</w:t>
      </w:r>
    </w:p>
    <w:p w14:paraId="080CA288" w14:textId="204EB615" w:rsidR="00FE5AF2" w:rsidRDefault="00C66898">
      <w:pPr>
        <w:pStyle w:val="Heading1"/>
        <w:contextualSpacing w:val="0"/>
      </w:pPr>
      <w:r>
        <w:t>7 Game Objectives</w:t>
      </w:r>
    </w:p>
    <w:p w14:paraId="06ABF802" w14:textId="3F9D5DA0" w:rsidR="00C65B8C" w:rsidRPr="00C65B8C" w:rsidRDefault="00C65B8C" w:rsidP="00C65B8C">
      <w:r>
        <w:t xml:space="preserve">Proceed through the various maps, surviving the attacks of </w:t>
      </w:r>
      <w:r w:rsidR="00D471FC">
        <w:t>Mini-Enemies</w:t>
      </w:r>
      <w:r>
        <w:t>, and try to</w:t>
      </w:r>
      <w:r w:rsidR="00D471FC">
        <w:t xml:space="preserve"> find all of the orbs, puzzles, and fights.</w:t>
      </w:r>
    </w:p>
    <w:p w14:paraId="67C3E1EB" w14:textId="634CB3C6" w:rsidR="00FE5AF2" w:rsidRDefault="00C66898">
      <w:pPr>
        <w:pStyle w:val="Heading1"/>
        <w:contextualSpacing w:val="0"/>
      </w:pPr>
      <w:r>
        <w:t>8 Game Rules</w:t>
      </w:r>
    </w:p>
    <w:p w14:paraId="1099A0DA" w14:textId="6F5D8610" w:rsidR="00D471FC" w:rsidRPr="00D471FC" w:rsidRDefault="00D471FC" w:rsidP="00D471FC">
      <w:r>
        <w:t>Player has no means of fighting, must evade attacks and even sometimes use the environment to fight. Player must find certain number of orbs to proceed through certain areas and levels.</w:t>
      </w:r>
    </w:p>
    <w:p w14:paraId="60BEDC25" w14:textId="71E7C3BA" w:rsidR="00FE5AF2" w:rsidRDefault="00C66898">
      <w:pPr>
        <w:pStyle w:val="Heading1"/>
        <w:contextualSpacing w:val="0"/>
      </w:pPr>
      <w:r>
        <w:t>9 Game Structure</w:t>
      </w:r>
    </w:p>
    <w:p w14:paraId="73CC156A" w14:textId="361E0D5B" w:rsidR="00C65B8C" w:rsidRDefault="00C65B8C" w:rsidP="00C65B8C">
      <w:r>
        <w:t xml:space="preserve">Main Menu </w:t>
      </w:r>
      <w:r>
        <w:sym w:font="Wingdings" w:char="F0E0"/>
      </w:r>
      <w:r>
        <w:t xml:space="preserve"> </w:t>
      </w:r>
      <w:r w:rsidR="00D471FC">
        <w:t>FirstLevel</w:t>
      </w:r>
      <w:r>
        <w:t xml:space="preserve"> </w:t>
      </w:r>
      <w:r>
        <w:sym w:font="Wingdings" w:char="F0E0"/>
      </w:r>
      <w:r>
        <w:t xml:space="preserve"> </w:t>
      </w:r>
      <w:r w:rsidR="00D471FC">
        <w:t>Find Ten Orbs</w:t>
      </w:r>
      <w:r>
        <w:t xml:space="preserve"> </w:t>
      </w:r>
      <w:r>
        <w:sym w:font="Wingdings" w:char="F0E0"/>
      </w:r>
      <w:r w:rsidR="00D471FC">
        <w:t xml:space="preserve"> SecondLevel</w:t>
      </w:r>
      <w:r>
        <w:t xml:space="preserve"> </w:t>
      </w:r>
      <w:r>
        <w:sym w:font="Wingdings" w:char="F0E0"/>
      </w:r>
      <w:r>
        <w:t xml:space="preserve"> </w:t>
      </w:r>
      <w:r w:rsidR="00D471FC">
        <w:t>Complete Puzzle</w:t>
      </w:r>
      <w:r>
        <w:t xml:space="preserve"> </w:t>
      </w:r>
      <w:r>
        <w:sym w:font="Wingdings" w:char="F0E0"/>
      </w:r>
      <w:r>
        <w:t xml:space="preserve"> </w:t>
      </w:r>
      <w:r w:rsidR="00D471FC">
        <w:t>FinalLevel</w:t>
      </w:r>
      <w:r>
        <w:t xml:space="preserve"> </w:t>
      </w:r>
      <w:r>
        <w:sym w:font="Wingdings" w:char="F0E0"/>
      </w:r>
      <w:r>
        <w:t xml:space="preserve"> </w:t>
      </w:r>
      <w:r w:rsidR="00D471FC">
        <w:t xml:space="preserve">Beat Boss </w:t>
      </w:r>
      <w:r w:rsidR="00D471FC">
        <w:sym w:font="Wingdings" w:char="F0E0"/>
      </w:r>
      <w:r w:rsidR="00D471FC">
        <w:t xml:space="preserve"> Credits</w:t>
      </w:r>
    </w:p>
    <w:p w14:paraId="78E8EBDB" w14:textId="1AAD1B8F" w:rsidR="00C65B8C" w:rsidRDefault="00C65B8C" w:rsidP="00C65B8C"/>
    <w:p w14:paraId="7E06FF1C" w14:textId="3CF06DAB" w:rsidR="00C65B8C" w:rsidRDefault="00C65B8C" w:rsidP="00C65B8C">
      <w:r>
        <w:t xml:space="preserve">If HP = 0 </w:t>
      </w:r>
      <w:r>
        <w:sym w:font="Wingdings" w:char="F0E0"/>
      </w:r>
      <w:r>
        <w:t xml:space="preserve"> Gameover screen</w:t>
      </w:r>
    </w:p>
    <w:p w14:paraId="6EAC0DDD" w14:textId="599CC1D5" w:rsidR="0058743E" w:rsidRDefault="0058743E" w:rsidP="00C65B8C"/>
    <w:p w14:paraId="6DC4ED9B" w14:textId="36DC3C5C" w:rsidR="0058743E" w:rsidRDefault="0058743E" w:rsidP="00C65B8C"/>
    <w:p w14:paraId="3A046260" w14:textId="553EC541" w:rsidR="0058743E" w:rsidRDefault="0058743E" w:rsidP="00C65B8C"/>
    <w:p w14:paraId="64223A49" w14:textId="1022DD09" w:rsidR="0058743E" w:rsidRDefault="0058743E" w:rsidP="00C65B8C"/>
    <w:p w14:paraId="248665EF" w14:textId="53013620" w:rsidR="0058743E" w:rsidRDefault="0058743E" w:rsidP="00C65B8C"/>
    <w:p w14:paraId="70863B38" w14:textId="689ACC20" w:rsidR="0058743E" w:rsidRDefault="0058743E" w:rsidP="00C65B8C"/>
    <w:p w14:paraId="1595E056" w14:textId="31CC0E9F" w:rsidR="0058743E" w:rsidRDefault="0058743E" w:rsidP="00C65B8C"/>
    <w:p w14:paraId="7C59B942" w14:textId="19250E78" w:rsidR="0058743E" w:rsidRDefault="0058743E" w:rsidP="00C65B8C"/>
    <w:p w14:paraId="3DA8BDE0" w14:textId="0D8921A1" w:rsidR="0058743E" w:rsidRDefault="0058743E" w:rsidP="00C65B8C"/>
    <w:p w14:paraId="60DBDC80" w14:textId="6DA7117C" w:rsidR="0058743E" w:rsidRDefault="0058743E" w:rsidP="00C65B8C"/>
    <w:p w14:paraId="3D56ACF8" w14:textId="413687BA" w:rsidR="0058743E" w:rsidRDefault="0058743E" w:rsidP="00C65B8C"/>
    <w:p w14:paraId="6401B80B" w14:textId="30FE7728" w:rsidR="0058743E" w:rsidRDefault="0058743E" w:rsidP="00C65B8C"/>
    <w:p w14:paraId="2D2E085B" w14:textId="5A036831" w:rsidR="0058743E" w:rsidRDefault="0058743E" w:rsidP="00C65B8C"/>
    <w:p w14:paraId="4FC11789" w14:textId="77777777" w:rsidR="0058743E" w:rsidRPr="00C65B8C" w:rsidRDefault="0058743E" w:rsidP="00C65B8C"/>
    <w:p w14:paraId="1510673D" w14:textId="77777777" w:rsidR="00FE5AF2" w:rsidRDefault="00C66898">
      <w:pPr>
        <w:pStyle w:val="Heading1"/>
        <w:contextualSpacing w:val="0"/>
      </w:pPr>
      <w:r>
        <w:t>10 Game Play</w:t>
      </w:r>
    </w:p>
    <w:p w14:paraId="315542F0" w14:textId="24DAC90F" w:rsidR="00FE5AF2" w:rsidRDefault="00C66898">
      <w:pPr>
        <w:pStyle w:val="Heading2"/>
        <w:contextualSpacing w:val="0"/>
      </w:pPr>
      <w:bookmarkStart w:id="2" w:name="_18encflsw4ll" w:colFirst="0" w:colLast="0"/>
      <w:bookmarkEnd w:id="2"/>
      <w:r>
        <w:t xml:space="preserve">10.1 </w:t>
      </w:r>
      <w:r>
        <w:tab/>
        <w:t>Game Controls</w:t>
      </w:r>
    </w:p>
    <w:p w14:paraId="786006FC" w14:textId="4D311CA6" w:rsidR="00C65B8C" w:rsidRDefault="00C65B8C" w:rsidP="00C65B8C">
      <w:r>
        <w:t>W</w:t>
      </w:r>
      <w:r w:rsidR="00D471FC">
        <w:t>ASD – Move player</w:t>
      </w:r>
    </w:p>
    <w:p w14:paraId="53BE99F2" w14:textId="542BDF14" w:rsidR="00C65B8C" w:rsidRDefault="00D471FC" w:rsidP="00C65B8C">
      <w:r>
        <w:t>Space -- Jump</w:t>
      </w:r>
    </w:p>
    <w:p w14:paraId="17890AB7" w14:textId="395BAE7C" w:rsidR="00C65B8C" w:rsidRDefault="006747E7" w:rsidP="00C65B8C">
      <w:r>
        <w:t>Shift(Hold while moving) -- Sprint</w:t>
      </w:r>
    </w:p>
    <w:p w14:paraId="0156D379" w14:textId="0A2FFFA6" w:rsidR="0058743E" w:rsidRDefault="006747E7" w:rsidP="006747E7">
      <w:r>
        <w:lastRenderedPageBreak/>
        <w:t>E – Speak, read, interact with objects</w:t>
      </w:r>
    </w:p>
    <w:p w14:paraId="1CB38212" w14:textId="46C00A9C" w:rsidR="0058743E" w:rsidRPr="00C65B8C" w:rsidRDefault="0058743E" w:rsidP="00C65B8C">
      <w:r>
        <w:rPr>
          <w:noProof/>
        </w:rPr>
        <w:drawing>
          <wp:inline distT="0" distB="0" distL="0" distR="0" wp14:anchorId="5063CB94" wp14:editId="599AFB92">
            <wp:extent cx="4107180" cy="2084705"/>
            <wp:effectExtent l="0" t="0" r="7620" b="0"/>
            <wp:docPr id="1" name="Picture 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1).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126468" cy="2094495"/>
                    </a:xfrm>
                    <a:prstGeom prst="rect">
                      <a:avLst/>
                    </a:prstGeom>
                  </pic:spPr>
                </pic:pic>
              </a:graphicData>
            </a:graphic>
          </wp:inline>
        </w:drawing>
      </w:r>
    </w:p>
    <w:p w14:paraId="2EF5B85F" w14:textId="78CACD98" w:rsidR="00FE5AF2" w:rsidRPr="006747E7" w:rsidRDefault="00C66898">
      <w:pPr>
        <w:pStyle w:val="Heading2"/>
        <w:contextualSpacing w:val="0"/>
        <w:rPr>
          <w:lang w:val="es-MX"/>
        </w:rPr>
      </w:pPr>
      <w:bookmarkStart w:id="3" w:name="_6iglspwhx24" w:colFirst="0" w:colLast="0"/>
      <w:bookmarkEnd w:id="3"/>
      <w:r w:rsidRPr="006747E7">
        <w:rPr>
          <w:lang w:val="es-MX"/>
        </w:rPr>
        <w:t xml:space="preserve">10.2 </w:t>
      </w:r>
      <w:r w:rsidRPr="006747E7">
        <w:rPr>
          <w:lang w:val="es-MX"/>
        </w:rPr>
        <w:tab/>
        <w:t>Game Camera</w:t>
      </w:r>
    </w:p>
    <w:p w14:paraId="173E46DE" w14:textId="7BBC51DA" w:rsidR="00C65B8C" w:rsidRPr="006747E7" w:rsidRDefault="006747E7" w:rsidP="00C65B8C">
      <w:r w:rsidRPr="006747E7">
        <w:t>Camera focuses on players f</w:t>
      </w:r>
      <w:r>
        <w:t>irst person perspective.</w:t>
      </w:r>
    </w:p>
    <w:p w14:paraId="798444A4" w14:textId="624A4BE6" w:rsidR="0058743E" w:rsidRPr="006747E7" w:rsidRDefault="0058743E" w:rsidP="00C65B8C"/>
    <w:p w14:paraId="574EAE5D" w14:textId="008410A3" w:rsidR="0058743E" w:rsidRPr="006747E7" w:rsidRDefault="0058743E" w:rsidP="00C65B8C"/>
    <w:p w14:paraId="657EF170" w14:textId="520146AE" w:rsidR="0058743E" w:rsidRPr="006747E7" w:rsidRDefault="0058743E" w:rsidP="00C65B8C"/>
    <w:p w14:paraId="16016338" w14:textId="4E48254C" w:rsidR="0058743E" w:rsidRPr="006747E7" w:rsidRDefault="0058743E" w:rsidP="00C65B8C"/>
    <w:p w14:paraId="40CBB92A" w14:textId="628B50F4" w:rsidR="0058743E" w:rsidRPr="006747E7" w:rsidRDefault="0058743E" w:rsidP="00C65B8C"/>
    <w:p w14:paraId="15AD9289" w14:textId="3EDB48D8" w:rsidR="0058743E" w:rsidRPr="006747E7" w:rsidRDefault="0058743E" w:rsidP="00C65B8C"/>
    <w:p w14:paraId="7D864D59" w14:textId="24524918" w:rsidR="0058743E" w:rsidRPr="006747E7" w:rsidRDefault="0058743E" w:rsidP="00C65B8C"/>
    <w:p w14:paraId="03CAD7A4" w14:textId="17BF71B7" w:rsidR="0058743E" w:rsidRPr="006747E7" w:rsidRDefault="0058743E" w:rsidP="00C65B8C"/>
    <w:p w14:paraId="267A49BB" w14:textId="3C6B5304" w:rsidR="0058743E" w:rsidRPr="006747E7" w:rsidRDefault="0058743E" w:rsidP="00C65B8C"/>
    <w:p w14:paraId="7C5C9040" w14:textId="0616D240" w:rsidR="0058743E" w:rsidRPr="006747E7" w:rsidRDefault="0058743E" w:rsidP="00C65B8C"/>
    <w:p w14:paraId="348CA36A" w14:textId="1265DBE6" w:rsidR="0058743E" w:rsidRPr="006747E7" w:rsidRDefault="0058743E" w:rsidP="00C65B8C"/>
    <w:p w14:paraId="68B1B77B" w14:textId="04D8DAFB" w:rsidR="0058743E" w:rsidRPr="006747E7" w:rsidRDefault="0058743E" w:rsidP="00C65B8C"/>
    <w:p w14:paraId="0E5574E0" w14:textId="7F7176DC" w:rsidR="0058743E" w:rsidRPr="006747E7" w:rsidRDefault="0058743E" w:rsidP="00C65B8C"/>
    <w:p w14:paraId="3EE9CCAF" w14:textId="77777777" w:rsidR="0058743E" w:rsidRPr="006747E7" w:rsidRDefault="0058743E" w:rsidP="00C65B8C"/>
    <w:p w14:paraId="23AEDD6B" w14:textId="029D16E7" w:rsidR="00FE5AF2" w:rsidRDefault="00C66898">
      <w:pPr>
        <w:pStyle w:val="Heading3"/>
        <w:contextualSpacing w:val="0"/>
      </w:pPr>
      <w:bookmarkStart w:id="4" w:name="_9qrxhnxti2t6" w:colFirst="0" w:colLast="0"/>
      <w:bookmarkEnd w:id="4"/>
      <w:r>
        <w:t>10.2.1 HUD</w:t>
      </w:r>
    </w:p>
    <w:p w14:paraId="5F845563" w14:textId="25182BC0" w:rsidR="006747E7" w:rsidRPr="006747E7" w:rsidRDefault="006747E7" w:rsidP="006747E7">
      <w:r>
        <w:t>//TODO</w:t>
      </w:r>
    </w:p>
    <w:p w14:paraId="1AEF36EA" w14:textId="5E006C33" w:rsidR="0058743E" w:rsidRDefault="00C65B8C" w:rsidP="00C65B8C">
      <w:r>
        <w:t xml:space="preserve">Player </w:t>
      </w:r>
      <w:r w:rsidR="001E2685">
        <w:t xml:space="preserve">HP -- </w:t>
      </w:r>
      <w:r w:rsidR="00C66898">
        <w:t>Informs player of remaining health</w:t>
      </w:r>
    </w:p>
    <w:p w14:paraId="344465AC" w14:textId="05DC52FF" w:rsidR="001E2685" w:rsidRDefault="001E2685" w:rsidP="00C65B8C">
      <w:r>
        <w:t>Inventory – Displays players items</w:t>
      </w:r>
    </w:p>
    <w:p w14:paraId="7068A99F" w14:textId="58CFFC02" w:rsidR="001E2685" w:rsidRDefault="001E2685" w:rsidP="00C65B8C">
      <w:r>
        <w:t>Items – Items player can use</w:t>
      </w:r>
    </w:p>
    <w:p w14:paraId="1F9F856F" w14:textId="25BC22CF" w:rsidR="0058743E" w:rsidRPr="00C65B8C" w:rsidRDefault="0058743E" w:rsidP="00C65B8C">
      <w:r>
        <w:rPr>
          <w:noProof/>
        </w:rPr>
        <w:lastRenderedPageBreak/>
        <w:drawing>
          <wp:inline distT="0" distB="0" distL="0" distR="0" wp14:anchorId="3D901CCA" wp14:editId="3872E0B6">
            <wp:extent cx="3787140" cy="2130266"/>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UD.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790680" cy="2132257"/>
                    </a:xfrm>
                    <a:prstGeom prst="rect">
                      <a:avLst/>
                    </a:prstGeom>
                  </pic:spPr>
                </pic:pic>
              </a:graphicData>
            </a:graphic>
          </wp:inline>
        </w:drawing>
      </w:r>
    </w:p>
    <w:p w14:paraId="06712199" w14:textId="1F863ED7" w:rsidR="00FE5AF2" w:rsidRDefault="00C66898">
      <w:pPr>
        <w:pStyle w:val="Heading3"/>
        <w:contextualSpacing w:val="0"/>
      </w:pPr>
      <w:bookmarkStart w:id="5" w:name="_y8uv455gd9uu" w:colFirst="0" w:colLast="0"/>
      <w:bookmarkEnd w:id="5"/>
      <w:r>
        <w:t>10.2.2 Maps</w:t>
      </w:r>
    </w:p>
    <w:p w14:paraId="7C25812A" w14:textId="2568C677" w:rsidR="00C66898" w:rsidRDefault="001E2685" w:rsidP="00C66898">
      <w:r>
        <w:t>First Level</w:t>
      </w:r>
    </w:p>
    <w:p w14:paraId="3F927F79" w14:textId="3241219D" w:rsidR="001E2685" w:rsidRDefault="001E2685" w:rsidP="00C66898">
      <w:r>
        <w:rPr>
          <w:noProof/>
        </w:rPr>
        <w:drawing>
          <wp:inline distT="0" distB="0" distL="0" distR="0" wp14:anchorId="55D69D02" wp14:editId="6A23AB90">
            <wp:extent cx="4880610" cy="2745343"/>
            <wp:effectExtent l="0" t="0" r="0" b="0"/>
            <wp:docPr id="3" name="Picture 3" descr="A picture containing yellow, colorful, blu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6).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889436" cy="2750307"/>
                    </a:xfrm>
                    <a:prstGeom prst="rect">
                      <a:avLst/>
                    </a:prstGeom>
                  </pic:spPr>
                </pic:pic>
              </a:graphicData>
            </a:graphic>
          </wp:inline>
        </w:drawing>
      </w:r>
    </w:p>
    <w:p w14:paraId="07B34E25" w14:textId="50986715" w:rsidR="001E2685" w:rsidRDefault="001E2685" w:rsidP="00C66898"/>
    <w:p w14:paraId="01B77B08" w14:textId="76F792AE" w:rsidR="001E2685" w:rsidRDefault="001E2685" w:rsidP="00C66898"/>
    <w:p w14:paraId="12C326EF" w14:textId="63B963D5" w:rsidR="001E2685" w:rsidRDefault="001E2685" w:rsidP="00C66898"/>
    <w:p w14:paraId="5A37C762" w14:textId="28E8CEBF" w:rsidR="001E2685" w:rsidRDefault="001E2685" w:rsidP="00C66898"/>
    <w:p w14:paraId="06504E8E" w14:textId="51E256E8" w:rsidR="001E2685" w:rsidRDefault="001E2685" w:rsidP="00C66898"/>
    <w:p w14:paraId="732CDA65" w14:textId="1AC345E9" w:rsidR="001E2685" w:rsidRDefault="001E2685" w:rsidP="00C66898"/>
    <w:p w14:paraId="505DC0CD" w14:textId="37BA6B6A" w:rsidR="001E2685" w:rsidRDefault="001E2685" w:rsidP="00C66898"/>
    <w:p w14:paraId="05B78D6A" w14:textId="77777777" w:rsidR="001E2685" w:rsidRDefault="001E2685" w:rsidP="00C66898"/>
    <w:p w14:paraId="56565E3D" w14:textId="46668CD6" w:rsidR="001E2685" w:rsidRDefault="001E2685" w:rsidP="00C66898"/>
    <w:p w14:paraId="6735C422" w14:textId="78F7887F" w:rsidR="001E2685" w:rsidRDefault="001E2685" w:rsidP="00C66898">
      <w:r>
        <w:t>Second Level</w:t>
      </w:r>
    </w:p>
    <w:p w14:paraId="4B3C59EF" w14:textId="6DB8CF0E" w:rsidR="001E2685" w:rsidRDefault="001E2685" w:rsidP="00C66898">
      <w:r>
        <w:rPr>
          <w:noProof/>
        </w:rPr>
        <w:lastRenderedPageBreak/>
        <w:drawing>
          <wp:inline distT="0" distB="0" distL="0" distR="0" wp14:anchorId="57B2B8AC" wp14:editId="3E789035">
            <wp:extent cx="4652010" cy="2616756"/>
            <wp:effectExtent l="0" t="0" r="0" b="0"/>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8).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660326" cy="2621434"/>
                    </a:xfrm>
                    <a:prstGeom prst="rect">
                      <a:avLst/>
                    </a:prstGeom>
                  </pic:spPr>
                </pic:pic>
              </a:graphicData>
            </a:graphic>
          </wp:inline>
        </w:drawing>
      </w:r>
    </w:p>
    <w:p w14:paraId="65EC4B16" w14:textId="206F376A" w:rsidR="001E2685" w:rsidRDefault="001E2685" w:rsidP="00C66898"/>
    <w:p w14:paraId="65AD9661" w14:textId="2D66968D" w:rsidR="001E2685" w:rsidRDefault="001E2685" w:rsidP="00C66898">
      <w:r>
        <w:t>Third Level</w:t>
      </w:r>
    </w:p>
    <w:p w14:paraId="53AA679A" w14:textId="7D381E06" w:rsidR="001E2685" w:rsidRDefault="001E2685" w:rsidP="00C66898">
      <w:r>
        <w:rPr>
          <w:noProof/>
        </w:rPr>
        <w:drawing>
          <wp:inline distT="0" distB="0" distL="0" distR="0" wp14:anchorId="2ED119AB" wp14:editId="33D46905">
            <wp:extent cx="4747260" cy="2670334"/>
            <wp:effectExtent l="0" t="0" r="0" b="0"/>
            <wp:docPr id="5" name="Picture 5" descr="A picture containing sitting, covered, refriger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35).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752755" cy="2673425"/>
                    </a:xfrm>
                    <a:prstGeom prst="rect">
                      <a:avLst/>
                    </a:prstGeom>
                  </pic:spPr>
                </pic:pic>
              </a:graphicData>
            </a:graphic>
          </wp:inline>
        </w:drawing>
      </w:r>
    </w:p>
    <w:p w14:paraId="6CE4B6CD" w14:textId="7F3B0886" w:rsidR="001E2685" w:rsidRDefault="001E2685" w:rsidP="00C66898"/>
    <w:p w14:paraId="16C30653" w14:textId="52D66B8D" w:rsidR="001E2685" w:rsidRDefault="001E2685" w:rsidP="00C66898"/>
    <w:p w14:paraId="06E8F26B" w14:textId="31A89F74" w:rsidR="001E2685" w:rsidRDefault="001E2685" w:rsidP="00C66898"/>
    <w:p w14:paraId="2CFA01E7" w14:textId="0E27CFD1" w:rsidR="001E2685" w:rsidRDefault="001E2685" w:rsidP="00C66898"/>
    <w:p w14:paraId="285C30B0" w14:textId="73C48668" w:rsidR="001E2685" w:rsidRDefault="001E2685" w:rsidP="00C66898"/>
    <w:p w14:paraId="55654601" w14:textId="77777777" w:rsidR="001E2685" w:rsidRPr="00C66898" w:rsidRDefault="001E2685" w:rsidP="00C66898"/>
    <w:p w14:paraId="3D22A840" w14:textId="1F5E6438" w:rsidR="00FE5AF2" w:rsidRDefault="00C66898">
      <w:pPr>
        <w:pStyle w:val="Heading1"/>
        <w:contextualSpacing w:val="0"/>
      </w:pPr>
      <w:r>
        <w:t>11 Players</w:t>
      </w:r>
    </w:p>
    <w:p w14:paraId="759D6588" w14:textId="2B5321D1" w:rsidR="00FE5AF2" w:rsidRDefault="00C66898">
      <w:pPr>
        <w:pStyle w:val="Heading2"/>
        <w:contextualSpacing w:val="0"/>
      </w:pPr>
      <w:r>
        <w:t xml:space="preserve">11.1 </w:t>
      </w:r>
      <w:r>
        <w:tab/>
        <w:t>Characters</w:t>
      </w:r>
    </w:p>
    <w:p w14:paraId="2F452A31" w14:textId="4098AD38" w:rsidR="006747E7" w:rsidRPr="006747E7" w:rsidRDefault="006747E7" w:rsidP="006747E7">
      <w:r>
        <w:t>//TODO</w:t>
      </w:r>
    </w:p>
    <w:p w14:paraId="4CFE5160" w14:textId="5BFAF2B5" w:rsidR="001E2685" w:rsidRDefault="001E2685" w:rsidP="001E2685">
      <w:r>
        <w:lastRenderedPageBreak/>
        <w:t>Ye Little Shammer – Our main protagonist is on his way home, but will have to fight his way through mobs of Red-Rah’s and seek through mysterious environments.</w:t>
      </w:r>
    </w:p>
    <w:p w14:paraId="6C39DA4C" w14:textId="64FBB69F" w:rsidR="001E2685" w:rsidRPr="001E2685" w:rsidRDefault="001E2685" w:rsidP="001E2685">
      <w:r>
        <w:rPr>
          <w:noProof/>
        </w:rPr>
        <w:drawing>
          <wp:inline distT="0" distB="0" distL="0" distR="0" wp14:anchorId="2799D99E" wp14:editId="6ECE58F8">
            <wp:extent cx="4175760" cy="1059108"/>
            <wp:effectExtent l="0" t="0" r="0" b="0"/>
            <wp:docPr id="6" name="Picture 6" descr="A picture containing whe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ayerSprite.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240861" cy="1075620"/>
                    </a:xfrm>
                    <a:prstGeom prst="rect">
                      <a:avLst/>
                    </a:prstGeom>
                  </pic:spPr>
                </pic:pic>
              </a:graphicData>
            </a:graphic>
          </wp:inline>
        </w:drawing>
      </w:r>
    </w:p>
    <w:p w14:paraId="324CFAC8" w14:textId="542CC02E" w:rsidR="00FE5AF2" w:rsidRDefault="00C66898">
      <w:pPr>
        <w:pStyle w:val="Heading2"/>
        <w:contextualSpacing w:val="0"/>
      </w:pPr>
      <w:r>
        <w:t xml:space="preserve">11.2 </w:t>
      </w:r>
      <w:r>
        <w:tab/>
        <w:t>Metrics</w:t>
      </w:r>
    </w:p>
    <w:p w14:paraId="53D5957A" w14:textId="430582FF" w:rsidR="002D5DD4" w:rsidRDefault="002D5DD4" w:rsidP="002D5DD4">
      <w:r>
        <w:t>Player Metrics:</w:t>
      </w:r>
    </w:p>
    <w:p w14:paraId="47AEEE6E" w14:textId="561CD1E7" w:rsidR="002D5DD4" w:rsidRDefault="002D5DD4" w:rsidP="002D5DD4">
      <w:r>
        <w:t>Speed: 10</w:t>
      </w:r>
    </w:p>
    <w:p w14:paraId="2AAD7AA3" w14:textId="6231DF85" w:rsidR="002D5DD4" w:rsidRDefault="002D5DD4" w:rsidP="002D5DD4">
      <w:r>
        <w:t>Max Health: 150</w:t>
      </w:r>
    </w:p>
    <w:p w14:paraId="2E58CBC2" w14:textId="10A4FF63" w:rsidR="002D5DD4" w:rsidRDefault="002D5DD4" w:rsidP="002D5DD4">
      <w:r>
        <w:t>Attack Damage: 13</w:t>
      </w:r>
    </w:p>
    <w:p w14:paraId="24E63895" w14:textId="0859123C" w:rsidR="002D5DD4" w:rsidRPr="002D5DD4" w:rsidRDefault="002D5DD4" w:rsidP="002D5DD4">
      <w:r>
        <w:t>Time to attack: .5 seconds</w:t>
      </w:r>
    </w:p>
    <w:p w14:paraId="4E3DA58B" w14:textId="5C1D4C94" w:rsidR="00FE5AF2" w:rsidRDefault="00C66898">
      <w:pPr>
        <w:pStyle w:val="Heading2"/>
        <w:contextualSpacing w:val="0"/>
      </w:pPr>
      <w:r>
        <w:t xml:space="preserve">11.3 </w:t>
      </w:r>
      <w:r>
        <w:tab/>
        <w:t>States</w:t>
      </w:r>
    </w:p>
    <w:p w14:paraId="6B0FC03A" w14:textId="7DA78418" w:rsidR="002D5DD4" w:rsidRDefault="002D5DD4" w:rsidP="002D5DD4">
      <w:r>
        <w:t>Idle / Movement: Outer layer rotates</w:t>
      </w:r>
    </w:p>
    <w:p w14:paraId="1E83897A" w14:textId="373DD16E" w:rsidR="002D5DD4" w:rsidRDefault="002D5DD4" w:rsidP="002D5DD4"/>
    <w:p w14:paraId="59984712" w14:textId="0472C9D8" w:rsidR="002D5DD4" w:rsidRPr="002D5DD4" w:rsidRDefault="002D5DD4" w:rsidP="002D5DD4">
      <w:r>
        <w:t>Death: Turns read with X eyes.</w:t>
      </w:r>
    </w:p>
    <w:p w14:paraId="2E04AC00" w14:textId="42B60B8E" w:rsidR="00FE5AF2" w:rsidRDefault="00C66898">
      <w:pPr>
        <w:pStyle w:val="Heading2"/>
        <w:contextualSpacing w:val="0"/>
      </w:pPr>
      <w:bookmarkStart w:id="6" w:name="_oqjxh9cj4ynb" w:colFirst="0" w:colLast="0"/>
      <w:bookmarkEnd w:id="6"/>
      <w:r>
        <w:t xml:space="preserve">11.4 </w:t>
      </w:r>
      <w:r>
        <w:tab/>
        <w:t>Weapons</w:t>
      </w:r>
    </w:p>
    <w:p w14:paraId="2C0F5472" w14:textId="130DA6E0" w:rsidR="001E2685" w:rsidRDefault="001E2685" w:rsidP="002D5DD4">
      <w:r>
        <w:t>Gun – Fires projectiles at a fully automatic rate, damaging enemies at 13 hp at a time.</w:t>
      </w:r>
    </w:p>
    <w:p w14:paraId="0DC7A776" w14:textId="3F70034E" w:rsidR="00BB6FA9" w:rsidRDefault="00BB6FA9" w:rsidP="002D5DD4"/>
    <w:p w14:paraId="473B8BF8" w14:textId="5275919E" w:rsidR="00BB6FA9" w:rsidRDefault="00BB6FA9" w:rsidP="002D5DD4"/>
    <w:p w14:paraId="03604327" w14:textId="1EFCE019" w:rsidR="00BB6FA9" w:rsidRDefault="00BB6FA9" w:rsidP="002D5DD4"/>
    <w:p w14:paraId="662DEA02" w14:textId="0A774125" w:rsidR="00BB6FA9" w:rsidRDefault="00BB6FA9" w:rsidP="002D5DD4"/>
    <w:p w14:paraId="1C0AE9EE" w14:textId="69BD1FDB" w:rsidR="00BB6FA9" w:rsidRDefault="00BB6FA9" w:rsidP="002D5DD4"/>
    <w:p w14:paraId="177C10F1" w14:textId="0DA2B51C" w:rsidR="00BB6FA9" w:rsidRDefault="00BB6FA9" w:rsidP="002D5DD4"/>
    <w:p w14:paraId="360AB88E" w14:textId="54570111" w:rsidR="00BB6FA9" w:rsidRDefault="00BB6FA9" w:rsidP="002D5DD4"/>
    <w:p w14:paraId="28D0CF14" w14:textId="6DA50D4D" w:rsidR="00BB6FA9" w:rsidRDefault="00BB6FA9" w:rsidP="002D5DD4"/>
    <w:p w14:paraId="6FFC3769" w14:textId="77777777" w:rsidR="00BB6FA9" w:rsidRPr="002D5DD4" w:rsidRDefault="00BB6FA9" w:rsidP="002D5DD4"/>
    <w:p w14:paraId="04474210" w14:textId="49776D67" w:rsidR="00FE5AF2" w:rsidRDefault="00C66898">
      <w:pPr>
        <w:pStyle w:val="Heading1"/>
        <w:contextualSpacing w:val="0"/>
      </w:pPr>
      <w:r>
        <w:t>12 Player Line-up</w:t>
      </w:r>
    </w:p>
    <w:p w14:paraId="05ACE8C8" w14:textId="14B58721" w:rsidR="00BB6FA9" w:rsidRPr="00BB6FA9" w:rsidRDefault="00BB6FA9" w:rsidP="00BB6FA9">
      <w:r>
        <w:t>Captain Cah</w:t>
      </w:r>
    </w:p>
    <w:p w14:paraId="3E4A7C78" w14:textId="64DECD82" w:rsidR="001E2685" w:rsidRDefault="001E2685" w:rsidP="001E2685">
      <w:r>
        <w:rPr>
          <w:noProof/>
        </w:rPr>
        <w:lastRenderedPageBreak/>
        <w:drawing>
          <wp:inline distT="0" distB="0" distL="0" distR="0" wp14:anchorId="2DBBD324" wp14:editId="1C1C9B89">
            <wp:extent cx="5943600" cy="1948180"/>
            <wp:effectExtent l="0" t="0" r="0" b="0"/>
            <wp:docPr id="7" name="Picture 7" descr="A picture containing whe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PCSprite.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1948180"/>
                    </a:xfrm>
                    <a:prstGeom prst="rect">
                      <a:avLst/>
                    </a:prstGeom>
                  </pic:spPr>
                </pic:pic>
              </a:graphicData>
            </a:graphic>
          </wp:inline>
        </w:drawing>
      </w:r>
    </w:p>
    <w:p w14:paraId="527EEA9D" w14:textId="3B0EFFC8" w:rsidR="00BB6FA9" w:rsidRDefault="00BB6FA9" w:rsidP="001E2685">
      <w:r>
        <w:t>Red-Rah</w:t>
      </w:r>
    </w:p>
    <w:p w14:paraId="7B414839" w14:textId="14BE9D0B" w:rsidR="001E2685" w:rsidRDefault="001E2685" w:rsidP="001E2685">
      <w:r>
        <w:rPr>
          <w:noProof/>
        </w:rPr>
        <w:drawing>
          <wp:inline distT="0" distB="0" distL="0" distR="0" wp14:anchorId="576E0063" wp14:editId="22EDB828">
            <wp:extent cx="5943600" cy="1507490"/>
            <wp:effectExtent l="0" t="0" r="0" b="0"/>
            <wp:docPr id="8" name="Picture 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emySprites.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1507490"/>
                    </a:xfrm>
                    <a:prstGeom prst="rect">
                      <a:avLst/>
                    </a:prstGeom>
                  </pic:spPr>
                </pic:pic>
              </a:graphicData>
            </a:graphic>
          </wp:inline>
        </w:drawing>
      </w:r>
    </w:p>
    <w:p w14:paraId="6F9B5F8C" w14:textId="7BDBA628" w:rsidR="001E2685" w:rsidRDefault="00BB6FA9" w:rsidP="001E2685">
      <w:r>
        <w:t>Exploding Red-Rah</w:t>
      </w:r>
    </w:p>
    <w:p w14:paraId="6F7D19E0" w14:textId="28714559" w:rsidR="001E2685" w:rsidRDefault="001E2685" w:rsidP="001E2685">
      <w:r>
        <w:rPr>
          <w:noProof/>
        </w:rPr>
        <w:drawing>
          <wp:inline distT="0" distB="0" distL="0" distR="0" wp14:anchorId="61DB686E" wp14:editId="5C50F26E">
            <wp:extent cx="5943600" cy="1507490"/>
            <wp:effectExtent l="0" t="0" r="0" b="0"/>
            <wp:docPr id="9" name="Picture 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plodingEnemySprite.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1507490"/>
                    </a:xfrm>
                    <a:prstGeom prst="rect">
                      <a:avLst/>
                    </a:prstGeom>
                  </pic:spPr>
                </pic:pic>
              </a:graphicData>
            </a:graphic>
          </wp:inline>
        </w:drawing>
      </w:r>
    </w:p>
    <w:p w14:paraId="1C7E2394" w14:textId="0DF0CED4" w:rsidR="001E2685" w:rsidRDefault="00BB6FA9" w:rsidP="001E2685">
      <w:r>
        <w:t>Purple-Pah (Red-Rah leader)</w:t>
      </w:r>
    </w:p>
    <w:p w14:paraId="38395EB2" w14:textId="77384963" w:rsidR="001E2685" w:rsidRPr="001E2685" w:rsidRDefault="001E2685" w:rsidP="001E2685">
      <w:r>
        <w:rPr>
          <w:noProof/>
        </w:rPr>
        <w:drawing>
          <wp:inline distT="0" distB="0" distL="0" distR="0" wp14:anchorId="45644EF4" wp14:editId="17555611">
            <wp:extent cx="5943600" cy="1351915"/>
            <wp:effectExtent l="0" t="0" r="0" b="0"/>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ossSprite.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1351915"/>
                    </a:xfrm>
                    <a:prstGeom prst="rect">
                      <a:avLst/>
                    </a:prstGeom>
                  </pic:spPr>
                </pic:pic>
              </a:graphicData>
            </a:graphic>
          </wp:inline>
        </w:drawing>
      </w:r>
    </w:p>
    <w:p w14:paraId="3CBE0CEB" w14:textId="77777777" w:rsidR="00FE5AF2" w:rsidRDefault="00C66898">
      <w:pPr>
        <w:pStyle w:val="Heading1"/>
        <w:contextualSpacing w:val="0"/>
      </w:pPr>
      <w:r>
        <w:lastRenderedPageBreak/>
        <w:t>13 NPC</w:t>
      </w:r>
    </w:p>
    <w:p w14:paraId="62027A8C" w14:textId="0B9D4536" w:rsidR="00FE5AF2" w:rsidRDefault="00C66898">
      <w:pPr>
        <w:pStyle w:val="Heading2"/>
        <w:contextualSpacing w:val="0"/>
      </w:pPr>
      <w:bookmarkStart w:id="7" w:name="_vzij6dl7txjp" w:colFirst="0" w:colLast="0"/>
      <w:bookmarkEnd w:id="7"/>
      <w:r>
        <w:t xml:space="preserve">13.1 </w:t>
      </w:r>
      <w:r>
        <w:tab/>
        <w:t>Enemies</w:t>
      </w:r>
    </w:p>
    <w:p w14:paraId="2B74F02D" w14:textId="6A3B5F20" w:rsidR="00C66898" w:rsidRDefault="00C66898" w:rsidP="00C66898">
      <w:r>
        <w:t>Red-Rah (Melee)</w:t>
      </w:r>
    </w:p>
    <w:p w14:paraId="02BD2CBD" w14:textId="2A9E3AC3" w:rsidR="00BB6FA9" w:rsidRDefault="00BB6FA9" w:rsidP="00BB6FA9">
      <w:pPr>
        <w:pStyle w:val="ListParagraph"/>
        <w:numPr>
          <w:ilvl w:val="0"/>
          <w:numId w:val="3"/>
        </w:numPr>
      </w:pPr>
      <w:r>
        <w:t xml:space="preserve">HP = </w:t>
      </w:r>
      <w:r w:rsidR="009248FE">
        <w:t>250</w:t>
      </w:r>
    </w:p>
    <w:p w14:paraId="54B1AB3E" w14:textId="13410A9B" w:rsidR="00BB6FA9" w:rsidRDefault="00BB6FA9" w:rsidP="00BB6FA9">
      <w:pPr>
        <w:pStyle w:val="ListParagraph"/>
        <w:numPr>
          <w:ilvl w:val="0"/>
          <w:numId w:val="3"/>
        </w:numPr>
      </w:pPr>
      <w:r>
        <w:t xml:space="preserve">Speed = </w:t>
      </w:r>
      <w:r w:rsidR="009248FE">
        <w:t>7</w:t>
      </w:r>
    </w:p>
    <w:p w14:paraId="3291A841" w14:textId="768FE88F" w:rsidR="009248FE" w:rsidRDefault="009248FE" w:rsidP="00BB6FA9">
      <w:pPr>
        <w:pStyle w:val="ListParagraph"/>
        <w:numPr>
          <w:ilvl w:val="0"/>
          <w:numId w:val="3"/>
        </w:numPr>
      </w:pPr>
      <w:r>
        <w:t>Jump = 250</w:t>
      </w:r>
    </w:p>
    <w:p w14:paraId="033E44F6" w14:textId="4140A5E3" w:rsidR="00BB6FA9" w:rsidRDefault="00BB6FA9" w:rsidP="00BB6FA9">
      <w:pPr>
        <w:pStyle w:val="ListParagraph"/>
        <w:numPr>
          <w:ilvl w:val="0"/>
          <w:numId w:val="3"/>
        </w:numPr>
      </w:pPr>
      <w:r>
        <w:t xml:space="preserve">Damage = </w:t>
      </w:r>
      <w:r w:rsidR="009248FE">
        <w:t>5</w:t>
      </w:r>
    </w:p>
    <w:p w14:paraId="1C0B2371" w14:textId="75C2BC3C" w:rsidR="00BB6FA9" w:rsidRDefault="00BB6FA9" w:rsidP="00BB6FA9">
      <w:pPr>
        <w:pStyle w:val="ListParagraph"/>
        <w:numPr>
          <w:ilvl w:val="0"/>
          <w:numId w:val="3"/>
        </w:numPr>
      </w:pPr>
      <w:r>
        <w:t xml:space="preserve">Cool down = </w:t>
      </w:r>
      <w:r w:rsidR="009248FE">
        <w:t>.5 seconds</w:t>
      </w:r>
    </w:p>
    <w:p w14:paraId="319341C0" w14:textId="668E54A9" w:rsidR="00C66898" w:rsidRDefault="00C66898" w:rsidP="00C66898">
      <w:r>
        <w:t>Red-Rah (Exploding)</w:t>
      </w:r>
    </w:p>
    <w:p w14:paraId="7D52D319" w14:textId="33953D94" w:rsidR="00BB6FA9" w:rsidRDefault="00BB6FA9" w:rsidP="00BB6FA9">
      <w:pPr>
        <w:pStyle w:val="ListParagraph"/>
        <w:numPr>
          <w:ilvl w:val="0"/>
          <w:numId w:val="4"/>
        </w:numPr>
      </w:pPr>
      <w:r>
        <w:t xml:space="preserve">HP = </w:t>
      </w:r>
      <w:r w:rsidR="009248FE">
        <w:t>80</w:t>
      </w:r>
    </w:p>
    <w:p w14:paraId="6241CE87" w14:textId="12DA4966" w:rsidR="00BB6FA9" w:rsidRDefault="00BB6FA9" w:rsidP="00BB6FA9">
      <w:pPr>
        <w:pStyle w:val="ListParagraph"/>
        <w:numPr>
          <w:ilvl w:val="0"/>
          <w:numId w:val="4"/>
        </w:numPr>
      </w:pPr>
      <w:r>
        <w:t xml:space="preserve">Speed = </w:t>
      </w:r>
      <w:r w:rsidR="009248FE">
        <w:t>6</w:t>
      </w:r>
    </w:p>
    <w:p w14:paraId="5B3E8427" w14:textId="16174EDC" w:rsidR="009248FE" w:rsidRDefault="009248FE" w:rsidP="00BB6FA9">
      <w:pPr>
        <w:pStyle w:val="ListParagraph"/>
        <w:numPr>
          <w:ilvl w:val="0"/>
          <w:numId w:val="4"/>
        </w:numPr>
      </w:pPr>
      <w:r>
        <w:t>Jump = 250</w:t>
      </w:r>
    </w:p>
    <w:p w14:paraId="70FA0A0F" w14:textId="315F18EF" w:rsidR="00BB6FA9" w:rsidRDefault="00BB6FA9" w:rsidP="00BB6FA9">
      <w:pPr>
        <w:pStyle w:val="ListParagraph"/>
        <w:numPr>
          <w:ilvl w:val="0"/>
          <w:numId w:val="4"/>
        </w:numPr>
      </w:pPr>
      <w:r>
        <w:t xml:space="preserve">Damage = </w:t>
      </w:r>
      <w:r w:rsidR="009248FE">
        <w:t>30</w:t>
      </w:r>
    </w:p>
    <w:p w14:paraId="5F518325" w14:textId="5E4EDF53" w:rsidR="00BB6FA9" w:rsidRDefault="00BB6FA9" w:rsidP="00BB6FA9">
      <w:pPr>
        <w:pStyle w:val="ListParagraph"/>
        <w:numPr>
          <w:ilvl w:val="0"/>
          <w:numId w:val="4"/>
        </w:numPr>
      </w:pPr>
      <w:r>
        <w:t xml:space="preserve">Cool down = </w:t>
      </w:r>
      <w:r w:rsidR="009248FE">
        <w:t>none, hits only once.</w:t>
      </w:r>
    </w:p>
    <w:p w14:paraId="34D3F79E" w14:textId="2F8E43F5" w:rsidR="00C66898" w:rsidRDefault="00C66898" w:rsidP="00C66898">
      <w:r>
        <w:t>Purple-Pah (Boss)</w:t>
      </w:r>
    </w:p>
    <w:p w14:paraId="7FD1D99A" w14:textId="12ECC20B" w:rsidR="00BB6FA9" w:rsidRDefault="00BB6FA9" w:rsidP="00BB6FA9">
      <w:pPr>
        <w:pStyle w:val="ListParagraph"/>
        <w:numPr>
          <w:ilvl w:val="0"/>
          <w:numId w:val="5"/>
        </w:numPr>
      </w:pPr>
      <w:r>
        <w:t>HP = 2000</w:t>
      </w:r>
    </w:p>
    <w:p w14:paraId="1FDCCD7B" w14:textId="5FEB4266" w:rsidR="00BB6FA9" w:rsidRDefault="00BB6FA9" w:rsidP="00BB6FA9">
      <w:pPr>
        <w:pStyle w:val="ListParagraph"/>
        <w:numPr>
          <w:ilvl w:val="0"/>
          <w:numId w:val="5"/>
        </w:numPr>
      </w:pPr>
      <w:r>
        <w:t xml:space="preserve">Speed = </w:t>
      </w:r>
      <w:r w:rsidR="00990332">
        <w:t>5</w:t>
      </w:r>
    </w:p>
    <w:p w14:paraId="5F5F2609" w14:textId="745E7B6D" w:rsidR="00990332" w:rsidRDefault="00990332" w:rsidP="00BB6FA9">
      <w:pPr>
        <w:pStyle w:val="ListParagraph"/>
        <w:numPr>
          <w:ilvl w:val="0"/>
          <w:numId w:val="5"/>
        </w:numPr>
      </w:pPr>
      <w:r>
        <w:t xml:space="preserve">Jump = </w:t>
      </w:r>
      <w:r w:rsidR="009248FE">
        <w:t>384</w:t>
      </w:r>
    </w:p>
    <w:p w14:paraId="2B6E9645" w14:textId="590D078C" w:rsidR="00BB6FA9" w:rsidRDefault="00BB6FA9" w:rsidP="00BB6FA9">
      <w:pPr>
        <w:pStyle w:val="ListParagraph"/>
        <w:numPr>
          <w:ilvl w:val="0"/>
          <w:numId w:val="5"/>
        </w:numPr>
      </w:pPr>
      <w:r>
        <w:t>Damage = 7</w:t>
      </w:r>
    </w:p>
    <w:p w14:paraId="63E77008" w14:textId="66A4EB7F" w:rsidR="00BB6FA9" w:rsidRPr="00C66898" w:rsidRDefault="00BB6FA9" w:rsidP="00BB6FA9">
      <w:pPr>
        <w:pStyle w:val="ListParagraph"/>
        <w:numPr>
          <w:ilvl w:val="0"/>
          <w:numId w:val="5"/>
        </w:numPr>
      </w:pPr>
      <w:r>
        <w:t>Cool down =</w:t>
      </w:r>
      <w:r w:rsidR="00990332">
        <w:t xml:space="preserve"> .3 seconds</w:t>
      </w:r>
    </w:p>
    <w:p w14:paraId="14242B46" w14:textId="2C046A47" w:rsidR="00FE5AF2" w:rsidRDefault="00C66898">
      <w:pPr>
        <w:pStyle w:val="Heading3"/>
        <w:contextualSpacing w:val="0"/>
      </w:pPr>
      <w:r>
        <w:t>13.1.1 Enemy States</w:t>
      </w:r>
    </w:p>
    <w:p w14:paraId="406DE7A8" w14:textId="670251F2" w:rsidR="00BB6FA9" w:rsidRDefault="00BB6FA9" w:rsidP="00BB6FA9">
      <w:r>
        <w:t>Enemies behave in the same manner amongst the following states:</w:t>
      </w:r>
    </w:p>
    <w:p w14:paraId="5F0E8FFF" w14:textId="4CB716BB" w:rsidR="00BB6FA9" w:rsidRDefault="00BB6FA9" w:rsidP="00BB6FA9"/>
    <w:p w14:paraId="26EFEFC2" w14:textId="29853D0A" w:rsidR="00BB6FA9" w:rsidRDefault="00BB6FA9" w:rsidP="00BB6FA9">
      <w:r>
        <w:t>Alive: Enemy appears rotating, and will move towards player when in range.</w:t>
      </w:r>
    </w:p>
    <w:p w14:paraId="778380BF" w14:textId="0AEF109B" w:rsidR="00BB6FA9" w:rsidRDefault="00BB6FA9" w:rsidP="00BB6FA9"/>
    <w:p w14:paraId="105CCF78" w14:textId="61AAFB79" w:rsidR="00BB6FA9" w:rsidRPr="00BB6FA9" w:rsidRDefault="00BB6FA9" w:rsidP="00BB6FA9">
      <w:r>
        <w:t>Death: Enemy dies when hp reaches zero or less.</w:t>
      </w:r>
    </w:p>
    <w:p w14:paraId="4A9CCACF" w14:textId="777E39A1" w:rsidR="00FE5AF2" w:rsidRDefault="00C66898">
      <w:pPr>
        <w:pStyle w:val="Heading3"/>
        <w:contextualSpacing w:val="0"/>
      </w:pPr>
      <w:bookmarkStart w:id="8" w:name="_us2dbwzdseht" w:colFirst="0" w:colLast="0"/>
      <w:bookmarkEnd w:id="8"/>
      <w:r>
        <w:t>13.1.2 Enemy Spawn Points</w:t>
      </w:r>
    </w:p>
    <w:p w14:paraId="4075CC2D" w14:textId="4DEB4BC2" w:rsidR="00BB6FA9" w:rsidRPr="00BB6FA9" w:rsidRDefault="00BB6FA9" w:rsidP="00BB6FA9">
      <w:r>
        <w:t>All enemy types can spawn from the same spawner, the developer selects the desired enemy to be spawned from a particular spawner, and determines how many can spawn, and how soon.</w:t>
      </w:r>
    </w:p>
    <w:p w14:paraId="27D0EED2" w14:textId="56C62219" w:rsidR="00C66898" w:rsidRPr="00C66898" w:rsidRDefault="00C66898" w:rsidP="00BB6FA9">
      <w:pPr>
        <w:pStyle w:val="Heading2"/>
        <w:contextualSpacing w:val="0"/>
      </w:pPr>
      <w:bookmarkStart w:id="9" w:name="_2fsh193khuju" w:colFirst="0" w:colLast="0"/>
      <w:bookmarkEnd w:id="9"/>
      <w:r>
        <w:t xml:space="preserve">13.2 </w:t>
      </w:r>
      <w:r>
        <w:tab/>
        <w:t>Allies / Companions</w:t>
      </w:r>
    </w:p>
    <w:p w14:paraId="0BD5F178" w14:textId="0A170402" w:rsidR="00FE5AF2" w:rsidRDefault="00C66898">
      <w:pPr>
        <w:pStyle w:val="Heading3"/>
        <w:contextualSpacing w:val="0"/>
      </w:pPr>
      <w:bookmarkStart w:id="10" w:name="_y4cibd33h4ix" w:colFirst="0" w:colLast="0"/>
      <w:bookmarkEnd w:id="10"/>
      <w:r>
        <w:t>13.2.1 Ally States</w:t>
      </w:r>
    </w:p>
    <w:p w14:paraId="30017BEC" w14:textId="211F4EFD" w:rsidR="00BB6FA9" w:rsidRPr="00BB6FA9" w:rsidRDefault="00BB6FA9" w:rsidP="00BB6FA9">
      <w:r>
        <w:t>Animated – Captain Cah appears as a rotating body.</w:t>
      </w:r>
    </w:p>
    <w:p w14:paraId="299D3D6B" w14:textId="49260E5C" w:rsidR="00FE5AF2" w:rsidRDefault="00C66898">
      <w:pPr>
        <w:pStyle w:val="Heading3"/>
        <w:contextualSpacing w:val="0"/>
      </w:pPr>
      <w:bookmarkStart w:id="11" w:name="_pypm1zz3tw68" w:colFirst="0" w:colLast="0"/>
      <w:bookmarkEnd w:id="11"/>
      <w:r>
        <w:lastRenderedPageBreak/>
        <w:t>13.2.2 Ally Spawn Points</w:t>
      </w:r>
    </w:p>
    <w:p w14:paraId="5401C014" w14:textId="23696721" w:rsidR="00BB6FA9" w:rsidRPr="00BB6FA9" w:rsidRDefault="00BB6FA9" w:rsidP="00BB6FA9">
      <w:r>
        <w:t>Captain Cah appears in checkpoints, and in various spots of each map.</w:t>
      </w:r>
    </w:p>
    <w:p w14:paraId="104A0DE3" w14:textId="77777777" w:rsidR="00FE5AF2" w:rsidRDefault="00C66898">
      <w:pPr>
        <w:pStyle w:val="Heading1"/>
        <w:contextualSpacing w:val="0"/>
      </w:pPr>
      <w:r>
        <w:t>14 Art</w:t>
      </w:r>
    </w:p>
    <w:p w14:paraId="0403730B" w14:textId="7F2770FA" w:rsidR="00FE5AF2" w:rsidRDefault="00C66898">
      <w:pPr>
        <w:pStyle w:val="Heading2"/>
        <w:contextualSpacing w:val="0"/>
      </w:pPr>
      <w:bookmarkStart w:id="12" w:name="_pa31hvmk429q" w:colFirst="0" w:colLast="0"/>
      <w:bookmarkEnd w:id="12"/>
      <w:r>
        <w:t xml:space="preserve">14.1 </w:t>
      </w:r>
      <w:r>
        <w:tab/>
        <w:t>Setting</w:t>
      </w:r>
    </w:p>
    <w:p w14:paraId="27262DD8" w14:textId="6EB87821" w:rsidR="00DE3D54" w:rsidRDefault="00DE3D54" w:rsidP="00DE3D54">
      <w:r>
        <w:t>The game takes place in a fictional imaginary environment, houses are checkpoints.</w:t>
      </w:r>
    </w:p>
    <w:p w14:paraId="35E58240" w14:textId="7C226D22" w:rsidR="00DE3D54" w:rsidRDefault="00DE3D54" w:rsidP="00DE3D54">
      <w:r>
        <w:rPr>
          <w:noProof/>
        </w:rPr>
        <w:drawing>
          <wp:inline distT="0" distB="0" distL="0" distR="0" wp14:anchorId="7AAF6AF4" wp14:editId="7DD1FEA1">
            <wp:extent cx="5135880" cy="2888933"/>
            <wp:effectExtent l="0" t="0" r="7620" b="6985"/>
            <wp:docPr id="11" name="Picture 1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18).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143420" cy="2893174"/>
                    </a:xfrm>
                    <a:prstGeom prst="rect">
                      <a:avLst/>
                    </a:prstGeom>
                  </pic:spPr>
                </pic:pic>
              </a:graphicData>
            </a:graphic>
          </wp:inline>
        </w:drawing>
      </w:r>
    </w:p>
    <w:p w14:paraId="4FC19AED" w14:textId="4C938717" w:rsidR="00DE3D54" w:rsidRPr="00DE3D54" w:rsidRDefault="00DE3D54" w:rsidP="00DE3D54">
      <w:r>
        <w:rPr>
          <w:noProof/>
        </w:rPr>
        <w:drawing>
          <wp:inline distT="0" distB="0" distL="0" distR="0" wp14:anchorId="52B2535F" wp14:editId="4B0CBB07">
            <wp:extent cx="5162550" cy="290393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172063" cy="2909285"/>
                    </a:xfrm>
                    <a:prstGeom prst="rect">
                      <a:avLst/>
                    </a:prstGeom>
                  </pic:spPr>
                </pic:pic>
              </a:graphicData>
            </a:graphic>
          </wp:inline>
        </w:drawing>
      </w:r>
    </w:p>
    <w:p w14:paraId="13611B9B" w14:textId="426FC7AC" w:rsidR="00FE5AF2" w:rsidRDefault="00C66898">
      <w:pPr>
        <w:pStyle w:val="Heading2"/>
        <w:contextualSpacing w:val="0"/>
      </w:pPr>
      <w:bookmarkStart w:id="13" w:name="_p1hnr6ese69y" w:colFirst="0" w:colLast="0"/>
      <w:bookmarkEnd w:id="13"/>
      <w:r>
        <w:lastRenderedPageBreak/>
        <w:t xml:space="preserve">14.2 </w:t>
      </w:r>
      <w:r>
        <w:tab/>
        <w:t>Level Design</w:t>
      </w:r>
    </w:p>
    <w:p w14:paraId="554BD9F0" w14:textId="45C09843" w:rsidR="00DE3D54" w:rsidRPr="00DE3D54" w:rsidRDefault="00DE3D54" w:rsidP="00DE3D54">
      <w:r>
        <w:t xml:space="preserve">Each level consists of </w:t>
      </w:r>
      <w:r w:rsidR="00990332">
        <w:t>platforms and enemies. Both will serve as challenges for the player, as the player progresses, the player may find houses which act as checkpoints when the player enters them. Some levels may have puzzles that unlock key items.</w:t>
      </w:r>
    </w:p>
    <w:p w14:paraId="0F6CBC0A" w14:textId="089E1943" w:rsidR="00FE5AF2" w:rsidRDefault="00C66898">
      <w:pPr>
        <w:pStyle w:val="Heading2"/>
        <w:contextualSpacing w:val="0"/>
      </w:pPr>
      <w:bookmarkStart w:id="14" w:name="_6j0c6x7fktyv" w:colFirst="0" w:colLast="0"/>
      <w:bookmarkEnd w:id="14"/>
      <w:r>
        <w:t xml:space="preserve">14.3 </w:t>
      </w:r>
      <w:r>
        <w:tab/>
        <w:t>Audio</w:t>
      </w:r>
    </w:p>
    <w:p w14:paraId="40942297" w14:textId="43ECAE76" w:rsidR="00990332" w:rsidRDefault="00990332" w:rsidP="00990332">
      <w:r>
        <w:t>Credits – Music – Plays during gameover and credits</w:t>
      </w:r>
    </w:p>
    <w:p w14:paraId="69EDB8EF" w14:textId="7C8EBCB6" w:rsidR="00990332" w:rsidRDefault="00990332" w:rsidP="00990332">
      <w:r>
        <w:t>Introtrack-1 – Music – Plays in background of main menu</w:t>
      </w:r>
    </w:p>
    <w:p w14:paraId="0AEA9A57" w14:textId="49E5A93B" w:rsidR="00990332" w:rsidRDefault="00990332" w:rsidP="00990332">
      <w:r>
        <w:t>FULL2 – Music – Plays in background of second and third level</w:t>
      </w:r>
    </w:p>
    <w:p w14:paraId="0A9A1826" w14:textId="63135A12" w:rsidR="00990332" w:rsidRDefault="00990332" w:rsidP="00990332">
      <w:r>
        <w:t>TestAudio – Music – Plays in background of first level</w:t>
      </w:r>
    </w:p>
    <w:p w14:paraId="2DA3B542" w14:textId="2AC0DD0B" w:rsidR="00990332" w:rsidRDefault="00990332" w:rsidP="00990332">
      <w:r>
        <w:t>FULL2-1 – FX – Plays when player is on ship, or in checkpoints</w:t>
      </w:r>
    </w:p>
    <w:p w14:paraId="343BC76D" w14:textId="2A169D0F" w:rsidR="00990332" w:rsidRDefault="00990332" w:rsidP="00990332">
      <w:r>
        <w:t>EnemyDying – FX – Plays when an enemy dies</w:t>
      </w:r>
    </w:p>
    <w:p w14:paraId="5699CCEE" w14:textId="3456ABD7" w:rsidR="00990332" w:rsidRDefault="00990332" w:rsidP="00990332">
      <w:r>
        <w:t>errorSound – FX – Plays when puzzle is done incorrectly</w:t>
      </w:r>
    </w:p>
    <w:p w14:paraId="7C0B216E" w14:textId="6E2DB6C5" w:rsidR="00990332" w:rsidRDefault="00990332" w:rsidP="00990332">
      <w:r>
        <w:t>Explosion – FX – Plays when exploding red-rah explodes</w:t>
      </w:r>
    </w:p>
    <w:p w14:paraId="6AC99CB9" w14:textId="46735A02" w:rsidR="00990332" w:rsidRDefault="00990332" w:rsidP="00990332">
      <w:r>
        <w:t>greenLightSound – FX – Plays when green lights turn on</w:t>
      </w:r>
    </w:p>
    <w:p w14:paraId="35C0F492" w14:textId="7D439C3C" w:rsidR="00990332" w:rsidRDefault="00990332" w:rsidP="00990332">
      <w:r>
        <w:t>HealingSound – FX – Plays when Heart object is acquired</w:t>
      </w:r>
    </w:p>
    <w:p w14:paraId="5BB5CD41" w14:textId="70D4C8EF" w:rsidR="00990332" w:rsidRDefault="00990332" w:rsidP="00990332">
      <w:r>
        <w:t>Hit-sound – FX – Plays when player gets hit</w:t>
      </w:r>
    </w:p>
    <w:p w14:paraId="2E2D762E" w14:textId="1415C540" w:rsidR="00990332" w:rsidRDefault="00990332" w:rsidP="00990332">
      <w:r>
        <w:t>Jumping – FX – Plays when player jumps</w:t>
      </w:r>
    </w:p>
    <w:p w14:paraId="223CEA7D" w14:textId="696DCF36" w:rsidR="00990332" w:rsidRDefault="00990332" w:rsidP="00990332">
      <w:r>
        <w:t>Pew – FX – Plays when player shoots gun</w:t>
      </w:r>
    </w:p>
    <w:p w14:paraId="34B33F95" w14:textId="139A8615" w:rsidR="00990332" w:rsidRPr="00990332" w:rsidRDefault="00990332" w:rsidP="00990332">
      <w:r>
        <w:t>Player-dying – FX – Plays when player dies</w:t>
      </w:r>
    </w:p>
    <w:p w14:paraId="59767DFC" w14:textId="12BD72D2" w:rsidR="00FE5AF2" w:rsidRDefault="00C66898">
      <w:pPr>
        <w:pStyle w:val="Heading1"/>
        <w:contextualSpacing w:val="0"/>
      </w:pPr>
      <w:r>
        <w:t>15 Procedurally Generated Content</w:t>
      </w:r>
    </w:p>
    <w:p w14:paraId="08EA9000" w14:textId="6A5B28D0" w:rsidR="00B35CCA" w:rsidRPr="00B35CCA" w:rsidRDefault="00B35CCA" w:rsidP="00B35CCA">
      <w:pPr>
        <w:rPr>
          <w:b/>
          <w:bCs/>
        </w:rPr>
      </w:pPr>
      <w:r w:rsidRPr="00B35CCA">
        <w:rPr>
          <w:b/>
          <w:bCs/>
        </w:rPr>
        <w:t>N/A</w:t>
      </w:r>
    </w:p>
    <w:p w14:paraId="31CC08C9" w14:textId="4639A860" w:rsidR="00FE5AF2" w:rsidRDefault="00C66898">
      <w:pPr>
        <w:pStyle w:val="Heading2"/>
        <w:contextualSpacing w:val="0"/>
      </w:pPr>
      <w:bookmarkStart w:id="15" w:name="_vihlggcy06ym" w:colFirst="0" w:colLast="0"/>
      <w:bookmarkEnd w:id="15"/>
      <w:r>
        <w:t xml:space="preserve">15.1 </w:t>
      </w:r>
      <w:r>
        <w:tab/>
        <w:t>Environment</w:t>
      </w:r>
    </w:p>
    <w:p w14:paraId="2CFD4B89" w14:textId="77C40D9F" w:rsidR="00B35CCA" w:rsidRPr="00B35CCA" w:rsidRDefault="00B35CCA" w:rsidP="00B35CCA">
      <w:r>
        <w:t>N/A</w:t>
      </w:r>
    </w:p>
    <w:p w14:paraId="7B79D17F" w14:textId="374B97AE" w:rsidR="00FE5AF2" w:rsidRDefault="00C66898">
      <w:pPr>
        <w:pStyle w:val="Heading2"/>
        <w:contextualSpacing w:val="0"/>
      </w:pPr>
      <w:bookmarkStart w:id="16" w:name="_2dr9oyq5d0aw" w:colFirst="0" w:colLast="0"/>
      <w:bookmarkEnd w:id="16"/>
      <w:r>
        <w:t xml:space="preserve">15.2 </w:t>
      </w:r>
      <w:r>
        <w:tab/>
        <w:t>Levels</w:t>
      </w:r>
    </w:p>
    <w:p w14:paraId="6A06BF0E" w14:textId="278AB386" w:rsidR="00B35CCA" w:rsidRPr="00B35CCA" w:rsidRDefault="00B35CCA" w:rsidP="00B35CCA">
      <w:r>
        <w:t>N/A</w:t>
      </w:r>
    </w:p>
    <w:p w14:paraId="0B66E41C" w14:textId="0F15E809" w:rsidR="00FE5AF2" w:rsidRDefault="00C66898">
      <w:pPr>
        <w:pStyle w:val="Heading2"/>
        <w:contextualSpacing w:val="0"/>
      </w:pPr>
      <w:bookmarkStart w:id="17" w:name="_knfxnxc2p45m" w:colFirst="0" w:colLast="0"/>
      <w:bookmarkEnd w:id="17"/>
      <w:r>
        <w:t xml:space="preserve">15.3 </w:t>
      </w:r>
      <w:r>
        <w:tab/>
        <w:t>Artificial Intelligence NPC</w:t>
      </w:r>
    </w:p>
    <w:p w14:paraId="56735844" w14:textId="0912D4DD" w:rsidR="00B35CCA" w:rsidRPr="00B35CCA" w:rsidRDefault="00B35CCA" w:rsidP="00B35CCA">
      <w:r>
        <w:t>N/A</w:t>
      </w:r>
    </w:p>
    <w:p w14:paraId="0549BA1A" w14:textId="327CE1FA" w:rsidR="00FE5AF2" w:rsidRDefault="00C66898">
      <w:pPr>
        <w:pStyle w:val="Heading2"/>
        <w:contextualSpacing w:val="0"/>
      </w:pPr>
      <w:bookmarkStart w:id="18" w:name="_flfm37w7tqdg" w:colFirst="0" w:colLast="0"/>
      <w:bookmarkEnd w:id="18"/>
      <w:r>
        <w:t xml:space="preserve">15.4 </w:t>
      </w:r>
      <w:r>
        <w:tab/>
        <w:t>Visual Arts</w:t>
      </w:r>
    </w:p>
    <w:p w14:paraId="7BF5F66E" w14:textId="2C89690B" w:rsidR="00B35CCA" w:rsidRPr="00B35CCA" w:rsidRDefault="00B35CCA" w:rsidP="00B35CCA">
      <w:r>
        <w:t>N/A</w:t>
      </w:r>
    </w:p>
    <w:p w14:paraId="78752633" w14:textId="2E8FA849" w:rsidR="00FE5AF2" w:rsidRDefault="00C66898">
      <w:pPr>
        <w:pStyle w:val="Heading2"/>
        <w:contextualSpacing w:val="0"/>
      </w:pPr>
      <w:r>
        <w:lastRenderedPageBreak/>
        <w:t xml:space="preserve">15.5 </w:t>
      </w:r>
      <w:r>
        <w:tab/>
        <w:t>Audio</w:t>
      </w:r>
    </w:p>
    <w:p w14:paraId="5837B177" w14:textId="3592AE89" w:rsidR="00B35CCA" w:rsidRPr="00B35CCA" w:rsidRDefault="00B35CCA" w:rsidP="00B35CCA">
      <w:r>
        <w:t>N/A</w:t>
      </w:r>
    </w:p>
    <w:p w14:paraId="4147598E" w14:textId="133EC690" w:rsidR="00FE5AF2" w:rsidRDefault="00C66898">
      <w:pPr>
        <w:pStyle w:val="Heading2"/>
        <w:contextualSpacing w:val="0"/>
      </w:pPr>
      <w:bookmarkStart w:id="19" w:name="_1xe7rcbbq73z" w:colFirst="0" w:colLast="0"/>
      <w:bookmarkEnd w:id="19"/>
      <w:r>
        <w:t>15.6 Minimum Viable Product (MPV)</w:t>
      </w:r>
    </w:p>
    <w:p w14:paraId="403159B1" w14:textId="1005171A" w:rsidR="00C66898" w:rsidRPr="00C66898" w:rsidRDefault="00C66898" w:rsidP="00C66898">
      <w:pPr>
        <w:pStyle w:val="ListParagraph"/>
        <w:numPr>
          <w:ilvl w:val="0"/>
          <w:numId w:val="2"/>
        </w:numPr>
      </w:pPr>
      <w:r>
        <w:t>Built for the PC platform</w:t>
      </w:r>
    </w:p>
    <w:p w14:paraId="69436D22" w14:textId="173918EE" w:rsidR="00FE5AF2" w:rsidRDefault="00C66898">
      <w:pPr>
        <w:pStyle w:val="Heading1"/>
        <w:contextualSpacing w:val="0"/>
      </w:pPr>
      <w:bookmarkStart w:id="20" w:name="_3pizi4kpv5u2" w:colFirst="0" w:colLast="0"/>
      <w:bookmarkEnd w:id="20"/>
      <w:r>
        <w:t>16 Wish List</w:t>
      </w:r>
    </w:p>
    <w:p w14:paraId="047E0F1F" w14:textId="1A74762F" w:rsidR="009248FE" w:rsidRDefault="009248FE" w:rsidP="009248FE">
      <w:pPr>
        <w:pStyle w:val="ListParagraph"/>
        <w:numPr>
          <w:ilvl w:val="0"/>
          <w:numId w:val="2"/>
        </w:numPr>
      </w:pPr>
      <w:r>
        <w:t>More NPCs</w:t>
      </w:r>
    </w:p>
    <w:p w14:paraId="00E696EF" w14:textId="67BF60C1" w:rsidR="009248FE" w:rsidRDefault="009248FE" w:rsidP="009248FE">
      <w:pPr>
        <w:pStyle w:val="ListParagraph"/>
        <w:numPr>
          <w:ilvl w:val="0"/>
          <w:numId w:val="2"/>
        </w:numPr>
      </w:pPr>
      <w:r>
        <w:t>More levels</w:t>
      </w:r>
    </w:p>
    <w:p w14:paraId="33EFACFF" w14:textId="28FF2F09" w:rsidR="009248FE" w:rsidRDefault="009248FE" w:rsidP="009248FE">
      <w:pPr>
        <w:pStyle w:val="ListParagraph"/>
        <w:numPr>
          <w:ilvl w:val="0"/>
          <w:numId w:val="2"/>
        </w:numPr>
      </w:pPr>
      <w:r>
        <w:t>Larger story</w:t>
      </w:r>
    </w:p>
    <w:p w14:paraId="60BC2CDB" w14:textId="52D5F9C8" w:rsidR="009248FE" w:rsidRDefault="009248FE" w:rsidP="009248FE">
      <w:pPr>
        <w:pStyle w:val="ListParagraph"/>
        <w:numPr>
          <w:ilvl w:val="0"/>
          <w:numId w:val="2"/>
        </w:numPr>
      </w:pPr>
      <w:r>
        <w:t>Character development</w:t>
      </w:r>
    </w:p>
    <w:p w14:paraId="75DC51FB" w14:textId="3ECB6EB2" w:rsidR="009248FE" w:rsidRDefault="009248FE" w:rsidP="009248FE">
      <w:pPr>
        <w:pStyle w:val="ListParagraph"/>
        <w:numPr>
          <w:ilvl w:val="0"/>
          <w:numId w:val="2"/>
        </w:numPr>
      </w:pPr>
      <w:r>
        <w:t>More items</w:t>
      </w:r>
    </w:p>
    <w:p w14:paraId="1D628B91" w14:textId="404712F4" w:rsidR="009248FE" w:rsidRDefault="009248FE" w:rsidP="009248FE">
      <w:pPr>
        <w:pStyle w:val="ListParagraph"/>
        <w:numPr>
          <w:ilvl w:val="0"/>
          <w:numId w:val="2"/>
        </w:numPr>
      </w:pPr>
      <w:r>
        <w:t>More weapons</w:t>
      </w:r>
    </w:p>
    <w:p w14:paraId="01AEE1FA" w14:textId="35AABDAC" w:rsidR="009248FE" w:rsidRDefault="009248FE" w:rsidP="009248FE">
      <w:pPr>
        <w:pStyle w:val="ListParagraph"/>
        <w:numPr>
          <w:ilvl w:val="0"/>
          <w:numId w:val="2"/>
        </w:numPr>
      </w:pPr>
      <w:r>
        <w:t>More abilities</w:t>
      </w:r>
    </w:p>
    <w:p w14:paraId="723B33EE" w14:textId="363CC591" w:rsidR="009248FE" w:rsidRPr="009248FE" w:rsidRDefault="009248FE" w:rsidP="009248FE">
      <w:pPr>
        <w:pStyle w:val="ListParagraph"/>
        <w:numPr>
          <w:ilvl w:val="0"/>
          <w:numId w:val="2"/>
        </w:numPr>
      </w:pPr>
      <w:r>
        <w:t>Skills</w:t>
      </w:r>
    </w:p>
    <w:p w14:paraId="48C1EC12" w14:textId="528A4F1F" w:rsidR="002A531E" w:rsidRDefault="002A531E" w:rsidP="002A531E"/>
    <w:p w14:paraId="1F0A3746" w14:textId="65F73831" w:rsidR="002A531E" w:rsidRDefault="002A531E" w:rsidP="002A531E"/>
    <w:p w14:paraId="58339FBE" w14:textId="344E092A" w:rsidR="002A531E" w:rsidRDefault="002A531E" w:rsidP="002A531E"/>
    <w:p w14:paraId="30C27231" w14:textId="2EA384CA" w:rsidR="00027A68" w:rsidRDefault="00027A68" w:rsidP="002A531E"/>
    <w:p w14:paraId="5229FBB2" w14:textId="2FA9ABFD" w:rsidR="00027A68" w:rsidRDefault="00027A68" w:rsidP="002A531E"/>
    <w:p w14:paraId="1B37D7F6" w14:textId="4864C40B" w:rsidR="00027A68" w:rsidRDefault="00027A68" w:rsidP="002A531E"/>
    <w:p w14:paraId="5CC1C55E" w14:textId="10BD8C28" w:rsidR="00027A68" w:rsidRDefault="00027A68" w:rsidP="002A531E"/>
    <w:p w14:paraId="52B68850" w14:textId="3F983E3A" w:rsidR="00027A68" w:rsidRDefault="00027A68" w:rsidP="002A531E"/>
    <w:p w14:paraId="4E9816C1" w14:textId="3BADC23B" w:rsidR="00027A68" w:rsidRDefault="00027A68" w:rsidP="002A531E"/>
    <w:p w14:paraId="14011C4A" w14:textId="09A707F8" w:rsidR="00027A68" w:rsidRDefault="00027A68" w:rsidP="002A531E"/>
    <w:p w14:paraId="67E97AB3" w14:textId="03151B6B" w:rsidR="00027A68" w:rsidRDefault="00027A68" w:rsidP="002A531E"/>
    <w:p w14:paraId="5BC98B0C" w14:textId="5DE82786" w:rsidR="00027A68" w:rsidRDefault="00027A68" w:rsidP="002A531E"/>
    <w:p w14:paraId="2E411A32" w14:textId="1296B3D4" w:rsidR="00027A68" w:rsidRDefault="00027A68" w:rsidP="002A531E"/>
    <w:p w14:paraId="3A7D8051" w14:textId="7BB07505" w:rsidR="00027A68" w:rsidRDefault="00027A68" w:rsidP="002A531E"/>
    <w:p w14:paraId="3B86399A" w14:textId="275C9B4B" w:rsidR="00027A68" w:rsidRDefault="00027A68" w:rsidP="002A531E"/>
    <w:p w14:paraId="26BE57A0" w14:textId="6F34649F" w:rsidR="00027A68" w:rsidRDefault="00027A68" w:rsidP="002A531E"/>
    <w:p w14:paraId="48051D40" w14:textId="073FF2E6" w:rsidR="00027A68" w:rsidRDefault="00027A68" w:rsidP="002A531E"/>
    <w:p w14:paraId="3B562271" w14:textId="72742E6D" w:rsidR="00027A68" w:rsidRDefault="00027A68" w:rsidP="002A531E"/>
    <w:p w14:paraId="6E260295" w14:textId="433DF90D" w:rsidR="00027A68" w:rsidRDefault="00027A68" w:rsidP="002A531E"/>
    <w:p w14:paraId="3B88495B" w14:textId="7672F588" w:rsidR="00027A68" w:rsidRDefault="00027A68" w:rsidP="002A531E"/>
    <w:p w14:paraId="33425B91" w14:textId="13BF9894" w:rsidR="00027A68" w:rsidRDefault="00027A68" w:rsidP="002A531E"/>
    <w:p w14:paraId="384D2382" w14:textId="0257FF7B" w:rsidR="00027A68" w:rsidRDefault="00027A68" w:rsidP="002A531E"/>
    <w:p w14:paraId="04F0CF94" w14:textId="77777777" w:rsidR="00027A68" w:rsidRDefault="00027A68" w:rsidP="002A531E"/>
    <w:p w14:paraId="1B69B863" w14:textId="41D3779F" w:rsidR="002A531E" w:rsidRDefault="002A531E" w:rsidP="002A531E"/>
    <w:p w14:paraId="68A0D771" w14:textId="7D75EB3B" w:rsidR="002A531E" w:rsidRDefault="002A531E" w:rsidP="002A531E"/>
    <w:p w14:paraId="363A26BE" w14:textId="77777777" w:rsidR="002A531E" w:rsidRDefault="002A531E" w:rsidP="002A531E">
      <w:pPr>
        <w:spacing w:line="480" w:lineRule="auto"/>
        <w:jc w:val="center"/>
        <w:rPr>
          <w:rFonts w:ascii="Times New Roman" w:hAnsi="Times New Roman" w:cs="Times New Roman"/>
          <w:b/>
          <w:bCs/>
          <w:sz w:val="24"/>
          <w:szCs w:val="24"/>
        </w:rPr>
      </w:pPr>
      <w:r w:rsidRPr="00A47F3E">
        <w:rPr>
          <w:rFonts w:ascii="Times New Roman" w:hAnsi="Times New Roman" w:cs="Times New Roman"/>
          <w:b/>
          <w:bCs/>
          <w:sz w:val="24"/>
          <w:szCs w:val="24"/>
        </w:rPr>
        <w:lastRenderedPageBreak/>
        <w:t>Bibliography</w:t>
      </w:r>
    </w:p>
    <w:p w14:paraId="6FED11E0" w14:textId="77777777" w:rsidR="002A531E" w:rsidRDefault="002A531E" w:rsidP="002A531E">
      <w:pPr>
        <w:spacing w:line="480" w:lineRule="auto"/>
        <w:jc w:val="center"/>
        <w:rPr>
          <w:rFonts w:ascii="Times New Roman" w:hAnsi="Times New Roman" w:cs="Times New Roman"/>
          <w:sz w:val="24"/>
          <w:szCs w:val="24"/>
        </w:rPr>
      </w:pPr>
      <w:r w:rsidRPr="00A47F3E">
        <w:rPr>
          <w:rFonts w:ascii="Times New Roman" w:hAnsi="Times New Roman" w:cs="Times New Roman"/>
          <w:sz w:val="24"/>
          <w:szCs w:val="24"/>
        </w:rPr>
        <w:t>Kyle O’Dell</w:t>
      </w:r>
    </w:p>
    <w:p w14:paraId="74D3A9D2" w14:textId="77777777" w:rsidR="002A531E" w:rsidRDefault="002A531E" w:rsidP="002A531E">
      <w:pPr>
        <w:spacing w:line="480" w:lineRule="auto"/>
        <w:jc w:val="center"/>
        <w:rPr>
          <w:rFonts w:ascii="Times New Roman" w:hAnsi="Times New Roman" w:cs="Times New Roman"/>
          <w:sz w:val="24"/>
          <w:szCs w:val="24"/>
        </w:rPr>
      </w:pPr>
      <w:r>
        <w:rPr>
          <w:rFonts w:ascii="Times New Roman" w:hAnsi="Times New Roman" w:cs="Times New Roman"/>
          <w:sz w:val="24"/>
          <w:szCs w:val="24"/>
        </w:rPr>
        <w:t>Department of Computer Science, San Diego State University</w:t>
      </w:r>
    </w:p>
    <w:p w14:paraId="7726C968" w14:textId="77777777" w:rsidR="002A531E" w:rsidRDefault="002A531E" w:rsidP="002A531E">
      <w:pPr>
        <w:spacing w:line="480" w:lineRule="auto"/>
        <w:jc w:val="center"/>
        <w:rPr>
          <w:rFonts w:ascii="Times New Roman" w:hAnsi="Times New Roman" w:cs="Times New Roman"/>
          <w:sz w:val="24"/>
          <w:szCs w:val="24"/>
        </w:rPr>
      </w:pPr>
      <w:r>
        <w:rPr>
          <w:rFonts w:ascii="Times New Roman" w:hAnsi="Times New Roman" w:cs="Times New Roman"/>
          <w:sz w:val="24"/>
          <w:szCs w:val="24"/>
        </w:rPr>
        <w:t>CS 583: 3D Game Programming</w:t>
      </w:r>
    </w:p>
    <w:p w14:paraId="26099F2E" w14:textId="77777777" w:rsidR="002A531E" w:rsidRDefault="002A531E" w:rsidP="002A531E">
      <w:pPr>
        <w:spacing w:line="480" w:lineRule="auto"/>
        <w:jc w:val="center"/>
        <w:rPr>
          <w:rFonts w:ascii="Times New Roman" w:hAnsi="Times New Roman" w:cs="Times New Roman"/>
          <w:sz w:val="24"/>
          <w:szCs w:val="24"/>
        </w:rPr>
      </w:pPr>
      <w:r>
        <w:rPr>
          <w:rFonts w:ascii="Times New Roman" w:hAnsi="Times New Roman" w:cs="Times New Roman"/>
          <w:sz w:val="24"/>
          <w:szCs w:val="24"/>
        </w:rPr>
        <w:t>Professor Price</w:t>
      </w:r>
    </w:p>
    <w:p w14:paraId="5A2C800D" w14:textId="77777777" w:rsidR="002A531E" w:rsidRDefault="002A531E" w:rsidP="002A531E">
      <w:pPr>
        <w:spacing w:line="480" w:lineRule="auto"/>
        <w:jc w:val="center"/>
        <w:rPr>
          <w:rFonts w:ascii="Times New Roman" w:hAnsi="Times New Roman" w:cs="Times New Roman"/>
          <w:sz w:val="24"/>
          <w:szCs w:val="24"/>
        </w:rPr>
      </w:pPr>
      <w:r>
        <w:rPr>
          <w:rFonts w:ascii="Times New Roman" w:hAnsi="Times New Roman" w:cs="Times New Roman"/>
          <w:sz w:val="24"/>
          <w:szCs w:val="24"/>
        </w:rPr>
        <w:t>April 9, 2020</w:t>
      </w:r>
    </w:p>
    <w:p w14:paraId="7839527A" w14:textId="77777777" w:rsidR="002A531E" w:rsidRDefault="002A531E" w:rsidP="002A531E">
      <w:pPr>
        <w:spacing w:line="480" w:lineRule="auto"/>
        <w:jc w:val="center"/>
        <w:rPr>
          <w:rFonts w:ascii="Times New Roman" w:hAnsi="Times New Roman" w:cs="Times New Roman"/>
          <w:sz w:val="24"/>
          <w:szCs w:val="24"/>
        </w:rPr>
      </w:pPr>
    </w:p>
    <w:p w14:paraId="4A1E17C4" w14:textId="77777777" w:rsidR="002A531E" w:rsidRPr="00E946BE" w:rsidRDefault="002A531E" w:rsidP="002A531E">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References</w:t>
      </w:r>
    </w:p>
    <w:p w14:paraId="69DA54A4" w14:textId="77777777" w:rsidR="00987B5A" w:rsidRDefault="002A531E" w:rsidP="00987B5A">
      <w:pPr>
        <w:spacing w:line="480" w:lineRule="auto"/>
      </w:pPr>
      <w:r>
        <w:t>Thirslund, A. [Brackeys]. (2018, July 15). 2D Movement in Unity (Tutorial)[Video file]. Retrieved</w:t>
      </w:r>
    </w:p>
    <w:p w14:paraId="525BDA4D" w14:textId="2CF5B981" w:rsidR="002A531E" w:rsidRDefault="002A531E" w:rsidP="00987B5A">
      <w:pPr>
        <w:spacing w:line="480" w:lineRule="auto"/>
        <w:ind w:firstLine="720"/>
      </w:pPr>
      <w:r>
        <w:t>from</w:t>
      </w:r>
      <w:r w:rsidR="00987B5A">
        <w:t xml:space="preserve"> </w:t>
      </w:r>
      <w:r w:rsidRPr="004B455E">
        <w:t>https://www.youtube.com/watch?v=dwcT-Dch0bA&amp;t=220s</w:t>
      </w:r>
    </w:p>
    <w:p w14:paraId="0BC6D55D" w14:textId="77777777" w:rsidR="00987B5A" w:rsidRDefault="002A531E" w:rsidP="002A531E">
      <w:pPr>
        <w:spacing w:line="480" w:lineRule="auto"/>
      </w:pPr>
      <w:r>
        <w:t>Thirslund, A. [Brackeys]. (2018, September 16). 2D Shooting in Unity (Tutorial)[Video file].</w:t>
      </w:r>
    </w:p>
    <w:p w14:paraId="335C8C21" w14:textId="5DD2CA52" w:rsidR="002A531E" w:rsidRDefault="002A531E" w:rsidP="00987B5A">
      <w:pPr>
        <w:spacing w:line="480" w:lineRule="auto"/>
        <w:ind w:firstLine="720"/>
      </w:pPr>
      <w:r>
        <w:t>Retrieved</w:t>
      </w:r>
      <w:r w:rsidR="00987B5A">
        <w:t xml:space="preserve"> </w:t>
      </w:r>
      <w:r>
        <w:t xml:space="preserve">from </w:t>
      </w:r>
      <w:r w:rsidRPr="004B455E">
        <w:t>https://www.youtube.com/watch?v=wkKsl1Mfp5M</w:t>
      </w:r>
    </w:p>
    <w:p w14:paraId="1FC7C2A3" w14:textId="77777777" w:rsidR="00987B5A" w:rsidRDefault="002A531E" w:rsidP="002A531E">
      <w:pPr>
        <w:spacing w:line="480" w:lineRule="auto"/>
      </w:pPr>
      <w:r>
        <w:t>Thirslund, A. [Brackeys]. (2017, July 23). How to make a Dialogue System in Unity [Video file].</w:t>
      </w:r>
    </w:p>
    <w:p w14:paraId="2F80850D" w14:textId="267DE996" w:rsidR="002A531E" w:rsidRDefault="002A531E" w:rsidP="00987B5A">
      <w:pPr>
        <w:spacing w:line="480" w:lineRule="auto"/>
        <w:ind w:firstLine="720"/>
      </w:pPr>
      <w:r>
        <w:t>Retrieved</w:t>
      </w:r>
      <w:r w:rsidR="00987B5A">
        <w:t xml:space="preserve"> </w:t>
      </w:r>
      <w:r>
        <w:t xml:space="preserve">from </w:t>
      </w:r>
      <w:r w:rsidRPr="004B455E">
        <w:t>https://www.youtube.com/watch?v=_nRzoTzeyxU&amp;t=593s</w:t>
      </w:r>
    </w:p>
    <w:p w14:paraId="4EB4564F" w14:textId="77777777" w:rsidR="00987B5A" w:rsidRDefault="002A531E" w:rsidP="002A531E">
      <w:pPr>
        <w:spacing w:line="480" w:lineRule="auto"/>
      </w:pPr>
      <w:r>
        <w:t>Thirslund, A. [Brackeys]. (2017, December 20). PAUSE MENU in Unity [Video file]. Retrieved</w:t>
      </w:r>
    </w:p>
    <w:p w14:paraId="09A208F9" w14:textId="66D5F5E2" w:rsidR="002A531E" w:rsidRDefault="00987B5A" w:rsidP="00987B5A">
      <w:pPr>
        <w:spacing w:line="480" w:lineRule="auto"/>
        <w:ind w:firstLine="720"/>
      </w:pPr>
      <w:r>
        <w:t>f</w:t>
      </w:r>
      <w:r w:rsidR="002A531E">
        <w:t>rom</w:t>
      </w:r>
      <w:r>
        <w:t xml:space="preserve"> </w:t>
      </w:r>
      <w:r w:rsidR="002A531E" w:rsidRPr="002D2FEF">
        <w:t>https://www.youtube.com/watch?v=JivuXdrIHK0&amp;t=458s</w:t>
      </w:r>
    </w:p>
    <w:p w14:paraId="3351569B" w14:textId="77777777" w:rsidR="00987B5A" w:rsidRDefault="002A531E" w:rsidP="002A531E">
      <w:pPr>
        <w:spacing w:line="480" w:lineRule="auto"/>
      </w:pPr>
      <w:r>
        <w:t>Thirslund, A. [Brackeys]. (2020, February 9). How to make a HEALTH BAR in Unity! [Video file].</w:t>
      </w:r>
    </w:p>
    <w:p w14:paraId="133E26DC" w14:textId="52D994FA" w:rsidR="002A531E" w:rsidRPr="007B008D" w:rsidRDefault="002A531E" w:rsidP="00987B5A">
      <w:pPr>
        <w:spacing w:line="480" w:lineRule="auto"/>
        <w:ind w:firstLine="720"/>
      </w:pPr>
      <w:r>
        <w:t xml:space="preserve">Retrieved from </w:t>
      </w:r>
      <w:r w:rsidRPr="002D2FEF">
        <w:t>https://www.youtube.com/watch?v=BLfNP4Sc_iA</w:t>
      </w:r>
    </w:p>
    <w:p w14:paraId="52657401" w14:textId="25581598" w:rsidR="002A531E" w:rsidRDefault="002A531E" w:rsidP="002A531E">
      <w:pPr>
        <w:spacing w:line="480" w:lineRule="auto"/>
        <w:jc w:val="center"/>
        <w:rPr>
          <w:rFonts w:ascii="Times New Roman" w:hAnsi="Times New Roman" w:cs="Times New Roman"/>
          <w:sz w:val="24"/>
          <w:szCs w:val="24"/>
        </w:rPr>
      </w:pPr>
    </w:p>
    <w:p w14:paraId="3F4134DD" w14:textId="77777777" w:rsidR="00027A68" w:rsidRDefault="00027A68" w:rsidP="002A531E">
      <w:pPr>
        <w:spacing w:line="480" w:lineRule="auto"/>
        <w:jc w:val="center"/>
        <w:rPr>
          <w:rFonts w:ascii="Times New Roman" w:hAnsi="Times New Roman" w:cs="Times New Roman"/>
          <w:sz w:val="24"/>
          <w:szCs w:val="24"/>
        </w:rPr>
      </w:pPr>
    </w:p>
    <w:p w14:paraId="1920190A" w14:textId="77777777" w:rsidR="002A531E" w:rsidRDefault="002A531E" w:rsidP="002A531E">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Original Assets</w:t>
      </w:r>
    </w:p>
    <w:p w14:paraId="7F6D63D4" w14:textId="77777777" w:rsidR="002A531E" w:rsidRDefault="002A531E" w:rsidP="002A531E">
      <w:pPr>
        <w:spacing w:line="480" w:lineRule="auto"/>
        <w:rPr>
          <w:rFonts w:ascii="Times New Roman" w:hAnsi="Times New Roman" w:cs="Times New Roman"/>
          <w:sz w:val="24"/>
          <w:szCs w:val="24"/>
        </w:rPr>
      </w:pPr>
      <w:r>
        <w:rPr>
          <w:rFonts w:ascii="Times New Roman" w:hAnsi="Times New Roman" w:cs="Times New Roman"/>
          <w:sz w:val="24"/>
          <w:szCs w:val="24"/>
        </w:rPr>
        <w:t>Soundtrack:</w:t>
      </w:r>
    </w:p>
    <w:p w14:paraId="229BBBFF" w14:textId="77777777" w:rsidR="002A531E" w:rsidRDefault="002A531E" w:rsidP="002A531E">
      <w:pPr>
        <w:spacing w:line="480" w:lineRule="auto"/>
        <w:rPr>
          <w:rFonts w:ascii="Times New Roman" w:hAnsi="Times New Roman" w:cs="Times New Roman"/>
          <w:sz w:val="24"/>
          <w:szCs w:val="24"/>
        </w:rPr>
      </w:pPr>
      <w:r>
        <w:rPr>
          <w:rFonts w:ascii="Times New Roman" w:hAnsi="Times New Roman" w:cs="Times New Roman"/>
          <w:sz w:val="24"/>
          <w:szCs w:val="24"/>
        </w:rPr>
        <w:t>Main Menu Theme – Written and produced by Kyle O’Dell</w:t>
      </w:r>
    </w:p>
    <w:p w14:paraId="4B87E267" w14:textId="77777777" w:rsidR="002A531E" w:rsidRDefault="002A531E" w:rsidP="002A531E">
      <w:pPr>
        <w:spacing w:line="480" w:lineRule="auto"/>
        <w:rPr>
          <w:rFonts w:ascii="Times New Roman" w:hAnsi="Times New Roman" w:cs="Times New Roman"/>
          <w:sz w:val="24"/>
          <w:szCs w:val="24"/>
        </w:rPr>
      </w:pPr>
      <w:r>
        <w:rPr>
          <w:rFonts w:ascii="Times New Roman" w:hAnsi="Times New Roman" w:cs="Times New Roman"/>
          <w:sz w:val="24"/>
          <w:szCs w:val="24"/>
        </w:rPr>
        <w:t>Gameover / credits theme – Written and produced by Kyle O’Dell</w:t>
      </w:r>
    </w:p>
    <w:p w14:paraId="37056F2C" w14:textId="77777777" w:rsidR="002A531E" w:rsidRDefault="002A531E" w:rsidP="002A531E">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First level theme – Written and produced by Kyle O’Dell</w:t>
      </w:r>
    </w:p>
    <w:p w14:paraId="6686B815" w14:textId="77777777" w:rsidR="002A531E" w:rsidRDefault="002A531E" w:rsidP="002A531E">
      <w:pPr>
        <w:spacing w:line="480" w:lineRule="auto"/>
        <w:rPr>
          <w:rFonts w:ascii="Times New Roman" w:hAnsi="Times New Roman" w:cs="Times New Roman"/>
          <w:sz w:val="24"/>
          <w:szCs w:val="24"/>
        </w:rPr>
      </w:pPr>
      <w:r>
        <w:rPr>
          <w:rFonts w:ascii="Times New Roman" w:hAnsi="Times New Roman" w:cs="Times New Roman"/>
          <w:sz w:val="24"/>
          <w:szCs w:val="24"/>
        </w:rPr>
        <w:t>Second level theme – Written and produced by Kyle O’Dell</w:t>
      </w:r>
    </w:p>
    <w:p w14:paraId="5950FA4F" w14:textId="77777777" w:rsidR="002A531E" w:rsidRDefault="002A531E" w:rsidP="002A531E">
      <w:pPr>
        <w:spacing w:line="480" w:lineRule="auto"/>
        <w:rPr>
          <w:rFonts w:ascii="Times New Roman" w:hAnsi="Times New Roman" w:cs="Times New Roman"/>
          <w:sz w:val="24"/>
          <w:szCs w:val="24"/>
        </w:rPr>
      </w:pPr>
      <w:r>
        <w:rPr>
          <w:rFonts w:ascii="Times New Roman" w:hAnsi="Times New Roman" w:cs="Times New Roman"/>
          <w:sz w:val="24"/>
          <w:szCs w:val="24"/>
        </w:rPr>
        <w:t>Final level theme – Written and produced by Kyle O’Dell</w:t>
      </w:r>
    </w:p>
    <w:p w14:paraId="129F8C22" w14:textId="77777777" w:rsidR="002A531E" w:rsidRDefault="002A531E" w:rsidP="002A531E">
      <w:pPr>
        <w:spacing w:line="480" w:lineRule="auto"/>
        <w:rPr>
          <w:rFonts w:ascii="Times New Roman" w:hAnsi="Times New Roman" w:cs="Times New Roman"/>
          <w:sz w:val="24"/>
          <w:szCs w:val="24"/>
        </w:rPr>
      </w:pPr>
    </w:p>
    <w:p w14:paraId="0DCFA941" w14:textId="77777777" w:rsidR="002A531E" w:rsidRDefault="002A531E" w:rsidP="002A531E">
      <w:pPr>
        <w:spacing w:line="480" w:lineRule="auto"/>
        <w:rPr>
          <w:rFonts w:ascii="Times New Roman" w:hAnsi="Times New Roman" w:cs="Times New Roman"/>
          <w:sz w:val="24"/>
          <w:szCs w:val="24"/>
        </w:rPr>
      </w:pPr>
      <w:r>
        <w:rPr>
          <w:rFonts w:ascii="Times New Roman" w:hAnsi="Times New Roman" w:cs="Times New Roman"/>
          <w:sz w:val="24"/>
          <w:szCs w:val="24"/>
        </w:rPr>
        <w:t>Sounds:</w:t>
      </w:r>
    </w:p>
    <w:p w14:paraId="729CDF3A" w14:textId="77777777" w:rsidR="002A531E" w:rsidRDefault="002A531E" w:rsidP="002A531E">
      <w:pPr>
        <w:spacing w:line="480" w:lineRule="auto"/>
        <w:rPr>
          <w:rFonts w:ascii="Times New Roman" w:hAnsi="Times New Roman" w:cs="Times New Roman"/>
          <w:sz w:val="24"/>
          <w:szCs w:val="24"/>
        </w:rPr>
      </w:pPr>
      <w:r>
        <w:rPr>
          <w:rFonts w:ascii="Times New Roman" w:hAnsi="Times New Roman" w:cs="Times New Roman"/>
          <w:sz w:val="24"/>
          <w:szCs w:val="24"/>
        </w:rPr>
        <w:t>Player death sounds – recorded by Kyle O’Dell</w:t>
      </w:r>
    </w:p>
    <w:p w14:paraId="072CB241" w14:textId="77777777" w:rsidR="002A531E" w:rsidRDefault="002A531E" w:rsidP="002A531E">
      <w:pPr>
        <w:spacing w:line="480" w:lineRule="auto"/>
        <w:rPr>
          <w:rFonts w:ascii="Times New Roman" w:hAnsi="Times New Roman" w:cs="Times New Roman"/>
          <w:sz w:val="24"/>
          <w:szCs w:val="24"/>
        </w:rPr>
      </w:pPr>
      <w:r>
        <w:rPr>
          <w:rFonts w:ascii="Times New Roman" w:hAnsi="Times New Roman" w:cs="Times New Roman"/>
          <w:sz w:val="24"/>
          <w:szCs w:val="24"/>
        </w:rPr>
        <w:t>Player hit sounds – recorded by Kyle O’Dell</w:t>
      </w:r>
    </w:p>
    <w:p w14:paraId="58BF1698" w14:textId="77777777" w:rsidR="002A531E" w:rsidRDefault="002A531E" w:rsidP="002A531E">
      <w:pPr>
        <w:spacing w:line="480" w:lineRule="auto"/>
        <w:rPr>
          <w:rFonts w:ascii="Times New Roman" w:hAnsi="Times New Roman" w:cs="Times New Roman"/>
          <w:sz w:val="24"/>
          <w:szCs w:val="24"/>
        </w:rPr>
      </w:pPr>
      <w:r>
        <w:rPr>
          <w:rFonts w:ascii="Times New Roman" w:hAnsi="Times New Roman" w:cs="Times New Roman"/>
          <w:sz w:val="24"/>
          <w:szCs w:val="24"/>
        </w:rPr>
        <w:t>Enemy death sounds – recorded by Kyle O’Dell</w:t>
      </w:r>
    </w:p>
    <w:p w14:paraId="35D29ACA" w14:textId="77777777" w:rsidR="002A531E" w:rsidRDefault="002A531E" w:rsidP="002A531E">
      <w:pPr>
        <w:spacing w:line="480" w:lineRule="auto"/>
        <w:rPr>
          <w:rFonts w:ascii="Times New Roman" w:hAnsi="Times New Roman" w:cs="Times New Roman"/>
          <w:sz w:val="24"/>
          <w:szCs w:val="24"/>
        </w:rPr>
      </w:pPr>
      <w:r>
        <w:rPr>
          <w:rFonts w:ascii="Times New Roman" w:hAnsi="Times New Roman" w:cs="Times New Roman"/>
          <w:sz w:val="24"/>
          <w:szCs w:val="24"/>
        </w:rPr>
        <w:t>Captain Cah’s voice – Kyle O’Dell</w:t>
      </w:r>
    </w:p>
    <w:p w14:paraId="6B88FB7E" w14:textId="77777777" w:rsidR="002A531E" w:rsidRDefault="002A531E" w:rsidP="002A531E">
      <w:pPr>
        <w:spacing w:line="480" w:lineRule="auto"/>
        <w:rPr>
          <w:rFonts w:ascii="Times New Roman" w:hAnsi="Times New Roman" w:cs="Times New Roman"/>
          <w:sz w:val="24"/>
          <w:szCs w:val="24"/>
        </w:rPr>
      </w:pPr>
      <w:r>
        <w:rPr>
          <w:rFonts w:ascii="Times New Roman" w:hAnsi="Times New Roman" w:cs="Times New Roman"/>
          <w:sz w:val="24"/>
          <w:szCs w:val="24"/>
        </w:rPr>
        <w:t>Jumping Sound – recorded by Kyle O’Dell</w:t>
      </w:r>
    </w:p>
    <w:p w14:paraId="0124EEE3" w14:textId="77777777" w:rsidR="002A531E" w:rsidRDefault="002A531E" w:rsidP="002A531E">
      <w:pPr>
        <w:spacing w:line="480" w:lineRule="auto"/>
        <w:rPr>
          <w:rFonts w:ascii="Times New Roman" w:hAnsi="Times New Roman" w:cs="Times New Roman"/>
          <w:sz w:val="24"/>
          <w:szCs w:val="24"/>
        </w:rPr>
      </w:pPr>
      <w:r>
        <w:rPr>
          <w:rFonts w:ascii="Times New Roman" w:hAnsi="Times New Roman" w:cs="Times New Roman"/>
          <w:sz w:val="24"/>
          <w:szCs w:val="24"/>
        </w:rPr>
        <w:t>Green Light Activation sound – recorded by Kyle O’Dell</w:t>
      </w:r>
    </w:p>
    <w:p w14:paraId="00ED3357" w14:textId="77777777" w:rsidR="002A531E" w:rsidRDefault="002A531E" w:rsidP="002A531E">
      <w:pPr>
        <w:spacing w:line="480" w:lineRule="auto"/>
        <w:rPr>
          <w:rFonts w:ascii="Times New Roman" w:hAnsi="Times New Roman" w:cs="Times New Roman"/>
          <w:sz w:val="24"/>
          <w:szCs w:val="24"/>
        </w:rPr>
      </w:pPr>
      <w:r>
        <w:rPr>
          <w:rFonts w:ascii="Times New Roman" w:hAnsi="Times New Roman" w:cs="Times New Roman"/>
          <w:sz w:val="24"/>
          <w:szCs w:val="24"/>
        </w:rPr>
        <w:t>Running water sound – recorded by Kyle O’Dell</w:t>
      </w:r>
    </w:p>
    <w:p w14:paraId="26D73EEA" w14:textId="77777777" w:rsidR="002A531E" w:rsidRDefault="002A531E" w:rsidP="002A531E">
      <w:pPr>
        <w:spacing w:line="480" w:lineRule="auto"/>
        <w:rPr>
          <w:rFonts w:ascii="Times New Roman" w:hAnsi="Times New Roman" w:cs="Times New Roman"/>
          <w:sz w:val="24"/>
          <w:szCs w:val="24"/>
        </w:rPr>
      </w:pPr>
      <w:r>
        <w:rPr>
          <w:rFonts w:ascii="Times New Roman" w:hAnsi="Times New Roman" w:cs="Times New Roman"/>
          <w:sz w:val="24"/>
          <w:szCs w:val="24"/>
        </w:rPr>
        <w:t>Gun shooting sound – recorded by Kyle O’Dell</w:t>
      </w:r>
    </w:p>
    <w:p w14:paraId="2A955FBA" w14:textId="77777777" w:rsidR="002A531E" w:rsidRDefault="002A531E" w:rsidP="002A531E">
      <w:pPr>
        <w:spacing w:line="480" w:lineRule="auto"/>
        <w:rPr>
          <w:rFonts w:ascii="Times New Roman" w:hAnsi="Times New Roman" w:cs="Times New Roman"/>
          <w:sz w:val="24"/>
          <w:szCs w:val="24"/>
        </w:rPr>
      </w:pPr>
      <w:r>
        <w:rPr>
          <w:rFonts w:ascii="Times New Roman" w:hAnsi="Times New Roman" w:cs="Times New Roman"/>
          <w:sz w:val="24"/>
          <w:szCs w:val="24"/>
        </w:rPr>
        <w:t>Gaining health sound – recorded by Kyle O’Dell</w:t>
      </w:r>
    </w:p>
    <w:p w14:paraId="3F861D0D" w14:textId="77777777" w:rsidR="002A531E" w:rsidRDefault="002A531E" w:rsidP="002A531E">
      <w:pPr>
        <w:spacing w:line="480" w:lineRule="auto"/>
        <w:rPr>
          <w:rFonts w:ascii="Times New Roman" w:hAnsi="Times New Roman" w:cs="Times New Roman"/>
          <w:sz w:val="24"/>
          <w:szCs w:val="24"/>
        </w:rPr>
      </w:pPr>
    </w:p>
    <w:p w14:paraId="17155FF1" w14:textId="77777777" w:rsidR="002A531E" w:rsidRDefault="002A531E" w:rsidP="002A531E">
      <w:pPr>
        <w:spacing w:line="480" w:lineRule="auto"/>
        <w:rPr>
          <w:rFonts w:ascii="Times New Roman" w:hAnsi="Times New Roman" w:cs="Times New Roman"/>
          <w:sz w:val="24"/>
          <w:szCs w:val="24"/>
        </w:rPr>
      </w:pPr>
      <w:r>
        <w:rPr>
          <w:rFonts w:ascii="Times New Roman" w:hAnsi="Times New Roman" w:cs="Times New Roman"/>
          <w:sz w:val="24"/>
          <w:szCs w:val="24"/>
        </w:rPr>
        <w:t>Artwork:</w:t>
      </w:r>
    </w:p>
    <w:p w14:paraId="2A0E6509" w14:textId="77777777" w:rsidR="002A531E" w:rsidRDefault="002A531E" w:rsidP="002A531E">
      <w:pPr>
        <w:spacing w:line="480" w:lineRule="auto"/>
        <w:rPr>
          <w:rFonts w:ascii="Times New Roman" w:hAnsi="Times New Roman" w:cs="Times New Roman"/>
          <w:sz w:val="24"/>
          <w:szCs w:val="24"/>
        </w:rPr>
      </w:pPr>
      <w:r>
        <w:rPr>
          <w:rFonts w:ascii="Times New Roman" w:hAnsi="Times New Roman" w:cs="Times New Roman"/>
          <w:sz w:val="24"/>
          <w:szCs w:val="24"/>
        </w:rPr>
        <w:t>Little Shammer character – Kyle O’Dell</w:t>
      </w:r>
    </w:p>
    <w:p w14:paraId="0546E4DD" w14:textId="77777777" w:rsidR="002A531E" w:rsidRDefault="002A531E" w:rsidP="002A531E">
      <w:pPr>
        <w:spacing w:line="480" w:lineRule="auto"/>
        <w:rPr>
          <w:rFonts w:ascii="Times New Roman" w:hAnsi="Times New Roman" w:cs="Times New Roman"/>
          <w:sz w:val="24"/>
          <w:szCs w:val="24"/>
        </w:rPr>
      </w:pPr>
      <w:r>
        <w:rPr>
          <w:rFonts w:ascii="Times New Roman" w:hAnsi="Times New Roman" w:cs="Times New Roman"/>
          <w:sz w:val="24"/>
          <w:szCs w:val="24"/>
        </w:rPr>
        <w:t>Captain Cah character – Kyle O’Dell</w:t>
      </w:r>
    </w:p>
    <w:p w14:paraId="0BC6968E" w14:textId="77777777" w:rsidR="002A531E" w:rsidRDefault="002A531E" w:rsidP="002A531E">
      <w:pPr>
        <w:spacing w:line="480" w:lineRule="auto"/>
        <w:rPr>
          <w:rFonts w:ascii="Times New Roman" w:hAnsi="Times New Roman" w:cs="Times New Roman"/>
          <w:sz w:val="24"/>
          <w:szCs w:val="24"/>
        </w:rPr>
      </w:pPr>
      <w:r>
        <w:rPr>
          <w:rFonts w:ascii="Times New Roman" w:hAnsi="Times New Roman" w:cs="Times New Roman"/>
          <w:sz w:val="24"/>
          <w:szCs w:val="24"/>
        </w:rPr>
        <w:t>Melee enemy – Kyle O’Dell</w:t>
      </w:r>
    </w:p>
    <w:p w14:paraId="5C8A75C3" w14:textId="77777777" w:rsidR="002A531E" w:rsidRDefault="002A531E" w:rsidP="002A531E">
      <w:pPr>
        <w:spacing w:line="480" w:lineRule="auto"/>
        <w:rPr>
          <w:rFonts w:ascii="Times New Roman" w:hAnsi="Times New Roman" w:cs="Times New Roman"/>
          <w:sz w:val="24"/>
          <w:szCs w:val="24"/>
        </w:rPr>
      </w:pPr>
      <w:r>
        <w:rPr>
          <w:rFonts w:ascii="Times New Roman" w:hAnsi="Times New Roman" w:cs="Times New Roman"/>
          <w:sz w:val="24"/>
          <w:szCs w:val="24"/>
        </w:rPr>
        <w:t>Exploding Enemy – Kyle O’Dell</w:t>
      </w:r>
    </w:p>
    <w:p w14:paraId="46D4B22D" w14:textId="77777777" w:rsidR="002A531E" w:rsidRDefault="002A531E" w:rsidP="002A531E">
      <w:pPr>
        <w:spacing w:line="480" w:lineRule="auto"/>
        <w:rPr>
          <w:rFonts w:ascii="Times New Roman" w:hAnsi="Times New Roman" w:cs="Times New Roman"/>
          <w:sz w:val="24"/>
          <w:szCs w:val="24"/>
        </w:rPr>
      </w:pPr>
      <w:r>
        <w:rPr>
          <w:rFonts w:ascii="Times New Roman" w:hAnsi="Times New Roman" w:cs="Times New Roman"/>
          <w:sz w:val="24"/>
          <w:szCs w:val="24"/>
        </w:rPr>
        <w:t>Boss enemy – Kyle O’Dell</w:t>
      </w:r>
    </w:p>
    <w:p w14:paraId="68C4373F" w14:textId="77777777" w:rsidR="002A531E" w:rsidRDefault="002A531E" w:rsidP="002A531E">
      <w:pPr>
        <w:spacing w:line="480" w:lineRule="auto"/>
        <w:rPr>
          <w:rFonts w:ascii="Times New Roman" w:hAnsi="Times New Roman" w:cs="Times New Roman"/>
          <w:sz w:val="24"/>
          <w:szCs w:val="24"/>
        </w:rPr>
      </w:pPr>
      <w:r>
        <w:rPr>
          <w:rFonts w:ascii="Times New Roman" w:hAnsi="Times New Roman" w:cs="Times New Roman"/>
          <w:sz w:val="24"/>
          <w:szCs w:val="24"/>
        </w:rPr>
        <w:t>Hearts – Kyle O’Dell</w:t>
      </w:r>
    </w:p>
    <w:p w14:paraId="4A884FFE" w14:textId="77777777" w:rsidR="002A531E" w:rsidRDefault="002A531E" w:rsidP="002A531E">
      <w:pPr>
        <w:spacing w:line="480" w:lineRule="auto"/>
        <w:rPr>
          <w:rFonts w:ascii="Times New Roman" w:hAnsi="Times New Roman" w:cs="Times New Roman"/>
          <w:sz w:val="24"/>
          <w:szCs w:val="24"/>
        </w:rPr>
      </w:pPr>
      <w:r>
        <w:rPr>
          <w:rFonts w:ascii="Times New Roman" w:hAnsi="Times New Roman" w:cs="Times New Roman"/>
          <w:sz w:val="24"/>
          <w:szCs w:val="24"/>
        </w:rPr>
        <w:t>Main Menu background – Kyle O’Dell</w:t>
      </w:r>
    </w:p>
    <w:p w14:paraId="6A719086" w14:textId="77777777" w:rsidR="002A531E" w:rsidRDefault="002A531E" w:rsidP="002A531E">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Tutorial level background – Kyle O’Dell</w:t>
      </w:r>
    </w:p>
    <w:p w14:paraId="21C248F0" w14:textId="77777777" w:rsidR="002A531E" w:rsidRDefault="002A531E" w:rsidP="002A531E">
      <w:pPr>
        <w:spacing w:line="480" w:lineRule="auto"/>
        <w:rPr>
          <w:rFonts w:ascii="Times New Roman" w:hAnsi="Times New Roman" w:cs="Times New Roman"/>
          <w:sz w:val="24"/>
          <w:szCs w:val="24"/>
        </w:rPr>
      </w:pPr>
      <w:r>
        <w:rPr>
          <w:rFonts w:ascii="Times New Roman" w:hAnsi="Times New Roman" w:cs="Times New Roman"/>
          <w:sz w:val="24"/>
          <w:szCs w:val="24"/>
        </w:rPr>
        <w:t>Ship Scene background – Kyle O’Dell</w:t>
      </w:r>
    </w:p>
    <w:p w14:paraId="3574D403" w14:textId="77777777" w:rsidR="002A531E" w:rsidRDefault="002A531E" w:rsidP="002A531E">
      <w:pPr>
        <w:spacing w:line="480" w:lineRule="auto"/>
        <w:rPr>
          <w:rFonts w:ascii="Times New Roman" w:hAnsi="Times New Roman" w:cs="Times New Roman"/>
          <w:sz w:val="24"/>
          <w:szCs w:val="24"/>
        </w:rPr>
      </w:pPr>
      <w:r>
        <w:rPr>
          <w:rFonts w:ascii="Times New Roman" w:hAnsi="Times New Roman" w:cs="Times New Roman"/>
          <w:sz w:val="24"/>
          <w:szCs w:val="24"/>
        </w:rPr>
        <w:t>First level background – Kyle O’Dell</w:t>
      </w:r>
    </w:p>
    <w:p w14:paraId="5DF6531A" w14:textId="77777777" w:rsidR="002A531E" w:rsidRDefault="002A531E" w:rsidP="002A531E">
      <w:pPr>
        <w:spacing w:line="480" w:lineRule="auto"/>
        <w:rPr>
          <w:rFonts w:ascii="Times New Roman" w:hAnsi="Times New Roman" w:cs="Times New Roman"/>
          <w:sz w:val="24"/>
          <w:szCs w:val="24"/>
        </w:rPr>
      </w:pPr>
      <w:r>
        <w:rPr>
          <w:rFonts w:ascii="Times New Roman" w:hAnsi="Times New Roman" w:cs="Times New Roman"/>
          <w:sz w:val="24"/>
          <w:szCs w:val="24"/>
        </w:rPr>
        <w:t>Second level background – Kyle O’Dell</w:t>
      </w:r>
    </w:p>
    <w:p w14:paraId="4DDEE862" w14:textId="77777777" w:rsidR="002A531E" w:rsidRDefault="002A531E" w:rsidP="002A531E">
      <w:pPr>
        <w:spacing w:line="480" w:lineRule="auto"/>
        <w:rPr>
          <w:rFonts w:ascii="Times New Roman" w:hAnsi="Times New Roman" w:cs="Times New Roman"/>
          <w:sz w:val="24"/>
          <w:szCs w:val="24"/>
        </w:rPr>
      </w:pPr>
      <w:r>
        <w:rPr>
          <w:rFonts w:ascii="Times New Roman" w:hAnsi="Times New Roman" w:cs="Times New Roman"/>
          <w:sz w:val="24"/>
          <w:szCs w:val="24"/>
        </w:rPr>
        <w:t>Final level background – Kyle O’Dell</w:t>
      </w:r>
    </w:p>
    <w:p w14:paraId="7B85CC91" w14:textId="77777777" w:rsidR="002A531E" w:rsidRDefault="002A531E" w:rsidP="002A531E">
      <w:pPr>
        <w:spacing w:line="480" w:lineRule="auto"/>
        <w:rPr>
          <w:rFonts w:ascii="Times New Roman" w:hAnsi="Times New Roman" w:cs="Times New Roman"/>
          <w:sz w:val="24"/>
          <w:szCs w:val="24"/>
        </w:rPr>
      </w:pPr>
      <w:r>
        <w:rPr>
          <w:rFonts w:ascii="Times New Roman" w:hAnsi="Times New Roman" w:cs="Times New Roman"/>
          <w:sz w:val="24"/>
          <w:szCs w:val="24"/>
        </w:rPr>
        <w:t>Red platforms – Kyle O’Dell</w:t>
      </w:r>
    </w:p>
    <w:p w14:paraId="5705D621" w14:textId="77777777" w:rsidR="002A531E" w:rsidRDefault="002A531E" w:rsidP="002A531E">
      <w:pPr>
        <w:spacing w:line="480" w:lineRule="auto"/>
        <w:rPr>
          <w:rFonts w:ascii="Times New Roman" w:hAnsi="Times New Roman" w:cs="Times New Roman"/>
          <w:sz w:val="24"/>
          <w:szCs w:val="24"/>
        </w:rPr>
      </w:pPr>
      <w:r>
        <w:rPr>
          <w:rFonts w:ascii="Times New Roman" w:hAnsi="Times New Roman" w:cs="Times New Roman"/>
          <w:sz w:val="24"/>
          <w:szCs w:val="24"/>
        </w:rPr>
        <w:t>Flower platforms – Kyle O’Dell</w:t>
      </w:r>
    </w:p>
    <w:p w14:paraId="15F488C8" w14:textId="77777777" w:rsidR="002A531E" w:rsidRDefault="002A531E" w:rsidP="002A531E">
      <w:pPr>
        <w:spacing w:line="480" w:lineRule="auto"/>
        <w:rPr>
          <w:rFonts w:ascii="Times New Roman" w:hAnsi="Times New Roman" w:cs="Times New Roman"/>
          <w:sz w:val="24"/>
          <w:szCs w:val="24"/>
        </w:rPr>
      </w:pPr>
      <w:r>
        <w:rPr>
          <w:rFonts w:ascii="Times New Roman" w:hAnsi="Times New Roman" w:cs="Times New Roman"/>
          <w:sz w:val="24"/>
          <w:szCs w:val="24"/>
        </w:rPr>
        <w:t>Yellow platforms – Kyle O’Dell</w:t>
      </w:r>
    </w:p>
    <w:p w14:paraId="61301D7F" w14:textId="77777777" w:rsidR="002A531E" w:rsidRDefault="002A531E" w:rsidP="002A531E">
      <w:pPr>
        <w:spacing w:line="480" w:lineRule="auto"/>
        <w:rPr>
          <w:rFonts w:ascii="Times New Roman" w:hAnsi="Times New Roman" w:cs="Times New Roman"/>
          <w:sz w:val="24"/>
          <w:szCs w:val="24"/>
        </w:rPr>
      </w:pPr>
      <w:r>
        <w:rPr>
          <w:rFonts w:ascii="Times New Roman" w:hAnsi="Times New Roman" w:cs="Times New Roman"/>
          <w:sz w:val="24"/>
          <w:szCs w:val="24"/>
        </w:rPr>
        <w:t>Ship Platforms – Kyle O’Dell</w:t>
      </w:r>
    </w:p>
    <w:p w14:paraId="0DE87DDC" w14:textId="77777777" w:rsidR="002A531E" w:rsidRDefault="002A531E" w:rsidP="002A531E">
      <w:pPr>
        <w:spacing w:line="480" w:lineRule="auto"/>
        <w:rPr>
          <w:rFonts w:ascii="Times New Roman" w:hAnsi="Times New Roman" w:cs="Times New Roman"/>
          <w:sz w:val="24"/>
          <w:szCs w:val="24"/>
        </w:rPr>
      </w:pPr>
      <w:r>
        <w:rPr>
          <w:rFonts w:ascii="Times New Roman" w:hAnsi="Times New Roman" w:cs="Times New Roman"/>
          <w:sz w:val="24"/>
          <w:szCs w:val="24"/>
        </w:rPr>
        <w:t>Ground – Kyle O’Dell</w:t>
      </w:r>
    </w:p>
    <w:p w14:paraId="2B3129E7" w14:textId="77777777" w:rsidR="002A531E" w:rsidRDefault="002A531E" w:rsidP="002A531E">
      <w:pPr>
        <w:spacing w:line="480" w:lineRule="auto"/>
        <w:rPr>
          <w:rFonts w:ascii="Times New Roman" w:hAnsi="Times New Roman" w:cs="Times New Roman"/>
          <w:sz w:val="24"/>
          <w:szCs w:val="24"/>
        </w:rPr>
      </w:pPr>
      <w:r>
        <w:rPr>
          <w:rFonts w:ascii="Times New Roman" w:hAnsi="Times New Roman" w:cs="Times New Roman"/>
          <w:sz w:val="24"/>
          <w:szCs w:val="24"/>
        </w:rPr>
        <w:t>House – Kyle O’Dell</w:t>
      </w:r>
    </w:p>
    <w:p w14:paraId="1821599D" w14:textId="77777777" w:rsidR="002A531E" w:rsidRDefault="002A531E" w:rsidP="002A531E">
      <w:pPr>
        <w:spacing w:line="480" w:lineRule="auto"/>
        <w:rPr>
          <w:rFonts w:ascii="Times New Roman" w:hAnsi="Times New Roman" w:cs="Times New Roman"/>
          <w:sz w:val="24"/>
          <w:szCs w:val="24"/>
        </w:rPr>
      </w:pPr>
      <w:r>
        <w:rPr>
          <w:rFonts w:ascii="Times New Roman" w:hAnsi="Times New Roman" w:cs="Times New Roman"/>
          <w:sz w:val="24"/>
          <w:szCs w:val="24"/>
        </w:rPr>
        <w:t>Fireplace – Kyle O’Dell</w:t>
      </w:r>
    </w:p>
    <w:p w14:paraId="52779594" w14:textId="77777777" w:rsidR="002A531E" w:rsidRDefault="002A531E" w:rsidP="002A531E">
      <w:pPr>
        <w:spacing w:line="480" w:lineRule="auto"/>
        <w:rPr>
          <w:rFonts w:ascii="Times New Roman" w:hAnsi="Times New Roman" w:cs="Times New Roman"/>
          <w:sz w:val="24"/>
          <w:szCs w:val="24"/>
        </w:rPr>
      </w:pPr>
      <w:r>
        <w:rPr>
          <w:rFonts w:ascii="Times New Roman" w:hAnsi="Times New Roman" w:cs="Times New Roman"/>
          <w:sz w:val="24"/>
          <w:szCs w:val="24"/>
        </w:rPr>
        <w:t>Gun – Kyle O’Dell</w:t>
      </w:r>
    </w:p>
    <w:p w14:paraId="50B23BC9" w14:textId="77777777" w:rsidR="002A531E" w:rsidRDefault="002A531E" w:rsidP="002A531E">
      <w:pPr>
        <w:spacing w:line="480" w:lineRule="auto"/>
        <w:rPr>
          <w:rFonts w:ascii="Times New Roman" w:hAnsi="Times New Roman" w:cs="Times New Roman"/>
          <w:sz w:val="24"/>
          <w:szCs w:val="24"/>
        </w:rPr>
      </w:pPr>
      <w:r>
        <w:rPr>
          <w:rFonts w:ascii="Times New Roman" w:hAnsi="Times New Roman" w:cs="Times New Roman"/>
          <w:sz w:val="24"/>
          <w:szCs w:val="24"/>
        </w:rPr>
        <w:t>Key – Kyle O’Dell</w:t>
      </w:r>
    </w:p>
    <w:p w14:paraId="60AC72DF" w14:textId="77777777" w:rsidR="002A531E" w:rsidRDefault="002A531E" w:rsidP="002A531E">
      <w:pPr>
        <w:spacing w:line="480" w:lineRule="auto"/>
        <w:rPr>
          <w:rFonts w:ascii="Times New Roman" w:hAnsi="Times New Roman" w:cs="Times New Roman"/>
          <w:sz w:val="24"/>
          <w:szCs w:val="24"/>
        </w:rPr>
      </w:pPr>
      <w:r>
        <w:rPr>
          <w:rFonts w:ascii="Times New Roman" w:hAnsi="Times New Roman" w:cs="Times New Roman"/>
          <w:sz w:val="24"/>
          <w:szCs w:val="24"/>
        </w:rPr>
        <w:t>Keyhole – Kyle O’Dell</w:t>
      </w:r>
    </w:p>
    <w:p w14:paraId="52BFC195" w14:textId="77777777" w:rsidR="002A531E" w:rsidRDefault="002A531E" w:rsidP="002A531E">
      <w:pPr>
        <w:spacing w:line="480" w:lineRule="auto"/>
        <w:rPr>
          <w:rFonts w:ascii="Times New Roman" w:hAnsi="Times New Roman" w:cs="Times New Roman"/>
          <w:sz w:val="24"/>
          <w:szCs w:val="24"/>
        </w:rPr>
      </w:pPr>
      <w:r>
        <w:rPr>
          <w:rFonts w:ascii="Times New Roman" w:hAnsi="Times New Roman" w:cs="Times New Roman"/>
          <w:sz w:val="24"/>
          <w:szCs w:val="24"/>
        </w:rPr>
        <w:t>HUD inventory – Kyle O’Dell</w:t>
      </w:r>
    </w:p>
    <w:p w14:paraId="2172528A" w14:textId="4395C5E8" w:rsidR="002A531E" w:rsidRDefault="002A531E" w:rsidP="002A531E">
      <w:pPr>
        <w:spacing w:line="480" w:lineRule="auto"/>
        <w:rPr>
          <w:rFonts w:ascii="Times New Roman" w:hAnsi="Times New Roman" w:cs="Times New Roman"/>
          <w:sz w:val="24"/>
          <w:szCs w:val="24"/>
        </w:rPr>
      </w:pPr>
      <w:r>
        <w:rPr>
          <w:rFonts w:ascii="Times New Roman" w:hAnsi="Times New Roman" w:cs="Times New Roman"/>
          <w:sz w:val="24"/>
          <w:szCs w:val="24"/>
        </w:rPr>
        <w:t>Projectiles – Kyle O’Dell</w:t>
      </w:r>
    </w:p>
    <w:p w14:paraId="63D63FAD" w14:textId="2D55CD5B" w:rsidR="00027A68" w:rsidRDefault="00027A68" w:rsidP="002A531E">
      <w:pPr>
        <w:spacing w:line="480" w:lineRule="auto"/>
        <w:rPr>
          <w:rFonts w:ascii="Times New Roman" w:hAnsi="Times New Roman" w:cs="Times New Roman"/>
          <w:sz w:val="24"/>
          <w:szCs w:val="24"/>
        </w:rPr>
      </w:pPr>
    </w:p>
    <w:p w14:paraId="4FB3D90D" w14:textId="77777777" w:rsidR="00027A68" w:rsidRDefault="00027A68" w:rsidP="002A531E">
      <w:pPr>
        <w:spacing w:line="480" w:lineRule="auto"/>
        <w:rPr>
          <w:rFonts w:ascii="Times New Roman" w:hAnsi="Times New Roman" w:cs="Times New Roman"/>
          <w:sz w:val="24"/>
          <w:szCs w:val="24"/>
        </w:rPr>
      </w:pPr>
    </w:p>
    <w:p w14:paraId="39D530B4" w14:textId="77777777" w:rsidR="002A531E" w:rsidRDefault="002A531E" w:rsidP="002A531E">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Play Testers</w:t>
      </w:r>
    </w:p>
    <w:p w14:paraId="42BA488D" w14:textId="77777777" w:rsidR="002A531E" w:rsidRDefault="002A531E" w:rsidP="002A531E">
      <w:pPr>
        <w:spacing w:line="480" w:lineRule="auto"/>
        <w:rPr>
          <w:rFonts w:ascii="Times New Roman" w:hAnsi="Times New Roman" w:cs="Times New Roman"/>
          <w:sz w:val="24"/>
          <w:szCs w:val="24"/>
        </w:rPr>
      </w:pPr>
      <w:r>
        <w:rPr>
          <w:rFonts w:ascii="Times New Roman" w:hAnsi="Times New Roman" w:cs="Times New Roman"/>
          <w:sz w:val="24"/>
          <w:szCs w:val="24"/>
        </w:rPr>
        <w:t>Kyle McLain Kane</w:t>
      </w:r>
    </w:p>
    <w:p w14:paraId="7F7E16EB" w14:textId="77777777" w:rsidR="002A531E" w:rsidRPr="004F7E66" w:rsidRDefault="002A531E" w:rsidP="002A531E">
      <w:pPr>
        <w:spacing w:line="480" w:lineRule="auto"/>
        <w:rPr>
          <w:rFonts w:ascii="Times New Roman" w:hAnsi="Times New Roman" w:cs="Times New Roman"/>
          <w:sz w:val="24"/>
          <w:szCs w:val="24"/>
        </w:rPr>
      </w:pPr>
      <w:r w:rsidRPr="004F7E66">
        <w:rPr>
          <w:rFonts w:ascii="Times New Roman" w:hAnsi="Times New Roman" w:cs="Times New Roman"/>
          <w:sz w:val="24"/>
          <w:szCs w:val="24"/>
        </w:rPr>
        <w:t>Maria Jose Molina Sanchez O’Dell</w:t>
      </w:r>
    </w:p>
    <w:p w14:paraId="23424370" w14:textId="77777777" w:rsidR="002A531E" w:rsidRPr="004F7E66" w:rsidRDefault="002A531E" w:rsidP="002A531E">
      <w:pPr>
        <w:spacing w:line="480" w:lineRule="auto"/>
        <w:rPr>
          <w:rFonts w:ascii="Times New Roman" w:hAnsi="Times New Roman" w:cs="Times New Roman"/>
          <w:sz w:val="24"/>
          <w:szCs w:val="24"/>
        </w:rPr>
      </w:pPr>
      <w:r w:rsidRPr="004F7E66">
        <w:rPr>
          <w:rFonts w:ascii="Times New Roman" w:hAnsi="Times New Roman" w:cs="Times New Roman"/>
          <w:sz w:val="24"/>
          <w:szCs w:val="24"/>
        </w:rPr>
        <w:t>Michael Scott</w:t>
      </w:r>
    </w:p>
    <w:p w14:paraId="4021E226" w14:textId="77777777" w:rsidR="002A531E" w:rsidRPr="004F7E66" w:rsidRDefault="002A531E" w:rsidP="002A531E">
      <w:pPr>
        <w:spacing w:line="480" w:lineRule="auto"/>
        <w:rPr>
          <w:rFonts w:ascii="Times New Roman" w:hAnsi="Times New Roman" w:cs="Times New Roman"/>
          <w:sz w:val="24"/>
          <w:szCs w:val="24"/>
        </w:rPr>
      </w:pPr>
      <w:r w:rsidRPr="004F7E66">
        <w:rPr>
          <w:rFonts w:ascii="Times New Roman" w:hAnsi="Times New Roman" w:cs="Times New Roman"/>
          <w:sz w:val="24"/>
          <w:szCs w:val="24"/>
        </w:rPr>
        <w:lastRenderedPageBreak/>
        <w:t>Nathan Lehenbauer</w:t>
      </w:r>
    </w:p>
    <w:p w14:paraId="6EEDAA10" w14:textId="77777777" w:rsidR="002A531E" w:rsidRPr="004F7E66" w:rsidRDefault="002A531E" w:rsidP="002A531E">
      <w:pPr>
        <w:spacing w:line="480" w:lineRule="auto"/>
        <w:rPr>
          <w:rFonts w:ascii="Times New Roman" w:hAnsi="Times New Roman" w:cs="Times New Roman"/>
          <w:sz w:val="24"/>
          <w:szCs w:val="24"/>
        </w:rPr>
      </w:pPr>
      <w:r w:rsidRPr="004F7E66">
        <w:rPr>
          <w:rFonts w:ascii="Times New Roman" w:hAnsi="Times New Roman" w:cs="Times New Roman"/>
          <w:sz w:val="24"/>
          <w:szCs w:val="24"/>
        </w:rPr>
        <w:t>Nhat Ho</w:t>
      </w:r>
    </w:p>
    <w:p w14:paraId="2EA214FC" w14:textId="77777777" w:rsidR="002A531E" w:rsidRPr="004F7E66" w:rsidRDefault="002A531E" w:rsidP="002A531E">
      <w:pPr>
        <w:spacing w:line="480" w:lineRule="auto"/>
        <w:rPr>
          <w:rFonts w:ascii="Times New Roman" w:hAnsi="Times New Roman" w:cs="Times New Roman"/>
          <w:sz w:val="24"/>
          <w:szCs w:val="24"/>
        </w:rPr>
      </w:pPr>
      <w:r w:rsidRPr="004F7E66">
        <w:rPr>
          <w:rFonts w:ascii="Times New Roman" w:hAnsi="Times New Roman" w:cs="Times New Roman"/>
          <w:sz w:val="24"/>
          <w:szCs w:val="24"/>
        </w:rPr>
        <w:t>Tim Backus</w:t>
      </w:r>
    </w:p>
    <w:p w14:paraId="1B0BD40D" w14:textId="77777777" w:rsidR="002A531E" w:rsidRPr="004F7E66" w:rsidRDefault="002A531E" w:rsidP="002A531E">
      <w:pPr>
        <w:spacing w:line="480" w:lineRule="auto"/>
        <w:rPr>
          <w:rFonts w:ascii="Times New Roman" w:hAnsi="Times New Roman" w:cs="Times New Roman"/>
          <w:sz w:val="24"/>
          <w:szCs w:val="24"/>
        </w:rPr>
      </w:pPr>
      <w:r w:rsidRPr="004F7E66">
        <w:rPr>
          <w:rFonts w:ascii="Times New Roman" w:hAnsi="Times New Roman" w:cs="Times New Roman"/>
          <w:sz w:val="24"/>
          <w:szCs w:val="24"/>
        </w:rPr>
        <w:t>Jamshid Aziz</w:t>
      </w:r>
    </w:p>
    <w:p w14:paraId="2FD2BBA8" w14:textId="77777777" w:rsidR="002A531E" w:rsidRPr="004F7E66" w:rsidRDefault="002A531E" w:rsidP="002A531E">
      <w:pPr>
        <w:spacing w:line="480" w:lineRule="auto"/>
        <w:rPr>
          <w:rFonts w:ascii="Times New Roman" w:hAnsi="Times New Roman" w:cs="Times New Roman"/>
          <w:sz w:val="24"/>
          <w:szCs w:val="24"/>
        </w:rPr>
      </w:pPr>
      <w:r w:rsidRPr="004F7E66">
        <w:rPr>
          <w:rFonts w:ascii="Times New Roman" w:hAnsi="Times New Roman" w:cs="Times New Roman"/>
          <w:sz w:val="24"/>
          <w:szCs w:val="24"/>
        </w:rPr>
        <w:t>Norm</w:t>
      </w:r>
      <w:r>
        <w:rPr>
          <w:rFonts w:ascii="Times New Roman" w:hAnsi="Times New Roman" w:cs="Times New Roman"/>
          <w:sz w:val="24"/>
          <w:szCs w:val="24"/>
        </w:rPr>
        <w:t>an Chau</w:t>
      </w:r>
    </w:p>
    <w:p w14:paraId="4275FA11" w14:textId="77777777" w:rsidR="002A531E" w:rsidRPr="004F7E66" w:rsidRDefault="002A531E" w:rsidP="002A531E">
      <w:pPr>
        <w:spacing w:line="480" w:lineRule="auto"/>
        <w:rPr>
          <w:rFonts w:ascii="Times New Roman" w:hAnsi="Times New Roman" w:cs="Times New Roman"/>
          <w:sz w:val="24"/>
          <w:szCs w:val="24"/>
        </w:rPr>
      </w:pPr>
      <w:r w:rsidRPr="004F7E66">
        <w:rPr>
          <w:rFonts w:ascii="Times New Roman" w:hAnsi="Times New Roman" w:cs="Times New Roman"/>
          <w:sz w:val="24"/>
          <w:szCs w:val="24"/>
        </w:rPr>
        <w:t>Christopher Bradford</w:t>
      </w:r>
    </w:p>
    <w:p w14:paraId="43073671" w14:textId="77777777" w:rsidR="002A531E" w:rsidRPr="004F7E66" w:rsidRDefault="002A531E" w:rsidP="002A531E">
      <w:pPr>
        <w:spacing w:line="480" w:lineRule="auto"/>
        <w:rPr>
          <w:rFonts w:ascii="Times New Roman" w:hAnsi="Times New Roman" w:cs="Times New Roman"/>
          <w:sz w:val="24"/>
          <w:szCs w:val="24"/>
        </w:rPr>
      </w:pPr>
      <w:r w:rsidRPr="004F7E66">
        <w:rPr>
          <w:rFonts w:ascii="Times New Roman" w:hAnsi="Times New Roman" w:cs="Times New Roman"/>
          <w:sz w:val="24"/>
          <w:szCs w:val="24"/>
        </w:rPr>
        <w:t>Michael Ruiz</w:t>
      </w:r>
    </w:p>
    <w:p w14:paraId="06C065D8" w14:textId="77777777" w:rsidR="002A531E" w:rsidRPr="00BB47E8" w:rsidRDefault="002A531E" w:rsidP="002A531E">
      <w:pPr>
        <w:spacing w:line="480" w:lineRule="auto"/>
        <w:rPr>
          <w:rFonts w:ascii="Times New Roman" w:hAnsi="Times New Roman" w:cs="Times New Roman"/>
          <w:sz w:val="24"/>
          <w:szCs w:val="24"/>
        </w:rPr>
      </w:pPr>
      <w:r w:rsidRPr="004F7E66">
        <w:rPr>
          <w:rFonts w:ascii="Times New Roman" w:hAnsi="Times New Roman" w:cs="Times New Roman"/>
          <w:sz w:val="24"/>
          <w:szCs w:val="24"/>
        </w:rPr>
        <w:t>Ivan</w:t>
      </w:r>
      <w:r>
        <w:rPr>
          <w:rFonts w:ascii="Times New Roman" w:hAnsi="Times New Roman" w:cs="Times New Roman"/>
          <w:sz w:val="24"/>
          <w:szCs w:val="24"/>
        </w:rPr>
        <w:t xml:space="preserve"> Delgado</w:t>
      </w:r>
    </w:p>
    <w:p w14:paraId="2FCE26D4" w14:textId="77777777" w:rsidR="002A531E" w:rsidRPr="002A531E" w:rsidRDefault="002A531E" w:rsidP="002A531E"/>
    <w:sectPr w:rsidR="002A531E" w:rsidRPr="002A531E">
      <w:headerReference w:type="even" r:id="rId63"/>
      <w:headerReference w:type="default" r:id="rId64"/>
      <w:footerReference w:type="even" r:id="rId65"/>
      <w:footerReference w:type="default" r:id="rId66"/>
      <w:headerReference w:type="first" r:id="rId67"/>
      <w:footerReference w:type="first" r:id="rId6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7E593C" w14:textId="77777777" w:rsidR="00FB3F95" w:rsidRDefault="00FB3F95" w:rsidP="0046131B">
      <w:pPr>
        <w:spacing w:line="240" w:lineRule="auto"/>
      </w:pPr>
      <w:r>
        <w:separator/>
      </w:r>
    </w:p>
  </w:endnote>
  <w:endnote w:type="continuationSeparator" w:id="0">
    <w:p w14:paraId="5EAEEE0B" w14:textId="77777777" w:rsidR="00FB3F95" w:rsidRDefault="00FB3F95" w:rsidP="004613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47307" w14:textId="77777777" w:rsidR="0046131B" w:rsidRDefault="004613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15A46" w14:textId="77777777" w:rsidR="0046131B" w:rsidRDefault="004613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570BC" w14:textId="77777777" w:rsidR="0046131B" w:rsidRDefault="004613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146599" w14:textId="77777777" w:rsidR="00FB3F95" w:rsidRDefault="00FB3F95" w:rsidP="0046131B">
      <w:pPr>
        <w:spacing w:line="240" w:lineRule="auto"/>
      </w:pPr>
      <w:r>
        <w:separator/>
      </w:r>
    </w:p>
  </w:footnote>
  <w:footnote w:type="continuationSeparator" w:id="0">
    <w:p w14:paraId="5E38BE18" w14:textId="77777777" w:rsidR="00FB3F95" w:rsidRDefault="00FB3F95" w:rsidP="0046131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F3AEA" w14:textId="77777777" w:rsidR="0046131B" w:rsidRDefault="004613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C6306" w14:textId="77777777" w:rsidR="0046131B" w:rsidRDefault="004613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C2E83" w14:textId="77777777" w:rsidR="0046131B" w:rsidRDefault="004613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6934AF"/>
    <w:multiLevelType w:val="hybridMultilevel"/>
    <w:tmpl w:val="AB1CCF5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309503B3"/>
    <w:multiLevelType w:val="hybridMultilevel"/>
    <w:tmpl w:val="2D96553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2133ECB"/>
    <w:multiLevelType w:val="hybridMultilevel"/>
    <w:tmpl w:val="6DB8C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D37BD6"/>
    <w:multiLevelType w:val="hybridMultilevel"/>
    <w:tmpl w:val="E62A9C1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7864B1"/>
    <w:multiLevelType w:val="hybridMultilevel"/>
    <w:tmpl w:val="34F0586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AF2"/>
    <w:rsid w:val="00027A68"/>
    <w:rsid w:val="000965DB"/>
    <w:rsid w:val="00131A7F"/>
    <w:rsid w:val="00161443"/>
    <w:rsid w:val="001E2685"/>
    <w:rsid w:val="002A531E"/>
    <w:rsid w:val="002D5DD4"/>
    <w:rsid w:val="004576D4"/>
    <w:rsid w:val="0046131B"/>
    <w:rsid w:val="0058743E"/>
    <w:rsid w:val="006747E7"/>
    <w:rsid w:val="00692F39"/>
    <w:rsid w:val="006E3291"/>
    <w:rsid w:val="00733E4F"/>
    <w:rsid w:val="009248FE"/>
    <w:rsid w:val="00987B5A"/>
    <w:rsid w:val="00990332"/>
    <w:rsid w:val="00B05496"/>
    <w:rsid w:val="00B35CCA"/>
    <w:rsid w:val="00BB6FA9"/>
    <w:rsid w:val="00C65B8C"/>
    <w:rsid w:val="00C66898"/>
    <w:rsid w:val="00CF3FF7"/>
    <w:rsid w:val="00D471FC"/>
    <w:rsid w:val="00D92EAF"/>
    <w:rsid w:val="00DE3D54"/>
    <w:rsid w:val="00FB3F95"/>
    <w:rsid w:val="00FE5A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2B703"/>
  <w15:docId w15:val="{1A675DD9-FB38-4017-A6E5-A5FA93658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496"/>
  </w:style>
  <w:style w:type="paragraph" w:styleId="Heading1">
    <w:name w:val="heading 1"/>
    <w:basedOn w:val="Normal"/>
    <w:next w:val="Normal"/>
    <w:uiPriority w:val="9"/>
    <w:qFormat/>
    <w:pPr>
      <w:keepNext/>
      <w:keepLines/>
      <w:spacing w:before="400" w:after="120"/>
      <w:contextualSpacing/>
      <w:outlineLvl w:val="0"/>
    </w:pPr>
    <w:rPr>
      <w:sz w:val="40"/>
      <w:szCs w:val="40"/>
    </w:rPr>
  </w:style>
  <w:style w:type="paragraph" w:styleId="Heading2">
    <w:name w:val="heading 2"/>
    <w:basedOn w:val="Normal"/>
    <w:next w:val="Normal"/>
    <w:uiPriority w:val="9"/>
    <w:unhideWhenUsed/>
    <w:qFormat/>
    <w:pPr>
      <w:keepNext/>
      <w:keepLines/>
      <w:spacing w:before="360" w:after="120"/>
      <w:contextualSpacing/>
      <w:outlineLvl w:val="1"/>
    </w:pPr>
    <w:rPr>
      <w:sz w:val="32"/>
      <w:szCs w:val="32"/>
    </w:rPr>
  </w:style>
  <w:style w:type="paragraph" w:styleId="Heading3">
    <w:name w:val="heading 3"/>
    <w:basedOn w:val="Normal"/>
    <w:next w:val="Normal"/>
    <w:uiPriority w:val="9"/>
    <w:unhideWhenUsed/>
    <w:qFormat/>
    <w:pPr>
      <w:keepNext/>
      <w:keepLines/>
      <w:spacing w:before="320" w:after="80"/>
      <w:contextualSpacing/>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contextualSpacing/>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contextualSpacing/>
      <w:outlineLvl w:val="4"/>
    </w:pPr>
    <w:rPr>
      <w:color w:val="666666"/>
    </w:rPr>
  </w:style>
  <w:style w:type="paragraph" w:styleId="Heading6">
    <w:name w:val="heading 6"/>
    <w:basedOn w:val="Normal"/>
    <w:next w:val="Normal"/>
    <w:uiPriority w:val="9"/>
    <w:semiHidden/>
    <w:unhideWhenUsed/>
    <w:qFormat/>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contextualSpacing/>
    </w:pPr>
    <w:rPr>
      <w:sz w:val="52"/>
      <w:szCs w:val="52"/>
    </w:rPr>
  </w:style>
  <w:style w:type="paragraph" w:styleId="Subtitle">
    <w:name w:val="Subtitle"/>
    <w:basedOn w:val="Normal"/>
    <w:next w:val="Normal"/>
    <w:uiPriority w:val="11"/>
    <w:qFormat/>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ListParagraph">
    <w:name w:val="List Paragraph"/>
    <w:basedOn w:val="Normal"/>
    <w:uiPriority w:val="34"/>
    <w:qFormat/>
    <w:rsid w:val="00CF3FF7"/>
    <w:pPr>
      <w:ind w:left="720"/>
      <w:contextualSpacing/>
    </w:pPr>
  </w:style>
  <w:style w:type="paragraph" w:styleId="Header">
    <w:name w:val="header"/>
    <w:basedOn w:val="Normal"/>
    <w:link w:val="HeaderChar"/>
    <w:uiPriority w:val="99"/>
    <w:unhideWhenUsed/>
    <w:rsid w:val="0046131B"/>
    <w:pPr>
      <w:tabs>
        <w:tab w:val="center" w:pos="4680"/>
        <w:tab w:val="right" w:pos="9360"/>
      </w:tabs>
      <w:spacing w:line="240" w:lineRule="auto"/>
    </w:pPr>
  </w:style>
  <w:style w:type="character" w:customStyle="1" w:styleId="HeaderChar">
    <w:name w:val="Header Char"/>
    <w:basedOn w:val="DefaultParagraphFont"/>
    <w:link w:val="Header"/>
    <w:uiPriority w:val="99"/>
    <w:rsid w:val="0046131B"/>
  </w:style>
  <w:style w:type="paragraph" w:styleId="Footer">
    <w:name w:val="footer"/>
    <w:basedOn w:val="Normal"/>
    <w:link w:val="FooterChar"/>
    <w:uiPriority w:val="99"/>
    <w:unhideWhenUsed/>
    <w:rsid w:val="0046131B"/>
    <w:pPr>
      <w:tabs>
        <w:tab w:val="center" w:pos="4680"/>
        <w:tab w:val="right" w:pos="9360"/>
      </w:tabs>
      <w:spacing w:line="240" w:lineRule="auto"/>
    </w:pPr>
  </w:style>
  <w:style w:type="character" w:customStyle="1" w:styleId="FooterChar">
    <w:name w:val="Footer Char"/>
    <w:basedOn w:val="DefaultParagraphFont"/>
    <w:link w:val="Footer"/>
    <w:uiPriority w:val="99"/>
    <w:rsid w:val="004613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hyperlink" Target="https://n-xovwktmtjsnaxyc2mwes2xu7pohqedmdm6zjw5q-2lu-script.googleusercontent.com/userCodeAppPanel" TargetMode="External"/><Relationship Id="rId21" Type="http://schemas.openxmlformats.org/officeDocument/2006/relationships/hyperlink" Target="https://n-xovwktmtjsnaxyc2mwes2xu7pohqedmdm6zjw5q-2lu-script.googleusercontent.com/userCodeAppPanel" TargetMode="External"/><Relationship Id="rId42" Type="http://schemas.openxmlformats.org/officeDocument/2006/relationships/hyperlink" Target="https://n-xovwktmtjsnaxyc2mwes2xu7pohqedmdm6zjw5q-2lu-script.googleusercontent.com/userCodeAppPanel" TargetMode="External"/><Relationship Id="rId47" Type="http://schemas.openxmlformats.org/officeDocument/2006/relationships/hyperlink" Target="https://n-xovwktmtjsnaxyc2mwes2xu7pohqedmdm6zjw5q-2lu-script.googleusercontent.com/userCodeAppPanel" TargetMode="External"/><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xovwktmtjsnaxyc2mwes2xu7pohqedmdm6zjw5q-2lu-script.googleusercontent.com/userCodeAppPanel" TargetMode="External"/><Relationship Id="rId29" Type="http://schemas.openxmlformats.org/officeDocument/2006/relationships/hyperlink" Target="https://n-xovwktmtjsnaxyc2mwes2xu7pohqedmdm6zjw5q-2lu-script.googleusercontent.com/userCodeAppPanel" TargetMode="External"/><Relationship Id="rId11" Type="http://schemas.openxmlformats.org/officeDocument/2006/relationships/hyperlink" Target="https://n-xovwktmtjsnaxyc2mwes2xu7pohqedmdm6zjw5q-2lu-script.googleusercontent.com/userCodeAppPanel" TargetMode="External"/><Relationship Id="rId24" Type="http://schemas.openxmlformats.org/officeDocument/2006/relationships/hyperlink" Target="https://n-xovwktmtjsnaxyc2mwes2xu7pohqedmdm6zjw5q-2lu-script.googleusercontent.com/userCodeAppPanel" TargetMode="External"/><Relationship Id="rId32" Type="http://schemas.openxmlformats.org/officeDocument/2006/relationships/hyperlink" Target="https://n-xovwktmtjsnaxyc2mwes2xu7pohqedmdm6zjw5q-2lu-script.googleusercontent.com/userCodeAppPanel" TargetMode="External"/><Relationship Id="rId37" Type="http://schemas.openxmlformats.org/officeDocument/2006/relationships/hyperlink" Target="https://n-xovwktmtjsnaxyc2mwes2xu7pohqedmdm6zjw5q-2lu-script.googleusercontent.com/userCodeAppPanel" TargetMode="External"/><Relationship Id="rId40" Type="http://schemas.openxmlformats.org/officeDocument/2006/relationships/hyperlink" Target="https://n-xovwktmtjsnaxyc2mwes2xu7pohqedmdm6zjw5q-2lu-script.googleusercontent.com/userCodeAppPanel" TargetMode="External"/><Relationship Id="rId45" Type="http://schemas.openxmlformats.org/officeDocument/2006/relationships/hyperlink" Target="https://n-xovwktmtjsnaxyc2mwes2xu7pohqedmdm6zjw5q-2lu-script.googleusercontent.com/userCodeAppPanel" TargetMode="External"/><Relationship Id="rId53" Type="http://schemas.openxmlformats.org/officeDocument/2006/relationships/image" Target="media/image6.png"/><Relationship Id="rId58" Type="http://schemas.openxmlformats.org/officeDocument/2006/relationships/image" Target="media/image11.png"/><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14.png"/><Relationship Id="rId19" Type="http://schemas.openxmlformats.org/officeDocument/2006/relationships/hyperlink" Target="https://n-xovwktmtjsnaxyc2mwes2xu7pohqedmdm6zjw5q-2lu-script.googleusercontent.com/userCodeAppPanel" TargetMode="External"/><Relationship Id="rId14" Type="http://schemas.openxmlformats.org/officeDocument/2006/relationships/hyperlink" Target="https://n-xovwktmtjsnaxyc2mwes2xu7pohqedmdm6zjw5q-2lu-script.googleusercontent.com/userCodeAppPanel" TargetMode="External"/><Relationship Id="rId22" Type="http://schemas.openxmlformats.org/officeDocument/2006/relationships/hyperlink" Target="https://n-xovwktmtjsnaxyc2mwes2xu7pohqedmdm6zjw5q-2lu-script.googleusercontent.com/userCodeAppPanel" TargetMode="External"/><Relationship Id="rId27" Type="http://schemas.openxmlformats.org/officeDocument/2006/relationships/hyperlink" Target="https://n-xovwktmtjsnaxyc2mwes2xu7pohqedmdm6zjw5q-2lu-script.googleusercontent.com/userCodeAppPanel" TargetMode="External"/><Relationship Id="rId30" Type="http://schemas.openxmlformats.org/officeDocument/2006/relationships/hyperlink" Target="https://n-xovwktmtjsnaxyc2mwes2xu7pohqedmdm6zjw5q-2lu-script.googleusercontent.com/userCodeAppPanel" TargetMode="External"/><Relationship Id="rId35" Type="http://schemas.openxmlformats.org/officeDocument/2006/relationships/hyperlink" Target="https://n-xovwktmtjsnaxyc2mwes2xu7pohqedmdm6zjw5q-2lu-script.googleusercontent.com/userCodeAppPanel" TargetMode="External"/><Relationship Id="rId43" Type="http://schemas.openxmlformats.org/officeDocument/2006/relationships/hyperlink" Target="https://n-xovwktmtjsnaxyc2mwes2xu7pohqedmdm6zjw5q-2lu-script.googleusercontent.com/userCodeAppPanel" TargetMode="External"/><Relationship Id="rId48" Type="http://schemas.openxmlformats.org/officeDocument/2006/relationships/hyperlink" Target="https://n-xovwktmtjsnaxyc2mwes2xu7pohqedmdm6zjw5q-2lu-script.googleusercontent.com/userCodeAppPanel" TargetMode="External"/><Relationship Id="rId56" Type="http://schemas.openxmlformats.org/officeDocument/2006/relationships/image" Target="media/image9.png"/><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png"/><Relationship Id="rId3" Type="http://schemas.openxmlformats.org/officeDocument/2006/relationships/styles" Target="styles.xml"/><Relationship Id="rId12" Type="http://schemas.openxmlformats.org/officeDocument/2006/relationships/hyperlink" Target="https://n-xovwktmtjsnaxyc2mwes2xu7pohqedmdm6zjw5q-2lu-script.googleusercontent.com/userCodeAppPanel" TargetMode="External"/><Relationship Id="rId17" Type="http://schemas.openxmlformats.org/officeDocument/2006/relationships/hyperlink" Target="https://n-xovwktmtjsnaxyc2mwes2xu7pohqedmdm6zjw5q-2lu-script.googleusercontent.com/userCodeAppPanel" TargetMode="External"/><Relationship Id="rId25" Type="http://schemas.openxmlformats.org/officeDocument/2006/relationships/hyperlink" Target="https://n-xovwktmtjsnaxyc2mwes2xu7pohqedmdm6zjw5q-2lu-script.googleusercontent.com/userCodeAppPanel" TargetMode="External"/><Relationship Id="rId33" Type="http://schemas.openxmlformats.org/officeDocument/2006/relationships/hyperlink" Target="https://n-xovwktmtjsnaxyc2mwes2xu7pohqedmdm6zjw5q-2lu-script.googleusercontent.com/userCodeAppPanel" TargetMode="External"/><Relationship Id="rId38" Type="http://schemas.openxmlformats.org/officeDocument/2006/relationships/hyperlink" Target="https://n-xovwktmtjsnaxyc2mwes2xu7pohqedmdm6zjw5q-2lu-script.googleusercontent.com/userCodeAppPanel" TargetMode="External"/><Relationship Id="rId46" Type="http://schemas.openxmlformats.org/officeDocument/2006/relationships/hyperlink" Target="https://n-xovwktmtjsnaxyc2mwes2xu7pohqedmdm6zjw5q-2lu-script.googleusercontent.com/userCodeAppPanel" TargetMode="External"/><Relationship Id="rId59" Type="http://schemas.openxmlformats.org/officeDocument/2006/relationships/image" Target="media/image12.png"/><Relationship Id="rId67" Type="http://schemas.openxmlformats.org/officeDocument/2006/relationships/header" Target="header3.xml"/><Relationship Id="rId20" Type="http://schemas.openxmlformats.org/officeDocument/2006/relationships/hyperlink" Target="https://n-xovwktmtjsnaxyc2mwes2xu7pohqedmdm6zjw5q-2lu-script.googleusercontent.com/userCodeAppPanel" TargetMode="External"/><Relationship Id="rId41" Type="http://schemas.openxmlformats.org/officeDocument/2006/relationships/hyperlink" Target="https://n-xovwktmtjsnaxyc2mwes2xu7pohqedmdm6zjw5q-2lu-script.googleusercontent.com/userCodeAppPanel" TargetMode="External"/><Relationship Id="rId54" Type="http://schemas.openxmlformats.org/officeDocument/2006/relationships/image" Target="media/image7.png"/><Relationship Id="rId62" Type="http://schemas.openxmlformats.org/officeDocument/2006/relationships/image" Target="media/image15.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xovwktmtjsnaxyc2mwes2xu7pohqedmdm6zjw5q-2lu-script.googleusercontent.com/userCodeAppPanel" TargetMode="External"/><Relationship Id="rId23" Type="http://schemas.openxmlformats.org/officeDocument/2006/relationships/hyperlink" Target="https://n-xovwktmtjsnaxyc2mwes2xu7pohqedmdm6zjw5q-2lu-script.googleusercontent.com/userCodeAppPanel" TargetMode="External"/><Relationship Id="rId28" Type="http://schemas.openxmlformats.org/officeDocument/2006/relationships/hyperlink" Target="https://n-xovwktmtjsnaxyc2mwes2xu7pohqedmdm6zjw5q-2lu-script.googleusercontent.com/userCodeAppPanel" TargetMode="External"/><Relationship Id="rId36" Type="http://schemas.openxmlformats.org/officeDocument/2006/relationships/hyperlink" Target="https://n-xovwktmtjsnaxyc2mwes2xu7pohqedmdm6zjw5q-2lu-script.googleusercontent.com/userCodeAppPanel" TargetMode="External"/><Relationship Id="rId49" Type="http://schemas.openxmlformats.org/officeDocument/2006/relationships/hyperlink" Target="https://n-xovwktmtjsnaxyc2mwes2xu7pohqedmdm6zjw5q-2lu-script.googleusercontent.com/userCodeAppPanel" TargetMode="External"/><Relationship Id="rId57" Type="http://schemas.openxmlformats.org/officeDocument/2006/relationships/image" Target="media/image10.png"/><Relationship Id="rId10" Type="http://schemas.openxmlformats.org/officeDocument/2006/relationships/image" Target="media/image3.png"/><Relationship Id="rId31" Type="http://schemas.openxmlformats.org/officeDocument/2006/relationships/hyperlink" Target="https://n-xovwktmtjsnaxyc2mwes2xu7pohqedmdm6zjw5q-2lu-script.googleusercontent.com/userCodeAppPanel" TargetMode="External"/><Relationship Id="rId44" Type="http://schemas.openxmlformats.org/officeDocument/2006/relationships/hyperlink" Target="https://n-xovwktmtjsnaxyc2mwes2xu7pohqedmdm6zjw5q-2lu-script.googleusercontent.com/userCodeAppPanel" TargetMode="External"/><Relationship Id="rId52" Type="http://schemas.openxmlformats.org/officeDocument/2006/relationships/image" Target="media/image5.png"/><Relationship Id="rId60" Type="http://schemas.openxmlformats.org/officeDocument/2006/relationships/image" Target="media/image13.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n-xovwktmtjsnaxyc2mwes2xu7pohqedmdm6zjw5q-2lu-script.googleusercontent.com/userCodeAppPanel" TargetMode="External"/><Relationship Id="rId18" Type="http://schemas.openxmlformats.org/officeDocument/2006/relationships/hyperlink" Target="https://n-xovwktmtjsnaxyc2mwes2xu7pohqedmdm6zjw5q-2lu-script.googleusercontent.com/userCodeAppPanel" TargetMode="External"/><Relationship Id="rId39" Type="http://schemas.openxmlformats.org/officeDocument/2006/relationships/hyperlink" Target="https://n-xovwktmtjsnaxyc2mwes2xu7pohqedmdm6zjw5q-2lu-script.googleusercontent.com/userCodeAppPanel" TargetMode="External"/><Relationship Id="rId34" Type="http://schemas.openxmlformats.org/officeDocument/2006/relationships/hyperlink" Target="https://n-xovwktmtjsnaxyc2mwes2xu7pohqedmdm6zjw5q-2lu-script.googleusercontent.com/userCodeAppPanel" TargetMode="External"/><Relationship Id="rId50" Type="http://schemas.openxmlformats.org/officeDocument/2006/relationships/hyperlink" Target="https://n-xovwktmtjsnaxyc2mwes2xu7pohqedmdm6zjw5q-2lu-script.googleusercontent.com/userCodeAppPanel" TargetMode="External"/><Relationship Id="rId55"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DCAD9-0420-4A79-AA65-B0E5E4E74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7</Pages>
  <Words>2041</Words>
  <Characters>1163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e O'Dell</dc:creator>
  <cp:lastModifiedBy>Kyle O'Dell</cp:lastModifiedBy>
  <cp:revision>3</cp:revision>
  <cp:lastPrinted>2020-04-11T08:41:00Z</cp:lastPrinted>
  <dcterms:created xsi:type="dcterms:W3CDTF">2020-05-03T11:03:00Z</dcterms:created>
  <dcterms:modified xsi:type="dcterms:W3CDTF">2020-05-03T11:15:00Z</dcterms:modified>
</cp:coreProperties>
</file>